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0C48D2">
        <w:rPr>
          <w:rFonts w:ascii="Times New Roman" w:hAnsi="Times New Roman" w:cs="Times New Roman"/>
          <w:sz w:val="24"/>
          <w:szCs w:val="24"/>
        </w:rPr>
        <w:t>14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0C48D2">
        <w:rPr>
          <w:rFonts w:ascii="Times New Roman" w:hAnsi="Times New Roman" w:cs="Times New Roman"/>
          <w:sz w:val="24"/>
          <w:szCs w:val="24"/>
        </w:rPr>
        <w:t>14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417"/>
        <w:gridCol w:w="1417"/>
        <w:gridCol w:w="1417"/>
        <w:gridCol w:w="1135"/>
        <w:gridCol w:w="987"/>
        <w:gridCol w:w="1276"/>
        <w:gridCol w:w="1134"/>
        <w:gridCol w:w="992"/>
        <w:gridCol w:w="992"/>
        <w:gridCol w:w="851"/>
        <w:gridCol w:w="1942"/>
      </w:tblGrid>
      <w:tr w:rsidR="00931E8D" w:rsidRPr="00EB403D" w:rsidTr="00431C56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EB403D" w:rsidRDefault="00931E8D" w:rsidP="001B140F">
            <w:r w:rsidRPr="00EB403D">
              <w:t xml:space="preserve"> N </w:t>
            </w:r>
            <w:r w:rsidRPr="00EB403D">
              <w:br/>
            </w:r>
            <w:proofErr w:type="gramStart"/>
            <w:r w:rsidRPr="00EB403D">
              <w:t>п</w:t>
            </w:r>
            <w:proofErr w:type="gramEnd"/>
            <w:r w:rsidRPr="00EB403D">
              <w:t>/п</w:t>
            </w:r>
          </w:p>
        </w:tc>
        <w:tc>
          <w:tcPr>
            <w:tcW w:w="1985" w:type="dxa"/>
            <w:vMerge w:val="restart"/>
            <w:hideMark/>
          </w:tcPr>
          <w:p w:rsidR="00931E8D" w:rsidRPr="00EB403D" w:rsidRDefault="00BF3786" w:rsidP="00BF3786">
            <w:r>
              <w:t xml:space="preserve">Фамилия, имя,   </w:t>
            </w:r>
            <w:r w:rsidR="00931E8D" w:rsidRPr="00EB403D">
              <w:t>о</w:t>
            </w:r>
            <w:r>
              <w:t xml:space="preserve">тчество     </w:t>
            </w:r>
            <w:r>
              <w:br/>
              <w:t>муниципального</w:t>
            </w:r>
            <w:r>
              <w:br/>
            </w:r>
            <w:r w:rsidR="00931E8D" w:rsidRPr="00EB403D">
              <w:t xml:space="preserve">служащего     </w:t>
            </w:r>
            <w:r w:rsidR="00931E8D" w:rsidRPr="00EB403D">
              <w:br/>
              <w:t xml:space="preserve">Администрации </w:t>
            </w:r>
            <w:r w:rsidR="00931E8D">
              <w:t>Киренского</w:t>
            </w:r>
            <w:r w:rsidR="00931E8D" w:rsidRPr="00EB403D">
              <w:t xml:space="preserve"> муниципального </w:t>
            </w:r>
            <w:r w:rsidR="00931E8D">
              <w:t>района</w:t>
            </w:r>
            <w:r w:rsidR="00931E8D" w:rsidRPr="00EB403D">
              <w:t>(1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931E8D" w:rsidP="001B140F">
            <w:r w:rsidRPr="00EB403D">
              <w:t>Должность</w:t>
            </w:r>
            <w:r w:rsidRPr="00EB403D">
              <w:br/>
              <w:t xml:space="preserve">      (2)</w:t>
            </w:r>
          </w:p>
        </w:tc>
        <w:tc>
          <w:tcPr>
            <w:tcW w:w="1417" w:type="dxa"/>
            <w:vMerge w:val="restart"/>
            <w:hideMark/>
          </w:tcPr>
          <w:p w:rsidR="00931E8D" w:rsidRPr="00EB403D" w:rsidRDefault="00144053" w:rsidP="002C102B">
            <w:r>
              <w:t xml:space="preserve"> Доход за </w:t>
            </w:r>
            <w:r>
              <w:br/>
              <w:t xml:space="preserve"> 2014</w:t>
            </w:r>
            <w:r w:rsidR="00931E8D" w:rsidRPr="00EB403D">
              <w:t xml:space="preserve"> г. </w:t>
            </w:r>
            <w:r w:rsidR="00931E8D" w:rsidRPr="00EB403D">
              <w:br/>
              <w:t xml:space="preserve">  (руб.)   </w:t>
            </w:r>
          </w:p>
        </w:tc>
        <w:tc>
          <w:tcPr>
            <w:tcW w:w="3539" w:type="dxa"/>
            <w:gridSpan w:val="3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объектов недвижимости,  </w:t>
            </w:r>
            <w:r w:rsidRPr="00EB403D">
              <w:br/>
              <w:t xml:space="preserve">      принадлежащих на праве       </w:t>
            </w:r>
            <w:r w:rsidRPr="00EB403D">
              <w:br/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931E8D" w:rsidRPr="00EB403D" w:rsidRDefault="00931E8D" w:rsidP="00BF3786">
            <w:pPr>
              <w:jc w:val="center"/>
            </w:pPr>
            <w:r w:rsidRPr="00EB403D">
              <w:t>Перечень объектов недвижимости,      находящихся в их пользовании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BF3786">
            <w:pPr>
              <w:jc w:val="center"/>
            </w:pPr>
            <w:r w:rsidRPr="00EB403D">
              <w:t xml:space="preserve">Перечень   </w:t>
            </w:r>
            <w:r w:rsidRPr="00EB403D">
              <w:br/>
              <w:t xml:space="preserve">транспортных </w:t>
            </w:r>
            <w:r w:rsidRPr="00EB403D">
              <w:br/>
              <w:t xml:space="preserve">  средств,   </w:t>
            </w:r>
            <w:r w:rsidRPr="00EB403D">
              <w:br/>
              <w:t>принадлежащих</w:t>
            </w:r>
            <w:r w:rsidRPr="00EB403D">
              <w:br/>
              <w:t xml:space="preserve">  на праве   </w:t>
            </w:r>
            <w:r w:rsidRPr="00EB403D">
              <w:br/>
              <w:t>собственности</w:t>
            </w:r>
          </w:p>
        </w:tc>
        <w:tc>
          <w:tcPr>
            <w:tcW w:w="1942" w:type="dxa"/>
            <w:vMerge w:val="restart"/>
          </w:tcPr>
          <w:p w:rsidR="00931E8D" w:rsidRPr="00EB403D" w:rsidRDefault="00931E8D" w:rsidP="001B140F">
            <w:r w:rsidRPr="00EB403D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EB403D">
              <w:br/>
              <w:t>(5)</w:t>
            </w:r>
          </w:p>
        </w:tc>
      </w:tr>
      <w:tr w:rsidR="00931E8D" w:rsidRPr="00EB403D" w:rsidTr="00431C56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>вид объектов</w:t>
            </w:r>
            <w:r w:rsidRPr="00EB403D">
              <w:br/>
              <w:t>недвижимости (3)</w:t>
            </w:r>
            <w:r w:rsidRPr="00EB403D">
              <w:br/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1276" w:type="dxa"/>
          </w:tcPr>
          <w:p w:rsidR="00931E8D" w:rsidRPr="00EB403D" w:rsidRDefault="00931E8D" w:rsidP="00BF3786">
            <w:r w:rsidRPr="00EB403D">
              <w:t>вид объектов</w:t>
            </w:r>
            <w:r w:rsidRPr="00EB403D">
              <w:br/>
              <w:t>недвижимости (3)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площадь </w:t>
            </w:r>
            <w:r w:rsidRPr="00EB403D">
              <w:br/>
              <w:t xml:space="preserve"> (кв</w:t>
            </w:r>
            <w:proofErr w:type="gramStart"/>
            <w:r w:rsidRPr="00EB403D">
              <w:t>.м</w:t>
            </w:r>
            <w:proofErr w:type="gramEnd"/>
            <w:r w:rsidRPr="00EB403D">
              <w:t xml:space="preserve">)  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страна   </w:t>
            </w:r>
            <w:r w:rsidRPr="00EB403D">
              <w:br/>
              <w:t>расположения</w:t>
            </w:r>
            <w:r w:rsidRPr="00EB403D">
              <w:br/>
              <w:t xml:space="preserve">  (4)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вид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марка</w:t>
            </w:r>
          </w:p>
        </w:tc>
        <w:tc>
          <w:tcPr>
            <w:tcW w:w="1942" w:type="dxa"/>
            <w:vMerge/>
          </w:tcPr>
          <w:p w:rsidR="00931E8D" w:rsidRPr="00EB403D" w:rsidRDefault="00931E8D" w:rsidP="001B140F"/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 1 </w:t>
            </w:r>
          </w:p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417" w:type="dxa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135" w:type="dxa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987" w:type="dxa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1134" w:type="dxa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992" w:type="dxa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851" w:type="dxa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1942" w:type="dxa"/>
          </w:tcPr>
          <w:p w:rsidR="00931E8D" w:rsidRPr="00EB403D" w:rsidRDefault="00931E8D" w:rsidP="001B140F">
            <w:r w:rsidRPr="00EB403D">
              <w:t xml:space="preserve">       13</w:t>
            </w:r>
          </w:p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1. </w:t>
            </w:r>
          </w:p>
        </w:tc>
        <w:tc>
          <w:tcPr>
            <w:tcW w:w="1985" w:type="dxa"/>
          </w:tcPr>
          <w:p w:rsidR="00931E8D" w:rsidRPr="00EB403D" w:rsidRDefault="00917833" w:rsidP="00917833">
            <w:proofErr w:type="spellStart"/>
            <w:r>
              <w:t>Килячкова</w:t>
            </w:r>
            <w:proofErr w:type="spellEnd"/>
            <w:r>
              <w:t xml:space="preserve"> </w:t>
            </w:r>
            <w:r>
              <w:lastRenderedPageBreak/>
              <w:t>Светлана Александровна</w:t>
            </w:r>
          </w:p>
        </w:tc>
        <w:tc>
          <w:tcPr>
            <w:tcW w:w="1417" w:type="dxa"/>
          </w:tcPr>
          <w:p w:rsidR="00931E8D" w:rsidRPr="00EB403D" w:rsidRDefault="00917833" w:rsidP="000C48D2">
            <w:r>
              <w:lastRenderedPageBreak/>
              <w:t xml:space="preserve">Зав. </w:t>
            </w:r>
            <w:r>
              <w:lastRenderedPageBreak/>
              <w:t xml:space="preserve">Отделом по анализу и </w:t>
            </w:r>
            <w:r w:rsidR="000C48D2">
              <w:t>экономике</w:t>
            </w:r>
          </w:p>
        </w:tc>
        <w:tc>
          <w:tcPr>
            <w:tcW w:w="1417" w:type="dxa"/>
          </w:tcPr>
          <w:p w:rsidR="00931E8D" w:rsidRPr="00EB403D" w:rsidRDefault="00144053" w:rsidP="001B140F">
            <w:r>
              <w:lastRenderedPageBreak/>
              <w:t>990094</w:t>
            </w:r>
            <w:r w:rsidR="00917833">
              <w:t>,0</w:t>
            </w:r>
          </w:p>
        </w:tc>
        <w:tc>
          <w:tcPr>
            <w:tcW w:w="1417" w:type="dxa"/>
          </w:tcPr>
          <w:p w:rsidR="00931E8D" w:rsidRPr="007D0E65" w:rsidRDefault="00917833" w:rsidP="001B140F">
            <w:r w:rsidRPr="007D0E65">
              <w:t xml:space="preserve">1) </w:t>
            </w:r>
            <w:r>
              <w:lastRenderedPageBreak/>
              <w:t>Земельный участок</w:t>
            </w:r>
          </w:p>
          <w:p w:rsidR="00917833" w:rsidRDefault="00917833" w:rsidP="001B140F">
            <w:r w:rsidRPr="007D0E65">
              <w:t xml:space="preserve">2) </w:t>
            </w:r>
            <w:r>
              <w:t>Квартира</w:t>
            </w:r>
          </w:p>
          <w:p w:rsidR="00917833" w:rsidRDefault="00917833" w:rsidP="001B140F">
            <w:r>
              <w:t>3) Квартира</w:t>
            </w:r>
          </w:p>
          <w:p w:rsidR="00917833" w:rsidRDefault="00917833" w:rsidP="001B140F">
            <w:r>
              <w:t>4) Квартира</w:t>
            </w:r>
          </w:p>
          <w:p w:rsidR="00917833" w:rsidRPr="00917833" w:rsidRDefault="00917833" w:rsidP="001B140F">
            <w:r>
              <w:t>5) Гараж</w:t>
            </w:r>
          </w:p>
        </w:tc>
        <w:tc>
          <w:tcPr>
            <w:tcW w:w="1135" w:type="dxa"/>
          </w:tcPr>
          <w:p w:rsidR="00931E8D" w:rsidRDefault="00917833" w:rsidP="001B140F">
            <w:r>
              <w:lastRenderedPageBreak/>
              <w:t>1) 32,0</w:t>
            </w:r>
          </w:p>
          <w:p w:rsidR="00917833" w:rsidRDefault="00917833" w:rsidP="001B140F"/>
          <w:p w:rsidR="00917833" w:rsidRDefault="00917833" w:rsidP="001B140F"/>
          <w:p w:rsidR="00917833" w:rsidRDefault="00917833" w:rsidP="001B140F">
            <w:r>
              <w:t>2) 55,8</w:t>
            </w:r>
          </w:p>
          <w:p w:rsidR="00917833" w:rsidRDefault="00917833" w:rsidP="001B140F">
            <w:r>
              <w:t>3) 50,9</w:t>
            </w:r>
          </w:p>
          <w:p w:rsidR="00917833" w:rsidRDefault="00917833" w:rsidP="001B140F">
            <w:r>
              <w:t>4) 66,5</w:t>
            </w:r>
          </w:p>
          <w:p w:rsidR="00917833" w:rsidRPr="00EB403D" w:rsidRDefault="00917833" w:rsidP="001B140F">
            <w:r>
              <w:t>5) 24,8</w:t>
            </w:r>
          </w:p>
        </w:tc>
        <w:tc>
          <w:tcPr>
            <w:tcW w:w="987" w:type="dxa"/>
          </w:tcPr>
          <w:p w:rsidR="00931E8D" w:rsidRPr="00EB403D" w:rsidRDefault="00917833" w:rsidP="001B140F">
            <w:r>
              <w:lastRenderedPageBreak/>
              <w:t>РФ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t>нет</w:t>
            </w:r>
          </w:p>
        </w:tc>
        <w:tc>
          <w:tcPr>
            <w:tcW w:w="1134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31E8D" w:rsidP="001B140F"/>
        </w:tc>
        <w:tc>
          <w:tcPr>
            <w:tcW w:w="992" w:type="dxa"/>
          </w:tcPr>
          <w:p w:rsidR="00931E8D" w:rsidRPr="00EB403D" w:rsidRDefault="00917833" w:rsidP="001B140F">
            <w:r>
              <w:t>Легково</w:t>
            </w:r>
            <w:r>
              <w:lastRenderedPageBreak/>
              <w:t>й автомобиль</w:t>
            </w:r>
          </w:p>
        </w:tc>
        <w:tc>
          <w:tcPr>
            <w:tcW w:w="851" w:type="dxa"/>
          </w:tcPr>
          <w:p w:rsidR="00931E8D" w:rsidRPr="00917833" w:rsidRDefault="00917833" w:rsidP="001B14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itsub</w:t>
            </w:r>
            <w:r>
              <w:rPr>
                <w:lang w:val="en-US"/>
              </w:rPr>
              <w:lastRenderedPageBreak/>
              <w:t xml:space="preserve">ishi </w:t>
            </w:r>
            <w:proofErr w:type="spellStart"/>
            <w:r>
              <w:rPr>
                <w:lang w:val="en-US"/>
              </w:rPr>
              <w:t>outlender</w:t>
            </w:r>
            <w:proofErr w:type="spellEnd"/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931E8D" w:rsidRPr="00EB403D" w:rsidTr="00431C56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17833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17833" w:rsidP="001B140F">
            <w:r>
              <w:t>-</w:t>
            </w:r>
          </w:p>
        </w:tc>
      </w:tr>
      <w:tr w:rsidR="00931E8D" w:rsidRPr="00EB403D" w:rsidTr="00431C56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t xml:space="preserve">2. </w:t>
            </w:r>
          </w:p>
        </w:tc>
        <w:tc>
          <w:tcPr>
            <w:tcW w:w="1985" w:type="dxa"/>
          </w:tcPr>
          <w:p w:rsidR="00931E8D" w:rsidRPr="00EB403D" w:rsidRDefault="009B0F6B" w:rsidP="001B140F">
            <w:proofErr w:type="spellStart"/>
            <w:r>
              <w:t>Слезкина</w:t>
            </w:r>
            <w:proofErr w:type="spellEnd"/>
            <w:r>
              <w:t xml:space="preserve"> Ольга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417" w:type="dxa"/>
          </w:tcPr>
          <w:p w:rsidR="00931E8D" w:rsidRPr="00EB403D" w:rsidRDefault="009B0F6B" w:rsidP="001B140F">
            <w:r>
              <w:t>Зав. Отделом по культуре, делам молодежи, физкультуре и спорту</w:t>
            </w:r>
          </w:p>
        </w:tc>
        <w:tc>
          <w:tcPr>
            <w:tcW w:w="1417" w:type="dxa"/>
          </w:tcPr>
          <w:p w:rsidR="00931E8D" w:rsidRPr="00EB403D" w:rsidRDefault="00144053" w:rsidP="001B140F">
            <w:r>
              <w:t>992476,65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1) Квартира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1) 85,70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РФ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>Супруг</w:t>
            </w:r>
            <w:r w:rsidR="00BF3786"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144053" w:rsidP="001B140F">
            <w:r>
              <w:t>719227,2</w:t>
            </w:r>
          </w:p>
        </w:tc>
        <w:tc>
          <w:tcPr>
            <w:tcW w:w="141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9B0F6B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B0F6B" w:rsidP="001B140F">
            <w:r>
              <w:t>-</w:t>
            </w:r>
          </w:p>
        </w:tc>
      </w:tr>
      <w:tr w:rsidR="00931E8D" w:rsidRPr="00EB403D" w:rsidTr="00431C56">
        <w:trPr>
          <w:trHeight w:val="320"/>
        </w:trPr>
        <w:tc>
          <w:tcPr>
            <w:tcW w:w="568" w:type="dxa"/>
          </w:tcPr>
          <w:p w:rsidR="00931E8D" w:rsidRPr="00EB403D" w:rsidRDefault="00931E8D" w:rsidP="001B140F"/>
        </w:tc>
        <w:tc>
          <w:tcPr>
            <w:tcW w:w="1985" w:type="dxa"/>
            <w:hideMark/>
          </w:tcPr>
          <w:p w:rsidR="00931E8D" w:rsidRPr="00EB403D" w:rsidRDefault="00931E8D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41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5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87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276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134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992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851" w:type="dxa"/>
          </w:tcPr>
          <w:p w:rsidR="00931E8D" w:rsidRPr="00EB403D" w:rsidRDefault="00DF27EF" w:rsidP="001B140F">
            <w:r>
              <w:t>-</w:t>
            </w:r>
          </w:p>
        </w:tc>
        <w:tc>
          <w:tcPr>
            <w:tcW w:w="1942" w:type="dxa"/>
          </w:tcPr>
          <w:p w:rsidR="00931E8D" w:rsidRPr="00EB403D" w:rsidRDefault="00931E8D" w:rsidP="001B140F"/>
        </w:tc>
      </w:tr>
      <w:tr w:rsidR="00144053" w:rsidRPr="00B55EE1" w:rsidTr="00431C56">
        <w:tc>
          <w:tcPr>
            <w:tcW w:w="568" w:type="dxa"/>
            <w:hideMark/>
          </w:tcPr>
          <w:p w:rsidR="00144053" w:rsidRPr="00EB403D" w:rsidRDefault="00144053" w:rsidP="001B140F">
            <w:r>
              <w:t>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44053" w:rsidRPr="00EB403D" w:rsidRDefault="00144053" w:rsidP="001B140F">
            <w:proofErr w:type="spellStart"/>
            <w:r>
              <w:t>Каськова</w:t>
            </w:r>
            <w:proofErr w:type="spellEnd"/>
            <w:r>
              <w:t xml:space="preserve"> Олеся Борисовна</w:t>
            </w:r>
          </w:p>
        </w:tc>
        <w:tc>
          <w:tcPr>
            <w:tcW w:w="1417" w:type="dxa"/>
          </w:tcPr>
          <w:p w:rsidR="00144053" w:rsidRPr="00EB403D" w:rsidRDefault="00144053" w:rsidP="000C48D2">
            <w:r>
              <w:t>Главный специалист- главный бухгалтер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664300</w:t>
            </w:r>
          </w:p>
        </w:tc>
        <w:tc>
          <w:tcPr>
            <w:tcW w:w="1417" w:type="dxa"/>
          </w:tcPr>
          <w:p w:rsidR="00144053" w:rsidRPr="00EB403D" w:rsidRDefault="00144053" w:rsidP="00C16630">
            <w:r>
              <w:t>1)Квартира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1) 46,8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РФ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Default="00144053" w:rsidP="001B140F">
            <w:r>
              <w:t>Легковой автомобиль Легковой автомобиль</w:t>
            </w:r>
          </w:p>
          <w:p w:rsidR="00144053" w:rsidRPr="00EB403D" w:rsidRDefault="00144053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44053" w:rsidRPr="002C2F05" w:rsidRDefault="00144053" w:rsidP="00144053">
            <w:pPr>
              <w:rPr>
                <w:lang w:val="en-US"/>
              </w:rPr>
            </w:pPr>
            <w:r>
              <w:t>ВАЗ</w:t>
            </w:r>
            <w:r w:rsidRPr="002C2F05">
              <w:rPr>
                <w:lang w:val="en-US"/>
              </w:rPr>
              <w:t xml:space="preserve"> 21093</w:t>
            </w:r>
          </w:p>
          <w:p w:rsidR="00144053" w:rsidRPr="002C2F05" w:rsidRDefault="00144053" w:rsidP="00144053">
            <w:pPr>
              <w:rPr>
                <w:lang w:val="en-US"/>
              </w:rPr>
            </w:pPr>
          </w:p>
          <w:p w:rsidR="00144053" w:rsidRPr="002C2F05" w:rsidRDefault="00144053" w:rsidP="00144053">
            <w:pPr>
              <w:rPr>
                <w:lang w:val="en-US"/>
              </w:rPr>
            </w:pPr>
          </w:p>
          <w:p w:rsidR="00144053" w:rsidRPr="002C2F05" w:rsidRDefault="00144053" w:rsidP="00144053">
            <w:pPr>
              <w:rPr>
                <w:lang w:val="en-US"/>
              </w:rPr>
            </w:pPr>
          </w:p>
          <w:p w:rsidR="00144053" w:rsidRPr="002C2F05" w:rsidRDefault="00144053" w:rsidP="00144053">
            <w:pPr>
              <w:rPr>
                <w:lang w:val="en-US"/>
              </w:rPr>
            </w:pPr>
            <w:r>
              <w:rPr>
                <w:lang w:val="en-US"/>
              </w:rPr>
              <w:t xml:space="preserve">Nissan R </w:t>
            </w:r>
            <w:proofErr w:type="spellStart"/>
            <w:r>
              <w:rPr>
                <w:lang w:val="en-US"/>
              </w:rPr>
              <w:t>Nessa</w:t>
            </w:r>
            <w:proofErr w:type="spellEnd"/>
          </w:p>
          <w:p w:rsidR="00144053" w:rsidRPr="00144053" w:rsidRDefault="006B769C" w:rsidP="00144053">
            <w:pPr>
              <w:rPr>
                <w:lang w:val="en-US"/>
              </w:rPr>
            </w:pPr>
            <w:r>
              <w:rPr>
                <w:lang w:val="en-US"/>
              </w:rPr>
              <w:t>MAZDA BONGO FRIENDEE</w:t>
            </w:r>
          </w:p>
        </w:tc>
        <w:tc>
          <w:tcPr>
            <w:tcW w:w="1942" w:type="dxa"/>
          </w:tcPr>
          <w:p w:rsidR="00144053" w:rsidRPr="002C2F05" w:rsidRDefault="00144053" w:rsidP="001B140F">
            <w:pPr>
              <w:rPr>
                <w:lang w:val="en-US"/>
              </w:rPr>
            </w:pP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2C2F05" w:rsidRDefault="00144053" w:rsidP="001B140F">
            <w:pPr>
              <w:rPr>
                <w:lang w:val="en-US"/>
              </w:rPr>
            </w:pPr>
          </w:p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44053" w:rsidRPr="006B769C" w:rsidRDefault="006B769C" w:rsidP="001B140F">
            <w:r>
              <w:rPr>
                <w:lang w:val="en-US"/>
              </w:rPr>
              <w:t>75192</w:t>
            </w:r>
            <w:r>
              <w:t>,</w:t>
            </w:r>
            <w:r>
              <w:rPr>
                <w:lang w:val="en-US"/>
              </w:rPr>
              <w:t xml:space="preserve">00 </w:t>
            </w:r>
            <w:r>
              <w:t xml:space="preserve"> пенсия по потере кормильца</w:t>
            </w:r>
          </w:p>
        </w:tc>
        <w:tc>
          <w:tcPr>
            <w:tcW w:w="1417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7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42" w:type="dxa"/>
          </w:tcPr>
          <w:p w:rsidR="00144053" w:rsidRPr="00C16630" w:rsidRDefault="00144053" w:rsidP="001B14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4053" w:rsidRPr="00EB403D" w:rsidTr="00431C56">
        <w:tc>
          <w:tcPr>
            <w:tcW w:w="568" w:type="dxa"/>
            <w:hideMark/>
          </w:tcPr>
          <w:p w:rsidR="00144053" w:rsidRPr="00EB403D" w:rsidRDefault="00144053" w:rsidP="001B140F">
            <w:r>
              <w:t>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44053" w:rsidRPr="00704ACD" w:rsidRDefault="00144053" w:rsidP="001B140F"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1417" w:type="dxa"/>
          </w:tcPr>
          <w:p w:rsidR="00144053" w:rsidRPr="00EB403D" w:rsidRDefault="00144053" w:rsidP="002C2F05">
            <w:r>
              <w:t>Зав</w:t>
            </w:r>
            <w:proofErr w:type="gramStart"/>
            <w:r>
              <w:t>.о</w:t>
            </w:r>
            <w:proofErr w:type="gramEnd"/>
            <w:r>
              <w:t>тделом ГОЧС, -</w:t>
            </w:r>
            <w:r w:rsidR="002C2F05">
              <w:t xml:space="preserve">начальник </w:t>
            </w:r>
            <w:r>
              <w:lastRenderedPageBreak/>
              <w:t>ЕДДС</w:t>
            </w:r>
          </w:p>
        </w:tc>
        <w:tc>
          <w:tcPr>
            <w:tcW w:w="1417" w:type="dxa"/>
          </w:tcPr>
          <w:p w:rsidR="00144053" w:rsidRPr="00EB403D" w:rsidRDefault="00B55EE1" w:rsidP="001B140F">
            <w:r w:rsidRPr="00B55EE1">
              <w:lastRenderedPageBreak/>
              <w:t>812726,30</w:t>
            </w:r>
          </w:p>
        </w:tc>
        <w:tc>
          <w:tcPr>
            <w:tcW w:w="1417" w:type="dxa"/>
          </w:tcPr>
          <w:p w:rsidR="00144053" w:rsidRDefault="00144053" w:rsidP="001B140F">
            <w:r>
              <w:t>1)Земельный участок</w:t>
            </w:r>
          </w:p>
          <w:p w:rsidR="00144053" w:rsidRDefault="002C2F05" w:rsidP="001B140F">
            <w:r>
              <w:t>2</w:t>
            </w:r>
            <w:r w:rsidR="00144053">
              <w:t>)Квартира</w:t>
            </w:r>
          </w:p>
          <w:p w:rsidR="002C2F05" w:rsidRDefault="002C2F05" w:rsidP="001B140F">
            <w:r>
              <w:lastRenderedPageBreak/>
              <w:t>3) Жилой дом</w:t>
            </w:r>
          </w:p>
          <w:p w:rsidR="002C2F05" w:rsidRPr="00EB403D" w:rsidRDefault="002C2F05" w:rsidP="001B140F">
            <w:r>
              <w:t>4) Земельный участок</w:t>
            </w:r>
          </w:p>
        </w:tc>
        <w:tc>
          <w:tcPr>
            <w:tcW w:w="1135" w:type="dxa"/>
          </w:tcPr>
          <w:p w:rsidR="00144053" w:rsidRDefault="00144053" w:rsidP="001B140F">
            <w:r>
              <w:lastRenderedPageBreak/>
              <w:t>1)1045,0</w:t>
            </w:r>
          </w:p>
          <w:p w:rsidR="00144053" w:rsidRDefault="002C2F05" w:rsidP="001B140F">
            <w:r>
              <w:t>2</w:t>
            </w:r>
            <w:r w:rsidR="00144053">
              <w:t>)59,6</w:t>
            </w:r>
          </w:p>
          <w:p w:rsidR="002C2F05" w:rsidRDefault="002C2F05" w:rsidP="001B140F">
            <w:r>
              <w:t>3) 66,3</w:t>
            </w:r>
          </w:p>
          <w:p w:rsidR="002C2F05" w:rsidRPr="00EB403D" w:rsidRDefault="002C2F05" w:rsidP="001B140F">
            <w:r>
              <w:lastRenderedPageBreak/>
              <w:t>4) 1217,0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lastRenderedPageBreak/>
              <w:t>РФ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Легковой автомоб</w:t>
            </w:r>
            <w:r>
              <w:lastRenderedPageBreak/>
              <w:t>иль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lastRenderedPageBreak/>
              <w:t xml:space="preserve">Фольксваген </w:t>
            </w:r>
            <w:proofErr w:type="spellStart"/>
            <w:r>
              <w:t>Туаре</w:t>
            </w:r>
            <w:r>
              <w:lastRenderedPageBreak/>
              <w:t>к</w:t>
            </w:r>
            <w:proofErr w:type="spellEnd"/>
          </w:p>
        </w:tc>
        <w:tc>
          <w:tcPr>
            <w:tcW w:w="1942" w:type="dxa"/>
          </w:tcPr>
          <w:p w:rsidR="00144053" w:rsidRPr="00EB403D" w:rsidRDefault="00144053" w:rsidP="001B140F"/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2C2F05" w:rsidP="001B140F">
            <w:r>
              <w:t>299088,72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  <w:hideMark/>
          </w:tcPr>
          <w:p w:rsidR="00144053" w:rsidRPr="00EB403D" w:rsidRDefault="00144053" w:rsidP="001B140F">
            <w:r>
              <w:t>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44053" w:rsidRPr="00EB403D" w:rsidRDefault="00144053" w:rsidP="00181835">
            <w:proofErr w:type="spellStart"/>
            <w:r>
              <w:t>Сурж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Руководитель аппарата</w:t>
            </w:r>
          </w:p>
        </w:tc>
        <w:tc>
          <w:tcPr>
            <w:tcW w:w="1417" w:type="dxa"/>
          </w:tcPr>
          <w:p w:rsidR="00144053" w:rsidRPr="00EB403D" w:rsidRDefault="002C2F05" w:rsidP="001B140F">
            <w:r>
              <w:t>1461241</w:t>
            </w:r>
            <w:r w:rsidR="00120FC7">
              <w:t>,0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Default="00144053" w:rsidP="00181835">
            <w:r>
              <w:t>1)Земельный участок</w:t>
            </w:r>
          </w:p>
          <w:p w:rsidR="00144053" w:rsidRPr="00EB403D" w:rsidRDefault="00144053" w:rsidP="00181835"/>
        </w:tc>
        <w:tc>
          <w:tcPr>
            <w:tcW w:w="1134" w:type="dxa"/>
          </w:tcPr>
          <w:p w:rsidR="00144053" w:rsidRDefault="00144053" w:rsidP="001B140F">
            <w:r>
              <w:t>1)1020,0</w:t>
            </w:r>
          </w:p>
          <w:p w:rsidR="00144053" w:rsidRPr="00EB403D" w:rsidRDefault="00144053" w:rsidP="001B140F"/>
        </w:tc>
        <w:tc>
          <w:tcPr>
            <w:tcW w:w="992" w:type="dxa"/>
          </w:tcPr>
          <w:p w:rsidR="00144053" w:rsidRPr="00EB403D" w:rsidRDefault="00144053" w:rsidP="001B140F">
            <w:r>
              <w:t>РФ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44053" w:rsidRPr="00181835" w:rsidRDefault="00144053" w:rsidP="001B140F">
            <w:proofErr w:type="spellStart"/>
            <w:r>
              <w:t>Исудзу</w:t>
            </w:r>
            <w:proofErr w:type="spellEnd"/>
            <w:r>
              <w:t xml:space="preserve"> </w:t>
            </w:r>
            <w:proofErr w:type="spellStart"/>
            <w:r>
              <w:t>Бигхорн</w:t>
            </w:r>
            <w:proofErr w:type="spellEnd"/>
          </w:p>
        </w:tc>
        <w:tc>
          <w:tcPr>
            <w:tcW w:w="1942" w:type="dxa"/>
          </w:tcPr>
          <w:p w:rsidR="00144053" w:rsidRPr="00EB403D" w:rsidRDefault="00144053" w:rsidP="001B140F"/>
        </w:tc>
      </w:tr>
      <w:tr w:rsidR="00144053" w:rsidRPr="00EB403D" w:rsidTr="00431C56"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rPr>
          <w:trHeight w:val="320"/>
        </w:trPr>
        <w:tc>
          <w:tcPr>
            <w:tcW w:w="568" w:type="dxa"/>
          </w:tcPr>
          <w:p w:rsidR="00144053" w:rsidRPr="00EB403D" w:rsidRDefault="00144053" w:rsidP="001B140F"/>
        </w:tc>
        <w:tc>
          <w:tcPr>
            <w:tcW w:w="1985" w:type="dxa"/>
            <w:hideMark/>
          </w:tcPr>
          <w:p w:rsidR="00144053" w:rsidRPr="00EB403D" w:rsidRDefault="00144053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41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5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87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276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1134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992" w:type="dxa"/>
          </w:tcPr>
          <w:p w:rsidR="00144053" w:rsidRPr="00EB403D" w:rsidRDefault="00144053" w:rsidP="001B140F">
            <w:r>
              <w:t>-</w:t>
            </w:r>
          </w:p>
        </w:tc>
        <w:tc>
          <w:tcPr>
            <w:tcW w:w="851" w:type="dxa"/>
          </w:tcPr>
          <w:p w:rsidR="00144053" w:rsidRPr="00EB403D" w:rsidRDefault="00144053" w:rsidP="001B140F"/>
        </w:tc>
        <w:tc>
          <w:tcPr>
            <w:tcW w:w="1942" w:type="dxa"/>
          </w:tcPr>
          <w:p w:rsidR="00144053" w:rsidRPr="00EB403D" w:rsidRDefault="00144053" w:rsidP="001B140F">
            <w:r>
              <w:t>-</w:t>
            </w:r>
          </w:p>
        </w:tc>
      </w:tr>
      <w:tr w:rsidR="00144053" w:rsidRPr="00EB403D" w:rsidTr="00431C56">
        <w:tc>
          <w:tcPr>
            <w:tcW w:w="568" w:type="dxa"/>
            <w:hideMark/>
          </w:tcPr>
          <w:p w:rsidR="00144053" w:rsidRPr="00EB403D" w:rsidRDefault="00144053" w:rsidP="001B140F">
            <w:r>
              <w:t>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144053" w:rsidRPr="00EB403D" w:rsidRDefault="00431C56" w:rsidP="001B140F">
            <w:proofErr w:type="spellStart"/>
            <w:r>
              <w:t>Свистелин</w:t>
            </w:r>
            <w:proofErr w:type="spellEnd"/>
            <w:r>
              <w:t xml:space="preserve"> Кирилл Викторович</w:t>
            </w:r>
          </w:p>
        </w:tc>
        <w:tc>
          <w:tcPr>
            <w:tcW w:w="1417" w:type="dxa"/>
          </w:tcPr>
          <w:p w:rsidR="00144053" w:rsidRPr="00EB403D" w:rsidRDefault="00431C56" w:rsidP="001B140F">
            <w:r>
              <w:t>Мэр района</w:t>
            </w:r>
          </w:p>
        </w:tc>
        <w:tc>
          <w:tcPr>
            <w:tcW w:w="1417" w:type="dxa"/>
          </w:tcPr>
          <w:p w:rsidR="00144053" w:rsidRPr="00EB403D" w:rsidRDefault="00431C56" w:rsidP="001B140F">
            <w:r>
              <w:t>1684376,23</w:t>
            </w:r>
          </w:p>
        </w:tc>
        <w:tc>
          <w:tcPr>
            <w:tcW w:w="1417" w:type="dxa"/>
          </w:tcPr>
          <w:p w:rsidR="00144053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1)Жилой дом</w:t>
            </w:r>
          </w:p>
          <w:p w:rsidR="00431C56" w:rsidRPr="00EB403D" w:rsidRDefault="00431C56" w:rsidP="00431C56">
            <w:pPr>
              <w:pStyle w:val="a3"/>
              <w:numPr>
                <w:ilvl w:val="0"/>
                <w:numId w:val="6"/>
              </w:numPr>
              <w:ind w:left="0"/>
            </w:pPr>
            <w:r>
              <w:t>2) гараж</w:t>
            </w:r>
          </w:p>
        </w:tc>
        <w:tc>
          <w:tcPr>
            <w:tcW w:w="1135" w:type="dxa"/>
          </w:tcPr>
          <w:p w:rsidR="00144053" w:rsidRDefault="00431C56" w:rsidP="001B140F">
            <w:r>
              <w:t>1) 64,1</w:t>
            </w:r>
          </w:p>
          <w:p w:rsidR="00431C56" w:rsidRPr="00EB403D" w:rsidRDefault="00431C56" w:rsidP="001B140F">
            <w:r>
              <w:t>2) 48,0</w:t>
            </w:r>
          </w:p>
        </w:tc>
        <w:tc>
          <w:tcPr>
            <w:tcW w:w="987" w:type="dxa"/>
          </w:tcPr>
          <w:p w:rsidR="00144053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144053" w:rsidRDefault="00431C56" w:rsidP="001B140F">
            <w:r>
              <w:t>1)Жилой дом</w:t>
            </w:r>
          </w:p>
          <w:p w:rsidR="00431C56" w:rsidRPr="00EB403D" w:rsidRDefault="00431C56" w:rsidP="001B140F"/>
        </w:tc>
        <w:tc>
          <w:tcPr>
            <w:tcW w:w="1134" w:type="dxa"/>
          </w:tcPr>
          <w:p w:rsidR="00144053" w:rsidRPr="00EB403D" w:rsidRDefault="00431C56" w:rsidP="001B140F">
            <w:r>
              <w:t>1) 64,1</w:t>
            </w:r>
          </w:p>
        </w:tc>
        <w:tc>
          <w:tcPr>
            <w:tcW w:w="992" w:type="dxa"/>
          </w:tcPr>
          <w:p w:rsidR="00144053" w:rsidRPr="00EB403D" w:rsidRDefault="00144053" w:rsidP="001B140F"/>
        </w:tc>
        <w:tc>
          <w:tcPr>
            <w:tcW w:w="992" w:type="dxa"/>
          </w:tcPr>
          <w:p w:rsidR="00144053" w:rsidRPr="00EB403D" w:rsidRDefault="00431C56" w:rsidP="001B140F">
            <w:r>
              <w:t>Легковой автомобиль</w:t>
            </w:r>
          </w:p>
        </w:tc>
        <w:tc>
          <w:tcPr>
            <w:tcW w:w="851" w:type="dxa"/>
          </w:tcPr>
          <w:p w:rsidR="00144053" w:rsidRPr="00EB403D" w:rsidRDefault="00431C56" w:rsidP="001B140F">
            <w:r>
              <w:t xml:space="preserve">-Форд </w:t>
            </w:r>
            <w:proofErr w:type="spellStart"/>
            <w:r>
              <w:t>Эйскейп</w:t>
            </w:r>
            <w:proofErr w:type="spellEnd"/>
          </w:p>
        </w:tc>
        <w:tc>
          <w:tcPr>
            <w:tcW w:w="1942" w:type="dxa"/>
          </w:tcPr>
          <w:p w:rsidR="00144053" w:rsidRPr="00EB403D" w:rsidRDefault="00144053" w:rsidP="001B140F"/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478586,25</w:t>
            </w:r>
          </w:p>
        </w:tc>
        <w:tc>
          <w:tcPr>
            <w:tcW w:w="1417" w:type="dxa"/>
          </w:tcPr>
          <w:p w:rsidR="00431C56" w:rsidRPr="00EB403D" w:rsidRDefault="00431C56" w:rsidP="00431C56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431C56" w:rsidP="00431C56">
            <w:r>
              <w:t>1) 66,7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 66,7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431C56" w:rsidRDefault="00431C56" w:rsidP="001B140F">
            <w:r>
              <w:t>Легковой автомобиль</w:t>
            </w:r>
          </w:p>
        </w:tc>
        <w:tc>
          <w:tcPr>
            <w:tcW w:w="851" w:type="dxa"/>
          </w:tcPr>
          <w:p w:rsidR="00431C56" w:rsidRPr="00431C56" w:rsidRDefault="00431C56" w:rsidP="00431C56">
            <w:r>
              <w:rPr>
                <w:lang w:val="en-US"/>
              </w:rPr>
              <w:t xml:space="preserve">TOYOTA </w:t>
            </w:r>
            <w:r>
              <w:t xml:space="preserve">Лэ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431C56" w:rsidP="001B140F">
            <w:r>
              <w:t>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431C56" w:rsidRPr="00EB403D" w:rsidRDefault="00431C56" w:rsidP="00831022">
            <w:proofErr w:type="spellStart"/>
            <w:r>
              <w:t>Кармадоно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Ведущий специалист по муниципальному заказу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409714,09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1)59,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t>186049,46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rPr>
          <w:trHeight w:val="320"/>
        </w:trPr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5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1) Квартира</w:t>
            </w:r>
          </w:p>
        </w:tc>
        <w:tc>
          <w:tcPr>
            <w:tcW w:w="1134" w:type="dxa"/>
          </w:tcPr>
          <w:p w:rsidR="00431C56" w:rsidRPr="00EB403D" w:rsidRDefault="0026218D" w:rsidP="001B140F">
            <w:r>
              <w:t>1)59</w:t>
            </w:r>
            <w:r w:rsidR="00431C56">
              <w:t>,</w:t>
            </w:r>
            <w:r>
              <w:t>3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РФ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851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431C56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  <w:hideMark/>
          </w:tcPr>
          <w:p w:rsidR="00431C56" w:rsidRPr="00EB403D" w:rsidRDefault="00431C56" w:rsidP="001B140F">
            <w:r>
              <w:t>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431C56" w:rsidRPr="00F905FD" w:rsidRDefault="0026218D" w:rsidP="001B140F">
            <w:pPr>
              <w:rPr>
                <w:highlight w:val="yellow"/>
              </w:rPr>
            </w:pPr>
            <w:proofErr w:type="spellStart"/>
            <w:r w:rsidRPr="0026218D">
              <w:t>Вициамов</w:t>
            </w:r>
            <w:proofErr w:type="spellEnd"/>
            <w:r w:rsidRPr="0026218D">
              <w:t xml:space="preserve"> </w:t>
            </w:r>
            <w:r>
              <w:t>Александр Владимирович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t>Зам. мэр</w:t>
            </w:r>
            <w:proofErr w:type="gramStart"/>
            <w:r>
              <w:t>а-</w:t>
            </w:r>
            <w:proofErr w:type="gramEnd"/>
            <w:r>
              <w:t xml:space="preserve"> председатель комитета по </w:t>
            </w:r>
            <w:r>
              <w:lastRenderedPageBreak/>
              <w:t>имуществу и ЖКХ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lastRenderedPageBreak/>
              <w:t>121879,39</w:t>
            </w:r>
          </w:p>
        </w:tc>
        <w:tc>
          <w:tcPr>
            <w:tcW w:w="1417" w:type="dxa"/>
          </w:tcPr>
          <w:p w:rsidR="00431C56" w:rsidRPr="00EB403D" w:rsidRDefault="0026218D" w:rsidP="00154E3F">
            <w:r>
              <w:t>-</w:t>
            </w:r>
          </w:p>
        </w:tc>
        <w:tc>
          <w:tcPr>
            <w:tcW w:w="1135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987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-</w:t>
            </w:r>
          </w:p>
          <w:p w:rsidR="00431C56" w:rsidRPr="00EB403D" w:rsidRDefault="00431C56" w:rsidP="00154E3F">
            <w:r>
              <w:t xml:space="preserve"> </w:t>
            </w:r>
          </w:p>
        </w:tc>
        <w:tc>
          <w:tcPr>
            <w:tcW w:w="851" w:type="dxa"/>
          </w:tcPr>
          <w:p w:rsidR="00431C56" w:rsidRPr="00EB403D" w:rsidRDefault="0026218D" w:rsidP="001B140F">
            <w:r>
              <w:t>-</w:t>
            </w:r>
          </w:p>
        </w:tc>
        <w:tc>
          <w:tcPr>
            <w:tcW w:w="1942" w:type="dxa"/>
          </w:tcPr>
          <w:p w:rsidR="00431C56" w:rsidRPr="00EB403D" w:rsidRDefault="0026218D" w:rsidP="001B140F">
            <w:r>
              <w:t>-</w:t>
            </w:r>
          </w:p>
        </w:tc>
      </w:tr>
      <w:tr w:rsidR="00431C56" w:rsidRPr="00EB403D" w:rsidTr="00431C56">
        <w:tc>
          <w:tcPr>
            <w:tcW w:w="568" w:type="dxa"/>
          </w:tcPr>
          <w:p w:rsidR="00431C56" w:rsidRPr="00EB403D" w:rsidRDefault="00431C56" w:rsidP="001B140F"/>
        </w:tc>
        <w:tc>
          <w:tcPr>
            <w:tcW w:w="1985" w:type="dxa"/>
            <w:hideMark/>
          </w:tcPr>
          <w:p w:rsidR="00431C56" w:rsidRPr="00EB403D" w:rsidRDefault="00431C56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417" w:type="dxa"/>
          </w:tcPr>
          <w:p w:rsidR="00431C56" w:rsidRPr="00EB403D" w:rsidRDefault="0026218D" w:rsidP="001B140F">
            <w:r>
              <w:t>318367,91</w:t>
            </w:r>
          </w:p>
        </w:tc>
        <w:tc>
          <w:tcPr>
            <w:tcW w:w="1417" w:type="dxa"/>
          </w:tcPr>
          <w:p w:rsidR="00431C56" w:rsidRPr="00EB403D" w:rsidRDefault="000372E9" w:rsidP="001B140F">
            <w:r>
              <w:t>1) квартира</w:t>
            </w:r>
          </w:p>
        </w:tc>
        <w:tc>
          <w:tcPr>
            <w:tcW w:w="1135" w:type="dxa"/>
          </w:tcPr>
          <w:p w:rsidR="00431C56" w:rsidRPr="00EB403D" w:rsidRDefault="000372E9" w:rsidP="001B140F">
            <w:r>
              <w:t>51,5</w:t>
            </w:r>
          </w:p>
        </w:tc>
        <w:tc>
          <w:tcPr>
            <w:tcW w:w="987" w:type="dxa"/>
          </w:tcPr>
          <w:p w:rsidR="00431C56" w:rsidRPr="00EB403D" w:rsidRDefault="000372E9" w:rsidP="001B140F">
            <w:r>
              <w:t>РФ</w:t>
            </w:r>
          </w:p>
        </w:tc>
        <w:tc>
          <w:tcPr>
            <w:tcW w:w="1276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1134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Pr="00EB403D" w:rsidRDefault="00431C56" w:rsidP="001B140F">
            <w:r>
              <w:t>-</w:t>
            </w:r>
          </w:p>
        </w:tc>
        <w:tc>
          <w:tcPr>
            <w:tcW w:w="992" w:type="dxa"/>
          </w:tcPr>
          <w:p w:rsidR="00431C56" w:rsidRDefault="0026218D" w:rsidP="001B140F">
            <w:r>
              <w:t>1) Легковой автомобиль</w:t>
            </w:r>
          </w:p>
          <w:p w:rsidR="0026218D" w:rsidRPr="00EB403D" w:rsidRDefault="0026218D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431C56" w:rsidRDefault="0026218D" w:rsidP="001B140F">
            <w:r>
              <w:rPr>
                <w:lang w:val="en-US"/>
              </w:rPr>
              <w:t>Hyundai VF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ЛИТ АЙС</w:t>
            </w:r>
          </w:p>
        </w:tc>
        <w:tc>
          <w:tcPr>
            <w:tcW w:w="1942" w:type="dxa"/>
          </w:tcPr>
          <w:p w:rsidR="00431C56" w:rsidRDefault="0026218D" w:rsidP="001B140F">
            <w:r>
              <w:t>Кредит</w:t>
            </w:r>
          </w:p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Default="0026218D" w:rsidP="001B140F"/>
          <w:p w:rsidR="0026218D" w:rsidRPr="0026218D" w:rsidRDefault="0026218D" w:rsidP="001B140F">
            <w:r>
              <w:t>кредит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  <w:hideMark/>
          </w:tcPr>
          <w:p w:rsidR="000372E9" w:rsidRPr="00EB403D" w:rsidRDefault="000372E9" w:rsidP="001B140F">
            <w:r>
              <w:t>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0372E9" w:rsidRPr="00EB403D" w:rsidRDefault="000372E9" w:rsidP="001B140F">
            <w:r>
              <w:t>Самарина Вероника Сергеевна</w:t>
            </w:r>
          </w:p>
        </w:tc>
        <w:tc>
          <w:tcPr>
            <w:tcW w:w="1417" w:type="dxa"/>
          </w:tcPr>
          <w:p w:rsidR="000372E9" w:rsidRPr="00EB403D" w:rsidRDefault="000372E9" w:rsidP="000372E9">
            <w:r>
              <w:t xml:space="preserve">Ведущий специалист по предоставлению гражданам субсидий 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533822,63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Квартира</w:t>
            </w:r>
          </w:p>
        </w:tc>
        <w:tc>
          <w:tcPr>
            <w:tcW w:w="1134" w:type="dxa"/>
          </w:tcPr>
          <w:p w:rsidR="000372E9" w:rsidRPr="00EB403D" w:rsidRDefault="000372E9" w:rsidP="001B140F">
            <w:r>
              <w:t>42,0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РФ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0372E9" w:rsidRPr="00EB403D" w:rsidTr="00431C56">
        <w:trPr>
          <w:trHeight w:val="320"/>
        </w:trPr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Pr="00EB403D" w:rsidRDefault="000372E9" w:rsidP="000372E9">
            <w:r>
              <w:t>74856,0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  <w:hideMark/>
          </w:tcPr>
          <w:p w:rsidR="000372E9" w:rsidRPr="00EB403D" w:rsidRDefault="000372E9" w:rsidP="001B140F">
            <w:r>
              <w:t>1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0372E9" w:rsidRPr="00EB403D" w:rsidRDefault="000372E9" w:rsidP="001B140F">
            <w:proofErr w:type="spellStart"/>
            <w:r>
              <w:t>Минюх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 xml:space="preserve">Главный специалист по предоставлению субсидий 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560105,92</w:t>
            </w:r>
          </w:p>
        </w:tc>
        <w:tc>
          <w:tcPr>
            <w:tcW w:w="1417" w:type="dxa"/>
          </w:tcPr>
          <w:p w:rsidR="000372E9" w:rsidRDefault="000372E9" w:rsidP="001B140F">
            <w:r>
              <w:t>1)Земельный участок</w:t>
            </w:r>
          </w:p>
          <w:p w:rsidR="000372E9" w:rsidRPr="00EB403D" w:rsidRDefault="000372E9" w:rsidP="001B140F">
            <w:r>
              <w:t>2)Квартира</w:t>
            </w:r>
          </w:p>
        </w:tc>
        <w:tc>
          <w:tcPr>
            <w:tcW w:w="1135" w:type="dxa"/>
          </w:tcPr>
          <w:p w:rsidR="000372E9" w:rsidRDefault="000372E9" w:rsidP="001B140F">
            <w:r>
              <w:t>1)1020,0</w:t>
            </w:r>
          </w:p>
          <w:p w:rsidR="000372E9" w:rsidRDefault="000372E9" w:rsidP="001B140F"/>
          <w:p w:rsidR="000372E9" w:rsidRPr="00EB403D" w:rsidRDefault="000372E9" w:rsidP="000372E9">
            <w:r>
              <w:t>2)</w:t>
            </w:r>
            <w:r w:rsidR="00BD5030">
              <w:t>1/3</w:t>
            </w:r>
          </w:p>
        </w:tc>
        <w:tc>
          <w:tcPr>
            <w:tcW w:w="987" w:type="dxa"/>
          </w:tcPr>
          <w:p w:rsidR="000372E9" w:rsidRDefault="000372E9" w:rsidP="001B140F">
            <w:r>
              <w:t>РФ</w:t>
            </w:r>
          </w:p>
          <w:p w:rsidR="000372E9" w:rsidRDefault="000372E9" w:rsidP="001B140F"/>
          <w:p w:rsidR="000372E9" w:rsidRPr="00EB403D" w:rsidRDefault="000372E9" w:rsidP="001B140F">
            <w:r>
              <w:t>РФ</w:t>
            </w:r>
          </w:p>
        </w:tc>
        <w:tc>
          <w:tcPr>
            <w:tcW w:w="1276" w:type="dxa"/>
          </w:tcPr>
          <w:p w:rsidR="000372E9" w:rsidRPr="00EB403D" w:rsidRDefault="00BD5030" w:rsidP="001B140F">
            <w:r>
              <w:t>1) земельный участок</w:t>
            </w:r>
          </w:p>
        </w:tc>
        <w:tc>
          <w:tcPr>
            <w:tcW w:w="1134" w:type="dxa"/>
          </w:tcPr>
          <w:p w:rsidR="000372E9" w:rsidRPr="00EB403D" w:rsidRDefault="00BD5030" w:rsidP="001B140F">
            <w:r>
              <w:t>36,0 (аренда)</w:t>
            </w:r>
          </w:p>
        </w:tc>
        <w:tc>
          <w:tcPr>
            <w:tcW w:w="992" w:type="dxa"/>
          </w:tcPr>
          <w:p w:rsidR="000372E9" w:rsidRPr="00EB403D" w:rsidRDefault="00BD5030" w:rsidP="001B140F">
            <w:r>
              <w:t>РФ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Pr="00EB403D" w:rsidRDefault="00BD5030" w:rsidP="001B140F">
            <w:r>
              <w:t>106606,14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1)Квартира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1)1/3 доля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РФ</w:t>
            </w:r>
          </w:p>
        </w:tc>
        <w:tc>
          <w:tcPr>
            <w:tcW w:w="1276" w:type="dxa"/>
          </w:tcPr>
          <w:p w:rsidR="000372E9" w:rsidRPr="00EB403D" w:rsidRDefault="00BD5030" w:rsidP="001B140F">
            <w:r>
              <w:t>1) земельный участок</w:t>
            </w:r>
          </w:p>
        </w:tc>
        <w:tc>
          <w:tcPr>
            <w:tcW w:w="1134" w:type="dxa"/>
          </w:tcPr>
          <w:p w:rsidR="000372E9" w:rsidRPr="00EB403D" w:rsidRDefault="00BD5030" w:rsidP="001B140F">
            <w:r>
              <w:t>36,0 (аренда)</w:t>
            </w:r>
          </w:p>
        </w:tc>
        <w:tc>
          <w:tcPr>
            <w:tcW w:w="992" w:type="dxa"/>
          </w:tcPr>
          <w:p w:rsidR="000372E9" w:rsidRPr="00EB403D" w:rsidRDefault="00BD5030" w:rsidP="001B140F">
            <w:r>
              <w:t>РФ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851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  <w:hideMark/>
          </w:tcPr>
          <w:p w:rsidR="000372E9" w:rsidRPr="00EB403D" w:rsidRDefault="000372E9" w:rsidP="001B140F">
            <w:r>
              <w:t>1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0372E9" w:rsidRPr="00EB403D" w:rsidRDefault="009B71E3" w:rsidP="001B140F">
            <w:proofErr w:type="spellStart"/>
            <w:r>
              <w:t>Чуд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0372E9" w:rsidRPr="00EB403D" w:rsidRDefault="009B71E3" w:rsidP="001B140F">
            <w:r>
              <w:t>Зам. мэра по экономике</w:t>
            </w:r>
          </w:p>
        </w:tc>
        <w:tc>
          <w:tcPr>
            <w:tcW w:w="1417" w:type="dxa"/>
          </w:tcPr>
          <w:p w:rsidR="000372E9" w:rsidRPr="00EB403D" w:rsidRDefault="009B71E3" w:rsidP="001B140F">
            <w:r>
              <w:t>1032213,51</w:t>
            </w:r>
          </w:p>
        </w:tc>
        <w:tc>
          <w:tcPr>
            <w:tcW w:w="1417" w:type="dxa"/>
          </w:tcPr>
          <w:p w:rsidR="000372E9" w:rsidRDefault="000372E9" w:rsidP="001B140F">
            <w:r>
              <w:t>1)Земельный участок</w:t>
            </w:r>
          </w:p>
          <w:p w:rsidR="000372E9" w:rsidRDefault="000372E9" w:rsidP="001B140F">
            <w:r>
              <w:t>2)</w:t>
            </w:r>
            <w:r w:rsidR="009B71E3">
              <w:t>Квартира</w:t>
            </w:r>
          </w:p>
          <w:p w:rsidR="000372E9" w:rsidRPr="00EB403D" w:rsidRDefault="000372E9" w:rsidP="009B71E3"/>
        </w:tc>
        <w:tc>
          <w:tcPr>
            <w:tcW w:w="1135" w:type="dxa"/>
          </w:tcPr>
          <w:p w:rsidR="000372E9" w:rsidRDefault="000372E9" w:rsidP="001B140F">
            <w:r>
              <w:t>1)</w:t>
            </w:r>
            <w:r w:rsidR="009B71E3">
              <w:t>1012</w:t>
            </w:r>
            <w:r>
              <w:t>,0</w:t>
            </w:r>
          </w:p>
          <w:p w:rsidR="000372E9" w:rsidRDefault="000372E9" w:rsidP="001B140F"/>
          <w:p w:rsidR="000372E9" w:rsidRDefault="000372E9" w:rsidP="001B140F">
            <w:r>
              <w:t>2)</w:t>
            </w:r>
            <w:r w:rsidR="009B71E3">
              <w:t>1/4 16,6</w:t>
            </w:r>
          </w:p>
          <w:p w:rsidR="000372E9" w:rsidRDefault="000372E9" w:rsidP="001B140F"/>
          <w:p w:rsidR="000372E9" w:rsidRPr="00EB403D" w:rsidRDefault="000372E9" w:rsidP="001B140F"/>
        </w:tc>
        <w:tc>
          <w:tcPr>
            <w:tcW w:w="987" w:type="dxa"/>
          </w:tcPr>
          <w:p w:rsidR="000372E9" w:rsidRDefault="000372E9" w:rsidP="001B140F">
            <w:r>
              <w:lastRenderedPageBreak/>
              <w:t>РФ</w:t>
            </w:r>
          </w:p>
          <w:p w:rsidR="009B71E3" w:rsidRDefault="009B71E3" w:rsidP="001B140F"/>
          <w:p w:rsidR="009B71E3" w:rsidRPr="00EB403D" w:rsidRDefault="009B71E3" w:rsidP="001B140F">
            <w:r>
              <w:t>РФ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Pr="00EB403D" w:rsidRDefault="009B71E3" w:rsidP="001B140F">
            <w:r>
              <w:t>Легковой автомобиль</w:t>
            </w:r>
          </w:p>
        </w:tc>
        <w:tc>
          <w:tcPr>
            <w:tcW w:w="851" w:type="dxa"/>
          </w:tcPr>
          <w:p w:rsidR="000372E9" w:rsidRPr="00EB403D" w:rsidRDefault="009B71E3" w:rsidP="001B140F">
            <w:r>
              <w:t>УАЗ Патриот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0372E9" w:rsidRPr="00EB403D" w:rsidTr="00431C56">
        <w:tc>
          <w:tcPr>
            <w:tcW w:w="568" w:type="dxa"/>
          </w:tcPr>
          <w:p w:rsidR="000372E9" w:rsidRPr="00EB403D" w:rsidRDefault="000372E9" w:rsidP="001B140F"/>
        </w:tc>
        <w:tc>
          <w:tcPr>
            <w:tcW w:w="1985" w:type="dxa"/>
            <w:hideMark/>
          </w:tcPr>
          <w:p w:rsidR="000372E9" w:rsidRPr="00EB403D" w:rsidRDefault="000372E9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417" w:type="dxa"/>
          </w:tcPr>
          <w:p w:rsidR="000372E9" w:rsidRPr="00EB403D" w:rsidRDefault="00DE2D67" w:rsidP="001B140F">
            <w:r>
              <w:t>759700,00</w:t>
            </w:r>
          </w:p>
        </w:tc>
        <w:tc>
          <w:tcPr>
            <w:tcW w:w="141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5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87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276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1134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Pr="00EB403D" w:rsidRDefault="000372E9" w:rsidP="001B140F">
            <w:r>
              <w:t>-</w:t>
            </w:r>
          </w:p>
        </w:tc>
        <w:tc>
          <w:tcPr>
            <w:tcW w:w="992" w:type="dxa"/>
          </w:tcPr>
          <w:p w:rsidR="000372E9" w:rsidRDefault="00DE2D67" w:rsidP="001B140F">
            <w:r>
              <w:t>1)Легковой автомобиль</w:t>
            </w:r>
          </w:p>
          <w:p w:rsidR="00DE2D67" w:rsidRPr="00EB403D" w:rsidRDefault="00DE2D67" w:rsidP="001B140F">
            <w:r>
              <w:t>2) Легковой автомобиль</w:t>
            </w:r>
          </w:p>
        </w:tc>
        <w:tc>
          <w:tcPr>
            <w:tcW w:w="851" w:type="dxa"/>
          </w:tcPr>
          <w:p w:rsidR="000372E9" w:rsidRDefault="00DE2D67" w:rsidP="001B140F">
            <w:r>
              <w:t>Хантер</w:t>
            </w:r>
          </w:p>
          <w:p w:rsidR="00DE2D67" w:rsidRDefault="00DE2D67" w:rsidP="001B140F"/>
          <w:p w:rsidR="00DE2D67" w:rsidRDefault="00DE2D67" w:rsidP="001B140F"/>
          <w:p w:rsidR="00DE2D67" w:rsidRPr="00EB403D" w:rsidRDefault="00DE2D67" w:rsidP="001B140F">
            <w:r>
              <w:t xml:space="preserve">КАМАЗ </w:t>
            </w:r>
          </w:p>
        </w:tc>
        <w:tc>
          <w:tcPr>
            <w:tcW w:w="1942" w:type="dxa"/>
          </w:tcPr>
          <w:p w:rsidR="000372E9" w:rsidRPr="00EB403D" w:rsidRDefault="000372E9" w:rsidP="001B140F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1B140F"/>
        </w:tc>
        <w:tc>
          <w:tcPr>
            <w:tcW w:w="1985" w:type="dxa"/>
            <w:hideMark/>
          </w:tcPr>
          <w:p w:rsidR="00DE2D67" w:rsidRPr="00EB403D" w:rsidRDefault="00DE2D67" w:rsidP="00803CE2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Default="00DE2D67" w:rsidP="001B140F">
            <w:r>
              <w:t>-</w:t>
            </w:r>
          </w:p>
        </w:tc>
        <w:tc>
          <w:tcPr>
            <w:tcW w:w="1135" w:type="dxa"/>
          </w:tcPr>
          <w:p w:rsidR="00DE2D67" w:rsidRDefault="00DE2D67" w:rsidP="001B140F">
            <w:r>
              <w:t>-</w:t>
            </w:r>
          </w:p>
        </w:tc>
        <w:tc>
          <w:tcPr>
            <w:tcW w:w="987" w:type="dxa"/>
          </w:tcPr>
          <w:p w:rsidR="00DE2D67" w:rsidRDefault="00DE2D67" w:rsidP="001B140F">
            <w:r>
              <w:t>-</w:t>
            </w:r>
          </w:p>
        </w:tc>
        <w:tc>
          <w:tcPr>
            <w:tcW w:w="1276" w:type="dxa"/>
          </w:tcPr>
          <w:p w:rsidR="00DE2D67" w:rsidRDefault="00DE2D67" w:rsidP="001B140F">
            <w:r>
              <w:t>-</w:t>
            </w:r>
          </w:p>
        </w:tc>
        <w:tc>
          <w:tcPr>
            <w:tcW w:w="1134" w:type="dxa"/>
          </w:tcPr>
          <w:p w:rsidR="00DE2D67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Default="00DE2D67" w:rsidP="001B140F">
            <w:r>
              <w:t>-</w:t>
            </w:r>
          </w:p>
        </w:tc>
        <w:tc>
          <w:tcPr>
            <w:tcW w:w="851" w:type="dxa"/>
          </w:tcPr>
          <w:p w:rsidR="00DE2D67" w:rsidRDefault="00DE2D67" w:rsidP="001B140F">
            <w:r>
              <w:t>-</w:t>
            </w:r>
          </w:p>
        </w:tc>
        <w:tc>
          <w:tcPr>
            <w:tcW w:w="1942" w:type="dxa"/>
          </w:tcPr>
          <w:p w:rsidR="00DE2D67" w:rsidRDefault="00DE2D67" w:rsidP="001B140F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1B140F">
            <w:r>
              <w:t>1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1B140F">
            <w:proofErr w:type="spellStart"/>
            <w:r>
              <w:t>Шимко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Главный специалист по ведению информационной системы обеспечения градостроительной деятельности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553249,13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1)Квартира 1/3 доля</w:t>
            </w:r>
          </w:p>
        </w:tc>
        <w:tc>
          <w:tcPr>
            <w:tcW w:w="1135" w:type="dxa"/>
          </w:tcPr>
          <w:p w:rsidR="00DE2D67" w:rsidRPr="00EB403D" w:rsidRDefault="00DE2D67" w:rsidP="001B140F">
            <w:r>
              <w:t>1)50,0</w:t>
            </w:r>
          </w:p>
        </w:tc>
        <w:tc>
          <w:tcPr>
            <w:tcW w:w="987" w:type="dxa"/>
          </w:tcPr>
          <w:p w:rsidR="00DE2D67" w:rsidRPr="00EB403D" w:rsidRDefault="00DE2D67" w:rsidP="001B140F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Default="00DE2D67" w:rsidP="006D7879">
            <w:r>
              <w:t>Легковой автомобиль</w:t>
            </w:r>
          </w:p>
          <w:p w:rsidR="00DE2D67" w:rsidRDefault="00DE2D67" w:rsidP="006D7879">
            <w:r>
              <w:t>Легковой автомобиль</w:t>
            </w:r>
          </w:p>
          <w:p w:rsidR="00DE2D67" w:rsidRPr="00EB403D" w:rsidRDefault="00DE2D67" w:rsidP="006D7879"/>
        </w:tc>
        <w:tc>
          <w:tcPr>
            <w:tcW w:w="851" w:type="dxa"/>
          </w:tcPr>
          <w:p w:rsidR="00DE2D67" w:rsidRDefault="00DE2D67" w:rsidP="001B140F">
            <w:proofErr w:type="spellStart"/>
            <w:r>
              <w:t>Субару-Импреза</w:t>
            </w:r>
            <w:proofErr w:type="spellEnd"/>
          </w:p>
          <w:p w:rsidR="00DE2D67" w:rsidRPr="00EB403D" w:rsidRDefault="00DE2D67" w:rsidP="001B140F">
            <w:r>
              <w:t xml:space="preserve">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имреза</w:t>
            </w:r>
            <w:proofErr w:type="spellEnd"/>
          </w:p>
        </w:tc>
        <w:tc>
          <w:tcPr>
            <w:tcW w:w="1942" w:type="dxa"/>
          </w:tcPr>
          <w:p w:rsidR="00DE2D67" w:rsidRPr="00EB403D" w:rsidRDefault="00DE2D67" w:rsidP="001B140F"/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1B140F"/>
        </w:tc>
        <w:tc>
          <w:tcPr>
            <w:tcW w:w="1985" w:type="dxa"/>
            <w:hideMark/>
          </w:tcPr>
          <w:p w:rsidR="00DE2D67" w:rsidRPr="00EB403D" w:rsidRDefault="00DE2D67" w:rsidP="001B140F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1859065,26</w:t>
            </w:r>
          </w:p>
        </w:tc>
        <w:tc>
          <w:tcPr>
            <w:tcW w:w="1417" w:type="dxa"/>
          </w:tcPr>
          <w:p w:rsidR="00DE2D67" w:rsidRDefault="00DE2D67" w:rsidP="001B140F">
            <w:r>
              <w:t>1)Земельный участок</w:t>
            </w:r>
          </w:p>
          <w:p w:rsidR="00DE2D67" w:rsidRPr="00EB403D" w:rsidRDefault="00DE2D67" w:rsidP="001B140F"/>
        </w:tc>
        <w:tc>
          <w:tcPr>
            <w:tcW w:w="1135" w:type="dxa"/>
          </w:tcPr>
          <w:p w:rsidR="00DE2D67" w:rsidRDefault="00DE2D67" w:rsidP="001B140F">
            <w:r>
              <w:t>1)1020,0</w:t>
            </w:r>
          </w:p>
          <w:p w:rsidR="00DE2D67" w:rsidRPr="00EB403D" w:rsidRDefault="00DE2D67" w:rsidP="001B140F"/>
        </w:tc>
        <w:tc>
          <w:tcPr>
            <w:tcW w:w="987" w:type="dxa"/>
          </w:tcPr>
          <w:p w:rsidR="00DE2D67" w:rsidRPr="00EB403D" w:rsidRDefault="00DE2D67" w:rsidP="001B140F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1B140F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1B140F"/>
        </w:tc>
        <w:tc>
          <w:tcPr>
            <w:tcW w:w="1985" w:type="dxa"/>
            <w:hideMark/>
          </w:tcPr>
          <w:p w:rsidR="00DE2D67" w:rsidRPr="00EB403D" w:rsidRDefault="00DE2D67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1B140F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1B140F"/>
        </w:tc>
        <w:tc>
          <w:tcPr>
            <w:tcW w:w="1985" w:type="dxa"/>
            <w:hideMark/>
          </w:tcPr>
          <w:p w:rsidR="00DE2D67" w:rsidRPr="00EB403D" w:rsidRDefault="00DE2D67" w:rsidP="001B140F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1B140F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1B140F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7D0E65">
            <w:r>
              <w:t>1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proofErr w:type="spellStart"/>
            <w:r>
              <w:t>Голубкина</w:t>
            </w:r>
            <w:proofErr w:type="spellEnd"/>
            <w:r>
              <w:t xml:space="preserve"> Елизавета Николаевна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Главный специалист по охране труда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271445,31</w:t>
            </w:r>
          </w:p>
        </w:tc>
        <w:tc>
          <w:tcPr>
            <w:tcW w:w="1417" w:type="dxa"/>
          </w:tcPr>
          <w:p w:rsidR="00DE2D67" w:rsidRDefault="00DE2D67" w:rsidP="0031338B">
            <w:r>
              <w:t>1)Земельный участок ¼ доля</w:t>
            </w:r>
          </w:p>
          <w:p w:rsidR="00DE2D67" w:rsidRDefault="00DE2D67" w:rsidP="0031338B">
            <w:r>
              <w:t>2)Жилой дом ¼ доля</w:t>
            </w:r>
          </w:p>
          <w:p w:rsidR="00DE2D67" w:rsidRPr="00EB403D" w:rsidRDefault="00DE2D67" w:rsidP="0031338B"/>
        </w:tc>
        <w:tc>
          <w:tcPr>
            <w:tcW w:w="1135" w:type="dxa"/>
          </w:tcPr>
          <w:p w:rsidR="00DE2D67" w:rsidRDefault="00DE2D67" w:rsidP="007D0E65">
            <w:r>
              <w:t>1)604,17</w:t>
            </w:r>
          </w:p>
          <w:p w:rsidR="00DE2D67" w:rsidRDefault="00DE2D67" w:rsidP="007D0E65">
            <w:r>
              <w:t>2)139,5</w:t>
            </w:r>
          </w:p>
          <w:p w:rsidR="00DE2D67" w:rsidRPr="00EB403D" w:rsidRDefault="00DE2D67" w:rsidP="007D0E65"/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1487323</w:t>
            </w:r>
          </w:p>
        </w:tc>
        <w:tc>
          <w:tcPr>
            <w:tcW w:w="1417" w:type="dxa"/>
          </w:tcPr>
          <w:p w:rsidR="00DE2D67" w:rsidRDefault="00DE2D67" w:rsidP="006D7879">
            <w:r>
              <w:t xml:space="preserve">1)Земельный участок ¼ </w:t>
            </w:r>
            <w:r>
              <w:lastRenderedPageBreak/>
              <w:t>доля</w:t>
            </w:r>
          </w:p>
          <w:p w:rsidR="00DE2D67" w:rsidRDefault="00DE2D67" w:rsidP="006D7879">
            <w:r>
              <w:t>2)Жилой дом ¼ доля</w:t>
            </w:r>
          </w:p>
          <w:p w:rsidR="00DE2D67" w:rsidRPr="00EB403D" w:rsidRDefault="00DE2D67" w:rsidP="006D7879"/>
        </w:tc>
        <w:tc>
          <w:tcPr>
            <w:tcW w:w="1135" w:type="dxa"/>
          </w:tcPr>
          <w:p w:rsidR="00DE2D67" w:rsidRDefault="00DE2D67" w:rsidP="006D7879">
            <w:r>
              <w:lastRenderedPageBreak/>
              <w:t>1)604,17</w:t>
            </w:r>
          </w:p>
          <w:p w:rsidR="00DE2D67" w:rsidRDefault="00DE2D67" w:rsidP="006D7879">
            <w:r>
              <w:t>2)139,5</w:t>
            </w:r>
          </w:p>
          <w:p w:rsidR="00DE2D67" w:rsidRPr="00EB403D" w:rsidRDefault="00DE2D67" w:rsidP="006D7879"/>
        </w:tc>
        <w:tc>
          <w:tcPr>
            <w:tcW w:w="987" w:type="dxa"/>
          </w:tcPr>
          <w:p w:rsidR="00DE2D67" w:rsidRPr="00EB403D" w:rsidRDefault="00DE2D67" w:rsidP="006D7879">
            <w:r>
              <w:lastRenderedPageBreak/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Default="00DE2D67" w:rsidP="006D7879">
            <w:r>
              <w:t xml:space="preserve">Легковой </w:t>
            </w:r>
            <w:r>
              <w:lastRenderedPageBreak/>
              <w:t>автомобиль</w:t>
            </w:r>
          </w:p>
          <w:p w:rsidR="00DE2D67" w:rsidRPr="00EB403D" w:rsidRDefault="00DE2D67" w:rsidP="006D7879"/>
        </w:tc>
        <w:tc>
          <w:tcPr>
            <w:tcW w:w="851" w:type="dxa"/>
          </w:tcPr>
          <w:p w:rsidR="00DE2D67" w:rsidRPr="00EB403D" w:rsidRDefault="00DE2D67" w:rsidP="007D0E65">
            <w:proofErr w:type="spellStart"/>
            <w:r>
              <w:lastRenderedPageBreak/>
              <w:t>Тайо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</w:tc>
        <w:tc>
          <w:tcPr>
            <w:tcW w:w="1942" w:type="dxa"/>
          </w:tcPr>
          <w:p w:rsidR="00DE2D67" w:rsidRPr="00EB403D" w:rsidRDefault="00DE2D67" w:rsidP="007D0E65">
            <w:r>
              <w:lastRenderedPageBreak/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Default="00DE2D67" w:rsidP="0031338B">
            <w:r>
              <w:t>1)Земельный участок ¼ доля</w:t>
            </w:r>
          </w:p>
          <w:p w:rsidR="00DE2D67" w:rsidRDefault="00DE2D67" w:rsidP="0031338B">
            <w:r>
              <w:t>2)Жилой дом ¼ доля</w:t>
            </w:r>
          </w:p>
          <w:p w:rsidR="00DE2D67" w:rsidRPr="00EB403D" w:rsidRDefault="00DE2D67" w:rsidP="007D0E65"/>
        </w:tc>
        <w:tc>
          <w:tcPr>
            <w:tcW w:w="1135" w:type="dxa"/>
          </w:tcPr>
          <w:p w:rsidR="00DE2D67" w:rsidRDefault="00DE2D67" w:rsidP="0031338B">
            <w:r>
              <w:t>1)604,17</w:t>
            </w:r>
          </w:p>
          <w:p w:rsidR="00DE2D67" w:rsidRDefault="00DE2D67" w:rsidP="0031338B">
            <w:r>
              <w:t>2)139,5</w:t>
            </w:r>
          </w:p>
          <w:p w:rsidR="00DE2D67" w:rsidRPr="00EB403D" w:rsidRDefault="00DE2D67" w:rsidP="007D0E65"/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Default="00DE2D67" w:rsidP="006D7879">
            <w:r>
              <w:t>1)Земельный участок ¼ доля</w:t>
            </w:r>
          </w:p>
          <w:p w:rsidR="00DE2D67" w:rsidRDefault="00DE2D67" w:rsidP="006D7879">
            <w:r>
              <w:t>2)Жилой дом ¼ доля</w:t>
            </w:r>
          </w:p>
          <w:p w:rsidR="00DE2D67" w:rsidRPr="00EB403D" w:rsidRDefault="00DE2D67" w:rsidP="006D7879"/>
        </w:tc>
        <w:tc>
          <w:tcPr>
            <w:tcW w:w="1135" w:type="dxa"/>
          </w:tcPr>
          <w:p w:rsidR="00DE2D67" w:rsidRDefault="00DE2D67" w:rsidP="006D7879">
            <w:r>
              <w:t>1)604,17</w:t>
            </w:r>
          </w:p>
          <w:p w:rsidR="00DE2D67" w:rsidRDefault="00DE2D67" w:rsidP="006D7879">
            <w:r>
              <w:t>2)139,5</w:t>
            </w:r>
          </w:p>
          <w:p w:rsidR="00DE2D67" w:rsidRPr="00EB403D" w:rsidRDefault="00DE2D67" w:rsidP="006D7879"/>
        </w:tc>
        <w:tc>
          <w:tcPr>
            <w:tcW w:w="987" w:type="dxa"/>
          </w:tcPr>
          <w:p w:rsidR="00DE2D67" w:rsidRPr="00EB403D" w:rsidRDefault="00DE2D67" w:rsidP="006D7879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6D7879"/>
        </w:tc>
        <w:tc>
          <w:tcPr>
            <w:tcW w:w="1985" w:type="dxa"/>
            <w:hideMark/>
          </w:tcPr>
          <w:p w:rsidR="00DE2D67" w:rsidRPr="00EB403D" w:rsidRDefault="00DE2D67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417" w:type="dxa"/>
          </w:tcPr>
          <w:p w:rsidR="00DE2D67" w:rsidRDefault="00DE2D67" w:rsidP="006D7879">
            <w:r>
              <w:t>1)Земельный участок ¼ доля</w:t>
            </w:r>
          </w:p>
          <w:p w:rsidR="00DE2D67" w:rsidRDefault="00DE2D67" w:rsidP="006D7879">
            <w:r>
              <w:t>2)Жилой дом ¼ доля</w:t>
            </w:r>
          </w:p>
          <w:p w:rsidR="00DE2D67" w:rsidRPr="00EB403D" w:rsidRDefault="00DE2D67" w:rsidP="006D7879"/>
        </w:tc>
        <w:tc>
          <w:tcPr>
            <w:tcW w:w="1135" w:type="dxa"/>
          </w:tcPr>
          <w:p w:rsidR="00DE2D67" w:rsidRDefault="00DE2D67" w:rsidP="006D7879">
            <w:r>
              <w:t>1)604,17</w:t>
            </w:r>
          </w:p>
          <w:p w:rsidR="00DE2D67" w:rsidRDefault="00DE2D67" w:rsidP="006D7879">
            <w:r>
              <w:t>2)139,5</w:t>
            </w:r>
          </w:p>
          <w:p w:rsidR="00DE2D67" w:rsidRPr="00EB403D" w:rsidRDefault="00DE2D67" w:rsidP="006D7879"/>
        </w:tc>
        <w:tc>
          <w:tcPr>
            <w:tcW w:w="987" w:type="dxa"/>
          </w:tcPr>
          <w:p w:rsidR="00DE2D67" w:rsidRPr="00EB403D" w:rsidRDefault="00DE2D67" w:rsidP="006D7879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6D7879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7D0E65">
            <w:r>
              <w:t>1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r>
              <w:t>Малкова Юлия Алексеевна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Главный специалист по информационному и программному обеспечению</w:t>
            </w:r>
          </w:p>
        </w:tc>
        <w:tc>
          <w:tcPr>
            <w:tcW w:w="1417" w:type="dxa"/>
          </w:tcPr>
          <w:p w:rsidR="00DE2D67" w:rsidRPr="00EB403D" w:rsidRDefault="00A01A07" w:rsidP="007D0E65">
            <w:r>
              <w:t>515714,83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A01A07" w:rsidP="007D0E65">
            <w:r>
              <w:t>827222,49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1)Квартира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1)57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Default="00DE2D67" w:rsidP="006D7879">
            <w:r>
              <w:t>Легковой автомобиль</w:t>
            </w:r>
          </w:p>
          <w:p w:rsidR="00DE2D67" w:rsidRPr="00EB403D" w:rsidRDefault="00DE2D67" w:rsidP="006D7879"/>
        </w:tc>
        <w:tc>
          <w:tcPr>
            <w:tcW w:w="851" w:type="dxa"/>
          </w:tcPr>
          <w:p w:rsidR="00DE2D67" w:rsidRPr="00EB403D" w:rsidRDefault="00DE2D67" w:rsidP="007D0E65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лдина</w:t>
            </w:r>
            <w:proofErr w:type="spellEnd"/>
          </w:p>
        </w:tc>
        <w:tc>
          <w:tcPr>
            <w:tcW w:w="1942" w:type="dxa"/>
          </w:tcPr>
          <w:p w:rsidR="00DE2D67" w:rsidRPr="00EB403D" w:rsidRDefault="00DE2D67" w:rsidP="007D0E65"/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Несовершенноле</w:t>
            </w:r>
            <w:r w:rsidRPr="00EB403D">
              <w:lastRenderedPageBreak/>
              <w:t xml:space="preserve">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lastRenderedPageBreak/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7D0E65">
            <w:r>
              <w:lastRenderedPageBreak/>
              <w:t>1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proofErr w:type="spellStart"/>
            <w:r>
              <w:t>Житлухина</w:t>
            </w:r>
            <w:proofErr w:type="spellEnd"/>
            <w:r>
              <w:t xml:space="preserve"> Ольга Ивановна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 xml:space="preserve">Главный специалист </w:t>
            </w:r>
            <w:proofErr w:type="gramStart"/>
            <w:r>
              <w:t>–о</w:t>
            </w:r>
            <w:proofErr w:type="gramEnd"/>
            <w:r>
              <w:t>тветственный секретарь административной комиссии</w:t>
            </w:r>
          </w:p>
        </w:tc>
        <w:tc>
          <w:tcPr>
            <w:tcW w:w="1417" w:type="dxa"/>
          </w:tcPr>
          <w:p w:rsidR="00DE2D67" w:rsidRPr="00EB403D" w:rsidRDefault="00643C4A" w:rsidP="007D0E65">
            <w:r>
              <w:t>803417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643C4A" w:rsidP="007D0E65">
            <w:r>
              <w:t>1005282</w:t>
            </w:r>
          </w:p>
        </w:tc>
        <w:tc>
          <w:tcPr>
            <w:tcW w:w="1417" w:type="dxa"/>
          </w:tcPr>
          <w:p w:rsidR="00DE2D67" w:rsidRDefault="00DE2D67" w:rsidP="007D0E65">
            <w:r>
              <w:t>1)Земельный участок</w:t>
            </w:r>
          </w:p>
          <w:p w:rsidR="00DE2D67" w:rsidRDefault="00DE2D67" w:rsidP="007D0E65">
            <w:r>
              <w:t>2)Жилой дом</w:t>
            </w:r>
          </w:p>
          <w:p w:rsidR="00DE2D67" w:rsidRPr="00EB403D" w:rsidRDefault="00DE2D67" w:rsidP="007D0E65">
            <w:r>
              <w:t>3)Квартира</w:t>
            </w:r>
          </w:p>
        </w:tc>
        <w:tc>
          <w:tcPr>
            <w:tcW w:w="1135" w:type="dxa"/>
          </w:tcPr>
          <w:p w:rsidR="00DE2D67" w:rsidRDefault="00DE2D67" w:rsidP="007D0E65">
            <w:r>
              <w:t>1)463,0</w:t>
            </w:r>
          </w:p>
          <w:p w:rsidR="00DE2D67" w:rsidRDefault="00DE2D67" w:rsidP="007D0E65">
            <w:r>
              <w:t>2)102,5</w:t>
            </w:r>
          </w:p>
          <w:p w:rsidR="00DE2D67" w:rsidRPr="00EB403D" w:rsidRDefault="00DE2D67" w:rsidP="007D0E65">
            <w:r>
              <w:t>3)38,9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7D0E65">
            <w:r>
              <w:t>1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r>
              <w:t>Красноштанова Мария Андреевна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Главны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DE2D67" w:rsidRPr="00EB403D" w:rsidRDefault="00643C4A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643C4A" w:rsidP="007D0E65">
            <w:r>
              <w:t>1) квартира</w:t>
            </w:r>
          </w:p>
        </w:tc>
        <w:tc>
          <w:tcPr>
            <w:tcW w:w="1135" w:type="dxa"/>
          </w:tcPr>
          <w:p w:rsidR="00DE2D67" w:rsidRPr="00EB403D" w:rsidRDefault="00643C4A" w:rsidP="007D0E65">
            <w:r>
              <w:t>1)57,8</w:t>
            </w:r>
          </w:p>
        </w:tc>
        <w:tc>
          <w:tcPr>
            <w:tcW w:w="987" w:type="dxa"/>
          </w:tcPr>
          <w:p w:rsidR="00DE2D67" w:rsidRPr="00EB403D" w:rsidRDefault="00643C4A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643C4A" w:rsidP="007D0E65">
            <w:r>
              <w:t>1465977,93</w:t>
            </w:r>
          </w:p>
        </w:tc>
        <w:tc>
          <w:tcPr>
            <w:tcW w:w="1417" w:type="dxa"/>
          </w:tcPr>
          <w:p w:rsidR="00DE2D67" w:rsidRDefault="00DE2D67" w:rsidP="007D0E65">
            <w:r>
              <w:t>1)Земельный участок</w:t>
            </w:r>
          </w:p>
          <w:p w:rsidR="00643C4A" w:rsidRDefault="00643C4A" w:rsidP="007D0E65">
            <w:r>
              <w:t>2) земельный участок</w:t>
            </w:r>
          </w:p>
          <w:p w:rsidR="00DE2D67" w:rsidRDefault="00643C4A" w:rsidP="007D0E65">
            <w:r>
              <w:t>3</w:t>
            </w:r>
            <w:r w:rsidR="00DE2D67">
              <w:t>)Квартира</w:t>
            </w:r>
          </w:p>
          <w:p w:rsidR="00DE2D67" w:rsidRDefault="00DE2D67" w:rsidP="007D0E65">
            <w:r>
              <w:t>3)Квартира ¼ доля</w:t>
            </w:r>
          </w:p>
          <w:p w:rsidR="00DE2D67" w:rsidRPr="00EB403D" w:rsidRDefault="00DE2D67" w:rsidP="007D0E65">
            <w:r>
              <w:t>4)Гараж</w:t>
            </w:r>
          </w:p>
        </w:tc>
        <w:tc>
          <w:tcPr>
            <w:tcW w:w="1135" w:type="dxa"/>
          </w:tcPr>
          <w:p w:rsidR="00DE2D67" w:rsidRDefault="00DE2D67" w:rsidP="007D0E65">
            <w:r>
              <w:t>1)846,0</w:t>
            </w:r>
          </w:p>
          <w:p w:rsidR="00DE2D67" w:rsidRDefault="00643C4A" w:rsidP="007D0E65">
            <w:r>
              <w:t>2)24,0</w:t>
            </w:r>
          </w:p>
          <w:p w:rsidR="00DE2D67" w:rsidRDefault="00DE2D67" w:rsidP="007D0E65">
            <w:r>
              <w:t>3)78,0</w:t>
            </w:r>
          </w:p>
          <w:p w:rsidR="00DE2D67" w:rsidRPr="00EB403D" w:rsidRDefault="00DE2D67" w:rsidP="007D0E65">
            <w:r>
              <w:t>4)24,0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Default="00DE2D67" w:rsidP="006D7879">
            <w:r>
              <w:t>Легковой автомобиль</w:t>
            </w:r>
          </w:p>
          <w:p w:rsidR="00DE2D67" w:rsidRPr="00EB403D" w:rsidRDefault="00DE2D67" w:rsidP="006D7879"/>
        </w:tc>
        <w:tc>
          <w:tcPr>
            <w:tcW w:w="851" w:type="dxa"/>
          </w:tcPr>
          <w:p w:rsidR="00DE2D67" w:rsidRPr="00EB403D" w:rsidRDefault="00643C4A" w:rsidP="00774233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7D0E65">
            <w:r>
              <w:t>1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r>
              <w:t>Литвяков Алексей Леонидович</w:t>
            </w:r>
          </w:p>
        </w:tc>
        <w:tc>
          <w:tcPr>
            <w:tcW w:w="1417" w:type="dxa"/>
          </w:tcPr>
          <w:p w:rsidR="00DE2D67" w:rsidRPr="00EB403D" w:rsidRDefault="002C102B" w:rsidP="007D0E65">
            <w:r>
              <w:t>Консульта</w:t>
            </w:r>
            <w:r w:rsidR="00DE2D67">
              <w:t xml:space="preserve">нт по природопользованию </w:t>
            </w:r>
          </w:p>
        </w:tc>
        <w:tc>
          <w:tcPr>
            <w:tcW w:w="1417" w:type="dxa"/>
          </w:tcPr>
          <w:p w:rsidR="00DE2D67" w:rsidRPr="00EB403D" w:rsidRDefault="00CD07D3" w:rsidP="007D0E65">
            <w:r>
              <w:t>604427,46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 xml:space="preserve">1)Квартира 1/3 доля 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1)57,0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CD07D3" w:rsidP="007D0E65">
            <w:r>
              <w:t>142747,95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A25B78">
            <w:r>
              <w:lastRenderedPageBreak/>
              <w:t>1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7D0E65">
            <w:r>
              <w:t xml:space="preserve">Лыкова Ирина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1417" w:type="dxa"/>
          </w:tcPr>
          <w:p w:rsidR="00DE2D67" w:rsidRPr="00EB403D" w:rsidRDefault="00DE2D67" w:rsidP="007D0E65">
            <w:r>
              <w:t>Главный специалист-экономист по анализу и прогнозированию социально-экономического развития</w:t>
            </w:r>
          </w:p>
        </w:tc>
        <w:tc>
          <w:tcPr>
            <w:tcW w:w="1417" w:type="dxa"/>
          </w:tcPr>
          <w:p w:rsidR="00DE2D67" w:rsidRPr="00EB403D" w:rsidRDefault="00CD07D3" w:rsidP="007D0E65">
            <w:r>
              <w:t>488492,39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CD07D3" w:rsidP="007D0E65">
            <w:r>
              <w:t>1) квартира</w:t>
            </w:r>
          </w:p>
        </w:tc>
        <w:tc>
          <w:tcPr>
            <w:tcW w:w="1134" w:type="dxa"/>
          </w:tcPr>
          <w:p w:rsidR="00DE2D67" w:rsidRPr="00EB403D" w:rsidRDefault="00CD07D3" w:rsidP="007D0E65">
            <w:r>
              <w:t>64,9</w:t>
            </w:r>
          </w:p>
        </w:tc>
        <w:tc>
          <w:tcPr>
            <w:tcW w:w="992" w:type="dxa"/>
          </w:tcPr>
          <w:p w:rsidR="00DE2D67" w:rsidRPr="00EB403D" w:rsidRDefault="00CD07D3" w:rsidP="007D0E65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C0D23" w:rsidP="007D0E65">
            <w:r>
              <w:t>895752,75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1)Квартира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1)64,6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РФ</w:t>
            </w:r>
          </w:p>
        </w:tc>
        <w:tc>
          <w:tcPr>
            <w:tcW w:w="1276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92" w:type="dxa"/>
          </w:tcPr>
          <w:p w:rsidR="00DE2D67" w:rsidRDefault="00DE2D67" w:rsidP="006D7879">
            <w:r>
              <w:t>1)Легковой автомобиль</w:t>
            </w:r>
          </w:p>
          <w:p w:rsidR="00DE2D67" w:rsidRDefault="00DE2D67" w:rsidP="006D7879">
            <w:r>
              <w:t>2)Лодка моторная</w:t>
            </w:r>
          </w:p>
          <w:p w:rsidR="00DE2D67" w:rsidRDefault="00DE2D67" w:rsidP="006D7879">
            <w:r>
              <w:t>3)Мотор лодочный</w:t>
            </w:r>
          </w:p>
          <w:p w:rsidR="00DE2D67" w:rsidRPr="00EB403D" w:rsidRDefault="00DE2D67" w:rsidP="00DC0D23"/>
        </w:tc>
        <w:tc>
          <w:tcPr>
            <w:tcW w:w="851" w:type="dxa"/>
          </w:tcPr>
          <w:p w:rsidR="00DE2D67" w:rsidRDefault="00DE2D67" w:rsidP="007D0E65">
            <w:r>
              <w:t>1)</w:t>
            </w: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ёонг</w:t>
            </w:r>
            <w:proofErr w:type="spellEnd"/>
          </w:p>
          <w:p w:rsidR="00DE2D67" w:rsidRDefault="00DE2D67" w:rsidP="007D0E65">
            <w:r>
              <w:t>2)ОКА 4</w:t>
            </w:r>
          </w:p>
          <w:p w:rsidR="00DE2D67" w:rsidRDefault="00DE2D67" w:rsidP="007D0E65">
            <w:r>
              <w:t>3)</w:t>
            </w:r>
            <w:proofErr w:type="spellStart"/>
            <w:r>
              <w:t>Тохатсу</w:t>
            </w:r>
            <w:proofErr w:type="spellEnd"/>
            <w:r>
              <w:t xml:space="preserve"> М30</w:t>
            </w:r>
          </w:p>
          <w:p w:rsidR="00DE2D67" w:rsidRPr="00EB403D" w:rsidRDefault="00DE2D67" w:rsidP="00DC0D23"/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CD07D3" w:rsidP="007D0E65">
            <w:r>
              <w:t>1) квартира</w:t>
            </w:r>
          </w:p>
        </w:tc>
        <w:tc>
          <w:tcPr>
            <w:tcW w:w="1134" w:type="dxa"/>
          </w:tcPr>
          <w:p w:rsidR="00DE2D67" w:rsidRPr="00EB403D" w:rsidRDefault="00CD07D3" w:rsidP="007D0E65">
            <w:r>
              <w:t>64,9</w:t>
            </w:r>
          </w:p>
        </w:tc>
        <w:tc>
          <w:tcPr>
            <w:tcW w:w="992" w:type="dxa"/>
          </w:tcPr>
          <w:p w:rsidR="00DE2D67" w:rsidRPr="00EB403D" w:rsidRDefault="00CD07D3" w:rsidP="007D0E65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7D0E65"/>
        </w:tc>
        <w:tc>
          <w:tcPr>
            <w:tcW w:w="1985" w:type="dxa"/>
            <w:hideMark/>
          </w:tcPr>
          <w:p w:rsidR="00DE2D67" w:rsidRPr="00EB403D" w:rsidRDefault="00DE2D67" w:rsidP="007D0E65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276" w:type="dxa"/>
          </w:tcPr>
          <w:p w:rsidR="00DE2D67" w:rsidRPr="00EB403D" w:rsidRDefault="00DC0D23" w:rsidP="007D0E65">
            <w:r>
              <w:t>1) квартира</w:t>
            </w:r>
          </w:p>
        </w:tc>
        <w:tc>
          <w:tcPr>
            <w:tcW w:w="1134" w:type="dxa"/>
          </w:tcPr>
          <w:p w:rsidR="00DE2D67" w:rsidRPr="00EB403D" w:rsidRDefault="00DC0D23" w:rsidP="007D0E65">
            <w:r>
              <w:t>64,9</w:t>
            </w:r>
          </w:p>
        </w:tc>
        <w:tc>
          <w:tcPr>
            <w:tcW w:w="992" w:type="dxa"/>
          </w:tcPr>
          <w:p w:rsidR="00DE2D67" w:rsidRPr="00EB403D" w:rsidRDefault="00DC0D23" w:rsidP="007D0E65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7D0E65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7D0E65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6D7879">
            <w:r>
              <w:t>1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C0D23" w:rsidP="006D7879">
            <w:r>
              <w:t>Муромцева Виктория Васильевна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Главный специалист по работе с кадрами</w:t>
            </w:r>
          </w:p>
        </w:tc>
        <w:tc>
          <w:tcPr>
            <w:tcW w:w="1417" w:type="dxa"/>
          </w:tcPr>
          <w:p w:rsidR="00DE2D67" w:rsidRPr="00EB403D" w:rsidRDefault="00DC0D23" w:rsidP="006D7879">
            <w:r>
              <w:t>678880,75</w:t>
            </w:r>
          </w:p>
        </w:tc>
        <w:tc>
          <w:tcPr>
            <w:tcW w:w="1417" w:type="dxa"/>
          </w:tcPr>
          <w:p w:rsidR="00DE2D67" w:rsidRDefault="00DE2D67" w:rsidP="006D7879">
            <w:r>
              <w:t>1)Земельный участок</w:t>
            </w:r>
          </w:p>
          <w:p w:rsidR="00DE2D67" w:rsidRDefault="00DE2D67" w:rsidP="006D7879">
            <w:r>
              <w:t>2)Жилой дом</w:t>
            </w:r>
            <w:proofErr w:type="gramStart"/>
            <w:r w:rsidR="00DC0D23">
              <w:t>1</w:t>
            </w:r>
            <w:proofErr w:type="gramEnd"/>
            <w:r w:rsidR="00DC0D23">
              <w:t>/4</w:t>
            </w:r>
          </w:p>
          <w:p w:rsidR="00DC0D23" w:rsidRDefault="00DC0D23" w:rsidP="006D7879">
            <w:r>
              <w:t>3) земельный участок 1/4</w:t>
            </w:r>
          </w:p>
          <w:p w:rsidR="00DC0D23" w:rsidRPr="00EB403D" w:rsidRDefault="00DC0D23" w:rsidP="006D7879">
            <w:r>
              <w:t>4) земельный участок</w:t>
            </w:r>
          </w:p>
        </w:tc>
        <w:tc>
          <w:tcPr>
            <w:tcW w:w="1135" w:type="dxa"/>
          </w:tcPr>
          <w:p w:rsidR="00DE2D67" w:rsidRDefault="00DE2D67" w:rsidP="006D7879">
            <w:r>
              <w:t>1)</w:t>
            </w:r>
            <w:r w:rsidR="00DC0D23">
              <w:t>990,0</w:t>
            </w:r>
          </w:p>
          <w:p w:rsidR="00DE2D67" w:rsidRDefault="00DE2D67" w:rsidP="00DC0D23">
            <w:r>
              <w:t>2)</w:t>
            </w:r>
            <w:r w:rsidR="00DC0D23">
              <w:t>29,5</w:t>
            </w:r>
          </w:p>
          <w:p w:rsidR="00DC0D23" w:rsidRDefault="00DC0D23" w:rsidP="00DC0D23"/>
          <w:p w:rsidR="00DC0D23" w:rsidRDefault="00DC0D23" w:rsidP="00DC0D23"/>
          <w:p w:rsidR="00DC0D23" w:rsidRDefault="00DC0D23" w:rsidP="00DC0D23">
            <w:r>
              <w:t>247,5</w:t>
            </w:r>
          </w:p>
          <w:p w:rsidR="00DC0D23" w:rsidRDefault="00DC0D23" w:rsidP="00DC0D23"/>
          <w:p w:rsidR="00DC0D23" w:rsidRDefault="00DC0D23" w:rsidP="00DC0D23"/>
          <w:p w:rsidR="00DC0D23" w:rsidRPr="00EB403D" w:rsidRDefault="00DC0D23" w:rsidP="00DC0D23">
            <w:r>
              <w:t>4) 800,00</w:t>
            </w:r>
          </w:p>
        </w:tc>
        <w:tc>
          <w:tcPr>
            <w:tcW w:w="987" w:type="dxa"/>
          </w:tcPr>
          <w:p w:rsidR="00DE2D67" w:rsidRPr="00EB403D" w:rsidRDefault="00DE2D67" w:rsidP="006D7879">
            <w:r>
              <w:t>РФ</w:t>
            </w:r>
          </w:p>
        </w:tc>
        <w:tc>
          <w:tcPr>
            <w:tcW w:w="1276" w:type="dxa"/>
          </w:tcPr>
          <w:p w:rsidR="00DC0D23" w:rsidRDefault="00DC0D23" w:rsidP="00DC0D23">
            <w:r>
              <w:t>1)Земельный участок</w:t>
            </w:r>
          </w:p>
          <w:p w:rsidR="00DC0D23" w:rsidRDefault="00DC0D23" w:rsidP="00DC0D23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C0D23" w:rsidRDefault="00DC0D23" w:rsidP="00DC0D23">
            <w:r>
              <w:t>3) земельный участок 1/4</w:t>
            </w:r>
          </w:p>
          <w:p w:rsidR="00DE2D67" w:rsidRPr="00EB403D" w:rsidRDefault="00DC0D23" w:rsidP="00DC0D23">
            <w:r>
              <w:t>4) земельный участок</w:t>
            </w:r>
          </w:p>
        </w:tc>
        <w:tc>
          <w:tcPr>
            <w:tcW w:w="1134" w:type="dxa"/>
          </w:tcPr>
          <w:p w:rsidR="00DC0D23" w:rsidRDefault="00DC0D23" w:rsidP="00DC0D23">
            <w:r>
              <w:t>1)990,0</w:t>
            </w:r>
          </w:p>
          <w:p w:rsidR="00DC0D23" w:rsidRDefault="00DC0D23" w:rsidP="00DC0D23">
            <w:r>
              <w:t>2)29,5</w:t>
            </w:r>
          </w:p>
          <w:p w:rsidR="00DC0D23" w:rsidRDefault="00DC0D23" w:rsidP="00DC0D23"/>
          <w:p w:rsidR="00DC0D23" w:rsidRDefault="00DC0D23" w:rsidP="00DC0D23"/>
          <w:p w:rsidR="00DC0D23" w:rsidRDefault="00DC0D23" w:rsidP="00DC0D23">
            <w:r>
              <w:t>247,5</w:t>
            </w:r>
          </w:p>
          <w:p w:rsidR="00DC0D23" w:rsidRDefault="00DC0D23" w:rsidP="00DC0D23"/>
          <w:p w:rsidR="00DC0D23" w:rsidRDefault="00DC0D23" w:rsidP="00DC0D23"/>
          <w:p w:rsidR="00DE2D67" w:rsidRPr="00EB403D" w:rsidRDefault="00DC0D23" w:rsidP="00DC0D23">
            <w:r>
              <w:t>4) 800,00</w:t>
            </w:r>
          </w:p>
        </w:tc>
        <w:tc>
          <w:tcPr>
            <w:tcW w:w="992" w:type="dxa"/>
          </w:tcPr>
          <w:p w:rsidR="00DE2D67" w:rsidRPr="00EB403D" w:rsidRDefault="00DC0D23" w:rsidP="006D7879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6D7879">
            <w:r>
              <w:t>-</w:t>
            </w:r>
          </w:p>
        </w:tc>
      </w:tr>
      <w:tr w:rsidR="00DE2D67" w:rsidRPr="00EB403D" w:rsidTr="00431C56">
        <w:tc>
          <w:tcPr>
            <w:tcW w:w="568" w:type="dxa"/>
          </w:tcPr>
          <w:p w:rsidR="00DE2D67" w:rsidRPr="00EB403D" w:rsidRDefault="00DE2D67" w:rsidP="006D7879"/>
        </w:tc>
        <w:tc>
          <w:tcPr>
            <w:tcW w:w="1985" w:type="dxa"/>
            <w:hideMark/>
          </w:tcPr>
          <w:p w:rsidR="00DE2D67" w:rsidRPr="00EB403D" w:rsidRDefault="00DE2D67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417" w:type="dxa"/>
          </w:tcPr>
          <w:p w:rsidR="00DE2D67" w:rsidRPr="00EB403D" w:rsidRDefault="00DC7430" w:rsidP="006D7879">
            <w:r>
              <w:t>727020,80</w:t>
            </w:r>
          </w:p>
        </w:tc>
        <w:tc>
          <w:tcPr>
            <w:tcW w:w="1417" w:type="dxa"/>
          </w:tcPr>
          <w:p w:rsidR="00DC7430" w:rsidRDefault="00DC7430" w:rsidP="00DC7430">
            <w:r>
              <w:t>1)Земельный участок</w:t>
            </w:r>
          </w:p>
          <w:p w:rsidR="00DC7430" w:rsidRDefault="00DC7430" w:rsidP="00DC7430">
            <w:r>
              <w:t>2)Жилой дом 1/4</w:t>
            </w:r>
          </w:p>
          <w:p w:rsidR="00DE2D67" w:rsidRPr="00EB403D" w:rsidRDefault="00DE2D67" w:rsidP="00DC7430"/>
        </w:tc>
        <w:tc>
          <w:tcPr>
            <w:tcW w:w="1135" w:type="dxa"/>
          </w:tcPr>
          <w:p w:rsidR="00DC7430" w:rsidRDefault="00DC7430" w:rsidP="00DC7430">
            <w:r>
              <w:t>1)29,5</w:t>
            </w:r>
          </w:p>
          <w:p w:rsidR="00DC7430" w:rsidRDefault="00DC7430" w:rsidP="00DC7430"/>
          <w:p w:rsidR="00DC7430" w:rsidRDefault="00DC7430" w:rsidP="00DC7430"/>
          <w:p w:rsidR="00DC7430" w:rsidRDefault="00DC7430" w:rsidP="00DC7430">
            <w:r>
              <w:t>2)247,5</w:t>
            </w:r>
          </w:p>
          <w:p w:rsidR="00DE2D67" w:rsidRPr="00EB403D" w:rsidRDefault="00DE2D67" w:rsidP="006D7879"/>
        </w:tc>
        <w:tc>
          <w:tcPr>
            <w:tcW w:w="987" w:type="dxa"/>
          </w:tcPr>
          <w:p w:rsidR="00DE2D67" w:rsidRPr="00EB403D" w:rsidRDefault="00DE2D67" w:rsidP="006D7879">
            <w:r>
              <w:t>РФ</w:t>
            </w:r>
          </w:p>
        </w:tc>
        <w:tc>
          <w:tcPr>
            <w:tcW w:w="1276" w:type="dxa"/>
          </w:tcPr>
          <w:p w:rsidR="00DC7430" w:rsidRDefault="00DC7430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C7430" w:rsidRDefault="00DC7430" w:rsidP="00DC7430">
            <w:r>
              <w:t>2) земельный участок 1/4</w:t>
            </w:r>
          </w:p>
          <w:p w:rsidR="00DE2D67" w:rsidRPr="00EB403D" w:rsidRDefault="00DE2D67" w:rsidP="006D7879"/>
        </w:tc>
        <w:tc>
          <w:tcPr>
            <w:tcW w:w="1134" w:type="dxa"/>
          </w:tcPr>
          <w:p w:rsidR="00DC7430" w:rsidRDefault="00DC7430" w:rsidP="00DC7430">
            <w:r>
              <w:t>1)29,5</w:t>
            </w:r>
          </w:p>
          <w:p w:rsidR="00DC7430" w:rsidRDefault="00DC7430" w:rsidP="00DC7430"/>
          <w:p w:rsidR="00DC7430" w:rsidRDefault="00DC7430" w:rsidP="00DC7430"/>
          <w:p w:rsidR="00DC7430" w:rsidRDefault="00DC7430" w:rsidP="00DC7430">
            <w:r>
              <w:t>2)247,5</w:t>
            </w:r>
          </w:p>
          <w:p w:rsidR="00DE2D67" w:rsidRPr="00EB403D" w:rsidRDefault="00DE2D67" w:rsidP="006D7879"/>
        </w:tc>
        <w:tc>
          <w:tcPr>
            <w:tcW w:w="992" w:type="dxa"/>
          </w:tcPr>
          <w:p w:rsidR="00DE2D67" w:rsidRPr="00EB403D" w:rsidRDefault="00DC7430" w:rsidP="006D7879">
            <w:r>
              <w:t>РФ</w:t>
            </w:r>
          </w:p>
        </w:tc>
        <w:tc>
          <w:tcPr>
            <w:tcW w:w="992" w:type="dxa"/>
          </w:tcPr>
          <w:p w:rsidR="00DE2D67" w:rsidRDefault="00DE2D67" w:rsidP="006D7879">
            <w:r>
              <w:t>1)Легковой автомобиль</w:t>
            </w:r>
          </w:p>
          <w:p w:rsidR="00DE2D67" w:rsidRDefault="00DE2D67" w:rsidP="006D7879">
            <w:r>
              <w:t>2)</w:t>
            </w:r>
            <w:r w:rsidR="00DC7430">
              <w:t>Грузовой</w:t>
            </w:r>
            <w:r>
              <w:t xml:space="preserve"> автомобиль</w:t>
            </w:r>
          </w:p>
          <w:p w:rsidR="00DE2D67" w:rsidRPr="00EB403D" w:rsidRDefault="00DE2D67" w:rsidP="00DC7430"/>
        </w:tc>
        <w:tc>
          <w:tcPr>
            <w:tcW w:w="851" w:type="dxa"/>
          </w:tcPr>
          <w:p w:rsidR="00DE2D67" w:rsidRDefault="00DE2D67" w:rsidP="006D7879">
            <w:r>
              <w:t>1)</w:t>
            </w:r>
            <w:proofErr w:type="gramStart"/>
            <w:r w:rsidR="00DC7430">
              <w:t>ШКОДА</w:t>
            </w:r>
            <w:proofErr w:type="gramEnd"/>
            <w:r w:rsidR="00DC7430">
              <w:t xml:space="preserve"> </w:t>
            </w:r>
            <w:proofErr w:type="spellStart"/>
            <w:r w:rsidR="00DC7430">
              <w:t>Актавия</w:t>
            </w:r>
            <w:proofErr w:type="spellEnd"/>
            <w:r w:rsidR="00DC7430">
              <w:t xml:space="preserve"> </w:t>
            </w:r>
          </w:p>
          <w:p w:rsidR="00DE2D67" w:rsidRDefault="00DE2D67" w:rsidP="006D7879">
            <w:r>
              <w:t>2)</w:t>
            </w:r>
            <w:r w:rsidR="00DC7430">
              <w:t>ГАЗ 66</w:t>
            </w:r>
          </w:p>
          <w:p w:rsidR="00DE2D67" w:rsidRPr="00EB403D" w:rsidRDefault="00DE2D67" w:rsidP="006D7879"/>
        </w:tc>
        <w:tc>
          <w:tcPr>
            <w:tcW w:w="1942" w:type="dxa"/>
          </w:tcPr>
          <w:p w:rsidR="00DE2D67" w:rsidRPr="00EB403D" w:rsidRDefault="00DE2D67" w:rsidP="006D7879">
            <w:r>
              <w:t>-</w:t>
            </w:r>
          </w:p>
        </w:tc>
      </w:tr>
      <w:tr w:rsidR="00DE2D67" w:rsidRPr="00EB403D" w:rsidTr="00431C56">
        <w:trPr>
          <w:trHeight w:val="320"/>
        </w:trPr>
        <w:tc>
          <w:tcPr>
            <w:tcW w:w="568" w:type="dxa"/>
          </w:tcPr>
          <w:p w:rsidR="00DE2D67" w:rsidRPr="00EB403D" w:rsidRDefault="00DE2D67" w:rsidP="006D7879"/>
        </w:tc>
        <w:tc>
          <w:tcPr>
            <w:tcW w:w="1985" w:type="dxa"/>
            <w:hideMark/>
          </w:tcPr>
          <w:p w:rsidR="00DE2D67" w:rsidRPr="00EB403D" w:rsidRDefault="00DE2D67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417" w:type="dxa"/>
          </w:tcPr>
          <w:p w:rsidR="00DC7430" w:rsidRDefault="00DC7430" w:rsidP="00DC7430">
            <w:r>
              <w:t>1)Земельный участок</w:t>
            </w:r>
          </w:p>
          <w:p w:rsidR="00DC7430" w:rsidRDefault="00DC7430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E2D67" w:rsidRPr="00EB403D" w:rsidRDefault="00DE2D67" w:rsidP="00DC7430"/>
        </w:tc>
        <w:tc>
          <w:tcPr>
            <w:tcW w:w="1135" w:type="dxa"/>
          </w:tcPr>
          <w:p w:rsidR="00DC7430" w:rsidRDefault="00DC7430" w:rsidP="00DC7430">
            <w:r>
              <w:t>1)29,5</w:t>
            </w:r>
          </w:p>
          <w:p w:rsidR="00DC7430" w:rsidRDefault="00DC7430" w:rsidP="00DC7430"/>
          <w:p w:rsidR="00DC7430" w:rsidRDefault="00DC7430" w:rsidP="00DC7430"/>
          <w:p w:rsidR="00DC7430" w:rsidRDefault="00DC7430" w:rsidP="00DC7430">
            <w:r>
              <w:t>2)247,5</w:t>
            </w:r>
          </w:p>
          <w:p w:rsidR="00DE2D67" w:rsidRPr="00EB403D" w:rsidRDefault="00DE2D67" w:rsidP="006D7879"/>
        </w:tc>
        <w:tc>
          <w:tcPr>
            <w:tcW w:w="987" w:type="dxa"/>
          </w:tcPr>
          <w:p w:rsidR="00DE2D67" w:rsidRPr="00EB403D" w:rsidRDefault="00DC7430" w:rsidP="006D7879">
            <w:r>
              <w:t>РФ</w:t>
            </w:r>
          </w:p>
        </w:tc>
        <w:tc>
          <w:tcPr>
            <w:tcW w:w="1276" w:type="dxa"/>
          </w:tcPr>
          <w:p w:rsidR="00DC7430" w:rsidRDefault="00DC7430" w:rsidP="00DC7430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C7430" w:rsidRDefault="00DC7430" w:rsidP="00DC7430">
            <w:r>
              <w:t>2) земельный участок 1/4</w:t>
            </w:r>
          </w:p>
          <w:p w:rsidR="00DE2D67" w:rsidRPr="00EB403D" w:rsidRDefault="00DE2D67" w:rsidP="006D7879"/>
        </w:tc>
        <w:tc>
          <w:tcPr>
            <w:tcW w:w="1134" w:type="dxa"/>
          </w:tcPr>
          <w:p w:rsidR="00DC7430" w:rsidRDefault="00DC7430" w:rsidP="00DC7430">
            <w:r>
              <w:t>1)29,5</w:t>
            </w:r>
          </w:p>
          <w:p w:rsidR="00DC7430" w:rsidRDefault="00DC7430" w:rsidP="00DC7430"/>
          <w:p w:rsidR="00DC7430" w:rsidRDefault="00DC7430" w:rsidP="00DC7430"/>
          <w:p w:rsidR="00DC7430" w:rsidRDefault="00DC7430" w:rsidP="00DC7430">
            <w:r>
              <w:t>2)247,5</w:t>
            </w:r>
          </w:p>
          <w:p w:rsidR="00DE2D67" w:rsidRPr="00EB403D" w:rsidRDefault="00DE2D67" w:rsidP="006D7879"/>
        </w:tc>
        <w:tc>
          <w:tcPr>
            <w:tcW w:w="992" w:type="dxa"/>
          </w:tcPr>
          <w:p w:rsidR="00DE2D67" w:rsidRPr="00EB403D" w:rsidRDefault="00803CE2" w:rsidP="006D7879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6D7879">
            <w:r>
              <w:t>-</w:t>
            </w:r>
          </w:p>
        </w:tc>
      </w:tr>
      <w:tr w:rsidR="00DC7430" w:rsidRPr="00EB403D" w:rsidTr="00431C56">
        <w:trPr>
          <w:trHeight w:val="320"/>
        </w:trPr>
        <w:tc>
          <w:tcPr>
            <w:tcW w:w="568" w:type="dxa"/>
          </w:tcPr>
          <w:p w:rsidR="00DC7430" w:rsidRPr="00EB403D" w:rsidRDefault="00DC7430" w:rsidP="006D7879"/>
        </w:tc>
        <w:tc>
          <w:tcPr>
            <w:tcW w:w="1985" w:type="dxa"/>
            <w:hideMark/>
          </w:tcPr>
          <w:p w:rsidR="00DC7430" w:rsidRPr="00EB403D" w:rsidRDefault="00DC7430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DC7430" w:rsidRPr="00EB403D" w:rsidRDefault="00DC7430" w:rsidP="006D7879">
            <w:r>
              <w:t>-</w:t>
            </w:r>
          </w:p>
        </w:tc>
        <w:tc>
          <w:tcPr>
            <w:tcW w:w="1417" w:type="dxa"/>
          </w:tcPr>
          <w:p w:rsidR="00DC7430" w:rsidRPr="00EB403D" w:rsidRDefault="00DC7430" w:rsidP="006D7879">
            <w:r>
              <w:t>-</w:t>
            </w:r>
          </w:p>
        </w:tc>
        <w:tc>
          <w:tcPr>
            <w:tcW w:w="1417" w:type="dxa"/>
          </w:tcPr>
          <w:p w:rsidR="00DC7430" w:rsidRDefault="00DC7430" w:rsidP="00DC7430">
            <w:r>
              <w:t>1)Земельный участок</w:t>
            </w:r>
          </w:p>
          <w:p w:rsidR="00DC7430" w:rsidRDefault="00DC7430" w:rsidP="00DC7430">
            <w:r>
              <w:t>2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C7430" w:rsidRPr="00EB403D" w:rsidRDefault="00DC7430" w:rsidP="006D7879"/>
        </w:tc>
        <w:tc>
          <w:tcPr>
            <w:tcW w:w="1135" w:type="dxa"/>
          </w:tcPr>
          <w:p w:rsidR="00DC7430" w:rsidRDefault="00DC7430" w:rsidP="00803CE2">
            <w:r>
              <w:t>1)29,5</w:t>
            </w:r>
          </w:p>
          <w:p w:rsidR="00DC7430" w:rsidRDefault="00DC7430" w:rsidP="00803CE2"/>
          <w:p w:rsidR="00DC7430" w:rsidRDefault="00DC7430" w:rsidP="00803CE2"/>
          <w:p w:rsidR="00DC7430" w:rsidRDefault="00DC7430" w:rsidP="00803CE2">
            <w:r>
              <w:t>2)247,5</w:t>
            </w:r>
          </w:p>
          <w:p w:rsidR="00DC7430" w:rsidRPr="00EB403D" w:rsidRDefault="00DC7430" w:rsidP="00803CE2"/>
        </w:tc>
        <w:tc>
          <w:tcPr>
            <w:tcW w:w="987" w:type="dxa"/>
          </w:tcPr>
          <w:p w:rsidR="00DC7430" w:rsidRPr="00EB403D" w:rsidRDefault="00DC7430" w:rsidP="00803CE2">
            <w:r>
              <w:t>РФ</w:t>
            </w:r>
          </w:p>
        </w:tc>
        <w:tc>
          <w:tcPr>
            <w:tcW w:w="1276" w:type="dxa"/>
          </w:tcPr>
          <w:p w:rsidR="00DC7430" w:rsidRDefault="00DC7430" w:rsidP="00803CE2">
            <w:r>
              <w:t>1)Жилой дом</w:t>
            </w:r>
            <w:proofErr w:type="gramStart"/>
            <w:r>
              <w:t>1</w:t>
            </w:r>
            <w:proofErr w:type="gramEnd"/>
            <w:r>
              <w:t>/4</w:t>
            </w:r>
          </w:p>
          <w:p w:rsidR="00DC7430" w:rsidRDefault="00DC7430" w:rsidP="00803CE2">
            <w:r>
              <w:t>2) земельный участок 1/4</w:t>
            </w:r>
          </w:p>
          <w:p w:rsidR="00DC7430" w:rsidRPr="00EB403D" w:rsidRDefault="00DC7430" w:rsidP="00803CE2"/>
        </w:tc>
        <w:tc>
          <w:tcPr>
            <w:tcW w:w="1134" w:type="dxa"/>
          </w:tcPr>
          <w:p w:rsidR="00DC7430" w:rsidRDefault="00DC7430" w:rsidP="00DC7430">
            <w:r>
              <w:t>1)29,5</w:t>
            </w:r>
          </w:p>
          <w:p w:rsidR="00DC7430" w:rsidRDefault="00DC7430" w:rsidP="00DC7430"/>
          <w:p w:rsidR="00DC7430" w:rsidRDefault="00DC7430" w:rsidP="00DC7430"/>
          <w:p w:rsidR="00DC7430" w:rsidRDefault="00DC7430" w:rsidP="00DC7430">
            <w:r>
              <w:t>2)247,5</w:t>
            </w:r>
          </w:p>
          <w:p w:rsidR="00DC7430" w:rsidRPr="00EB403D" w:rsidRDefault="00DC7430" w:rsidP="006D7879"/>
        </w:tc>
        <w:tc>
          <w:tcPr>
            <w:tcW w:w="992" w:type="dxa"/>
          </w:tcPr>
          <w:p w:rsidR="00DC7430" w:rsidRPr="00EB403D" w:rsidRDefault="00803CE2" w:rsidP="00803CE2">
            <w:r>
              <w:t>РФ</w:t>
            </w:r>
          </w:p>
        </w:tc>
        <w:tc>
          <w:tcPr>
            <w:tcW w:w="992" w:type="dxa"/>
          </w:tcPr>
          <w:p w:rsidR="00DC7430" w:rsidRPr="00EB403D" w:rsidRDefault="00DC7430" w:rsidP="006D7879">
            <w:r>
              <w:t>-</w:t>
            </w:r>
          </w:p>
        </w:tc>
        <w:tc>
          <w:tcPr>
            <w:tcW w:w="851" w:type="dxa"/>
          </w:tcPr>
          <w:p w:rsidR="00DC7430" w:rsidRPr="00EB403D" w:rsidRDefault="00DC7430" w:rsidP="006D7879">
            <w:r>
              <w:t>-</w:t>
            </w:r>
          </w:p>
        </w:tc>
        <w:tc>
          <w:tcPr>
            <w:tcW w:w="1942" w:type="dxa"/>
          </w:tcPr>
          <w:p w:rsidR="00DC7430" w:rsidRPr="00EB403D" w:rsidRDefault="00DC7430" w:rsidP="006D7879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6D7879">
            <w:r>
              <w:t>2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2C350E">
            <w:proofErr w:type="spellStart"/>
            <w:r>
              <w:t>Чернина</w:t>
            </w:r>
            <w:proofErr w:type="spellEnd"/>
            <w:r>
              <w:t xml:space="preserve"> Ирина Сергеевна 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Заведующая сектором по правовым вопросам и муниципальным услугам</w:t>
            </w:r>
          </w:p>
        </w:tc>
        <w:tc>
          <w:tcPr>
            <w:tcW w:w="1417" w:type="dxa"/>
          </w:tcPr>
          <w:p w:rsidR="00DE2D67" w:rsidRPr="00EB403D" w:rsidRDefault="00803CE2" w:rsidP="006D7879">
            <w:r>
              <w:t>676119,6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276" w:type="dxa"/>
          </w:tcPr>
          <w:p w:rsidR="00DE2D67" w:rsidRPr="00EB403D" w:rsidRDefault="00803CE2" w:rsidP="006D7879">
            <w:r>
              <w:t>1) Жилой дом</w:t>
            </w:r>
          </w:p>
        </w:tc>
        <w:tc>
          <w:tcPr>
            <w:tcW w:w="1134" w:type="dxa"/>
          </w:tcPr>
          <w:p w:rsidR="00DE2D67" w:rsidRPr="00EB403D" w:rsidRDefault="00803CE2" w:rsidP="006D7879">
            <w:r>
              <w:t>1) 280</w:t>
            </w:r>
          </w:p>
        </w:tc>
        <w:tc>
          <w:tcPr>
            <w:tcW w:w="992" w:type="dxa"/>
          </w:tcPr>
          <w:p w:rsidR="00DE2D67" w:rsidRPr="00EB403D" w:rsidRDefault="00803CE2" w:rsidP="006D7879">
            <w:r>
              <w:t>РФ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851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942" w:type="dxa"/>
          </w:tcPr>
          <w:p w:rsidR="00DE2D67" w:rsidRPr="00EB403D" w:rsidRDefault="00DE2D67" w:rsidP="006D7879">
            <w:r>
              <w:t>-</w:t>
            </w:r>
          </w:p>
        </w:tc>
      </w:tr>
      <w:tr w:rsidR="00803CE2" w:rsidRPr="00EB403D" w:rsidTr="00431C56">
        <w:tc>
          <w:tcPr>
            <w:tcW w:w="568" w:type="dxa"/>
          </w:tcPr>
          <w:p w:rsidR="00803CE2" w:rsidRPr="00EB403D" w:rsidRDefault="00803CE2" w:rsidP="006D7879"/>
        </w:tc>
        <w:tc>
          <w:tcPr>
            <w:tcW w:w="1985" w:type="dxa"/>
            <w:hideMark/>
          </w:tcPr>
          <w:p w:rsidR="00803CE2" w:rsidRPr="00EB403D" w:rsidRDefault="00803CE2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590008,34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135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8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276" w:type="dxa"/>
          </w:tcPr>
          <w:p w:rsidR="00803CE2" w:rsidRPr="00EB403D" w:rsidRDefault="00803CE2" w:rsidP="00803CE2">
            <w:r>
              <w:t>1) Жилой дом</w:t>
            </w:r>
          </w:p>
        </w:tc>
        <w:tc>
          <w:tcPr>
            <w:tcW w:w="1134" w:type="dxa"/>
          </w:tcPr>
          <w:p w:rsidR="00803CE2" w:rsidRPr="00EB403D" w:rsidRDefault="00803CE2" w:rsidP="00803CE2">
            <w:r>
              <w:t>1) 280</w:t>
            </w:r>
          </w:p>
        </w:tc>
        <w:tc>
          <w:tcPr>
            <w:tcW w:w="992" w:type="dxa"/>
          </w:tcPr>
          <w:p w:rsidR="00803CE2" w:rsidRPr="00EB403D" w:rsidRDefault="00803CE2" w:rsidP="006D7879">
            <w:r>
              <w:t>РФ</w:t>
            </w:r>
          </w:p>
        </w:tc>
        <w:tc>
          <w:tcPr>
            <w:tcW w:w="992" w:type="dxa"/>
          </w:tcPr>
          <w:p w:rsidR="00803CE2" w:rsidRDefault="00803CE2" w:rsidP="002C350E">
            <w:r>
              <w:t>1)Легковой автомобиль</w:t>
            </w:r>
          </w:p>
          <w:p w:rsidR="00803CE2" w:rsidRPr="00EB403D" w:rsidRDefault="00803CE2" w:rsidP="006D7879"/>
        </w:tc>
        <w:tc>
          <w:tcPr>
            <w:tcW w:w="851" w:type="dxa"/>
          </w:tcPr>
          <w:p w:rsidR="00803CE2" w:rsidRPr="00EB403D" w:rsidRDefault="00803CE2" w:rsidP="006D7879"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Веросса</w:t>
            </w:r>
            <w:proofErr w:type="spellEnd"/>
          </w:p>
        </w:tc>
        <w:tc>
          <w:tcPr>
            <w:tcW w:w="1942" w:type="dxa"/>
          </w:tcPr>
          <w:p w:rsidR="00803CE2" w:rsidRPr="00EB403D" w:rsidRDefault="00803CE2" w:rsidP="006D7879">
            <w:r>
              <w:t>-</w:t>
            </w:r>
          </w:p>
        </w:tc>
      </w:tr>
      <w:tr w:rsidR="00DE2D67" w:rsidRPr="00EB403D" w:rsidTr="00431C56">
        <w:tc>
          <w:tcPr>
            <w:tcW w:w="568" w:type="dxa"/>
            <w:hideMark/>
          </w:tcPr>
          <w:p w:rsidR="00DE2D67" w:rsidRPr="00EB403D" w:rsidRDefault="00DE2D67" w:rsidP="006D7879">
            <w:r>
              <w:t>2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DE2D67" w:rsidRPr="00EB403D" w:rsidRDefault="00DE2D67" w:rsidP="002C350E">
            <w:r>
              <w:t>Некрасов Вячеслав Геннадьевич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 xml:space="preserve">Заведующий отделом по </w:t>
            </w:r>
            <w:r>
              <w:lastRenderedPageBreak/>
              <w:t>градостроительству, строительству, реконструкции и капитальному ремонту объектов</w:t>
            </w:r>
          </w:p>
        </w:tc>
        <w:tc>
          <w:tcPr>
            <w:tcW w:w="1417" w:type="dxa"/>
          </w:tcPr>
          <w:p w:rsidR="00DE2D67" w:rsidRPr="00EB403D" w:rsidRDefault="00803CE2" w:rsidP="006D7879">
            <w:r>
              <w:lastRenderedPageBreak/>
              <w:t>889971,40</w:t>
            </w:r>
          </w:p>
        </w:tc>
        <w:tc>
          <w:tcPr>
            <w:tcW w:w="141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135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87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276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1134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92" w:type="dxa"/>
          </w:tcPr>
          <w:p w:rsidR="00DE2D67" w:rsidRPr="00EB403D" w:rsidRDefault="00DE2D67" w:rsidP="006D7879">
            <w:r>
              <w:t>-</w:t>
            </w:r>
          </w:p>
        </w:tc>
        <w:tc>
          <w:tcPr>
            <w:tcW w:w="992" w:type="dxa"/>
          </w:tcPr>
          <w:p w:rsidR="00DE2D67" w:rsidRDefault="00DE2D67" w:rsidP="002C350E">
            <w:r>
              <w:t>1)Легковой автомоб</w:t>
            </w:r>
            <w:r>
              <w:lastRenderedPageBreak/>
              <w:t>иль</w:t>
            </w:r>
          </w:p>
          <w:p w:rsidR="00DE2D67" w:rsidRPr="00EB403D" w:rsidRDefault="00DE2D67" w:rsidP="006D7879"/>
        </w:tc>
        <w:tc>
          <w:tcPr>
            <w:tcW w:w="851" w:type="dxa"/>
          </w:tcPr>
          <w:p w:rsidR="00DE2D67" w:rsidRDefault="00DE2D67" w:rsidP="006D7879">
            <w:r>
              <w:lastRenderedPageBreak/>
              <w:t>1)ВАЗ-21214</w:t>
            </w:r>
          </w:p>
          <w:p w:rsidR="00DE2D67" w:rsidRPr="00EB403D" w:rsidRDefault="00803CE2" w:rsidP="002C350E">
            <w:r>
              <w:t>2</w:t>
            </w:r>
            <w:r w:rsidR="00DE2D67">
              <w:t>)</w:t>
            </w:r>
            <w:proofErr w:type="spellStart"/>
            <w:r w:rsidR="00DE2D67">
              <w:t>Той</w:t>
            </w:r>
            <w:r w:rsidR="00DE2D67">
              <w:lastRenderedPageBreak/>
              <w:t>ота</w:t>
            </w:r>
            <w:proofErr w:type="spellEnd"/>
            <w:r w:rsidR="00DE2D67">
              <w:t xml:space="preserve"> Лэнд </w:t>
            </w:r>
            <w:proofErr w:type="spellStart"/>
            <w:r w:rsidR="00DE2D67">
              <w:t>Крузер</w:t>
            </w:r>
            <w:proofErr w:type="spellEnd"/>
          </w:p>
        </w:tc>
        <w:tc>
          <w:tcPr>
            <w:tcW w:w="1942" w:type="dxa"/>
          </w:tcPr>
          <w:p w:rsidR="00DE2D67" w:rsidRPr="00EB403D" w:rsidRDefault="00DE2D67" w:rsidP="006D7879">
            <w:r>
              <w:lastRenderedPageBreak/>
              <w:t>-</w:t>
            </w:r>
          </w:p>
        </w:tc>
      </w:tr>
      <w:tr w:rsidR="00803CE2" w:rsidRPr="00EB403D" w:rsidTr="00431C56">
        <w:tc>
          <w:tcPr>
            <w:tcW w:w="568" w:type="dxa"/>
            <w:hideMark/>
          </w:tcPr>
          <w:p w:rsidR="00803CE2" w:rsidRDefault="00803CE2" w:rsidP="006D7879"/>
        </w:tc>
        <w:tc>
          <w:tcPr>
            <w:tcW w:w="1985" w:type="dxa"/>
          </w:tcPr>
          <w:p w:rsidR="00803CE2" w:rsidRDefault="00803CE2" w:rsidP="002C350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803CE2" w:rsidRDefault="00803CE2" w:rsidP="006D7879">
            <w:r>
              <w:t>-</w:t>
            </w:r>
          </w:p>
        </w:tc>
        <w:tc>
          <w:tcPr>
            <w:tcW w:w="1417" w:type="dxa"/>
          </w:tcPr>
          <w:p w:rsidR="00803CE2" w:rsidRDefault="00803CE2" w:rsidP="006D7879">
            <w:r>
              <w:t>535782,76</w:t>
            </w:r>
          </w:p>
        </w:tc>
        <w:tc>
          <w:tcPr>
            <w:tcW w:w="1417" w:type="dxa"/>
          </w:tcPr>
          <w:p w:rsidR="00803CE2" w:rsidRDefault="00803CE2" w:rsidP="00803CE2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</w:tc>
        <w:tc>
          <w:tcPr>
            <w:tcW w:w="1135" w:type="dxa"/>
          </w:tcPr>
          <w:p w:rsidR="00803CE2" w:rsidRDefault="00803CE2" w:rsidP="006D7879">
            <w:r>
              <w:t>58,8</w:t>
            </w:r>
          </w:p>
        </w:tc>
        <w:tc>
          <w:tcPr>
            <w:tcW w:w="987" w:type="dxa"/>
          </w:tcPr>
          <w:p w:rsidR="00803CE2" w:rsidRPr="008E401C" w:rsidRDefault="008E401C" w:rsidP="006D7879">
            <w:r>
              <w:t>РФ</w:t>
            </w:r>
          </w:p>
        </w:tc>
        <w:tc>
          <w:tcPr>
            <w:tcW w:w="1276" w:type="dxa"/>
          </w:tcPr>
          <w:p w:rsidR="00803CE2" w:rsidRDefault="00803CE2" w:rsidP="006D7879"/>
        </w:tc>
        <w:tc>
          <w:tcPr>
            <w:tcW w:w="1134" w:type="dxa"/>
          </w:tcPr>
          <w:p w:rsidR="00803CE2" w:rsidRDefault="00803CE2" w:rsidP="006D7879"/>
        </w:tc>
        <w:tc>
          <w:tcPr>
            <w:tcW w:w="992" w:type="dxa"/>
          </w:tcPr>
          <w:p w:rsidR="00803CE2" w:rsidRDefault="00803CE2" w:rsidP="006D7879"/>
        </w:tc>
        <w:tc>
          <w:tcPr>
            <w:tcW w:w="992" w:type="dxa"/>
          </w:tcPr>
          <w:p w:rsidR="00803CE2" w:rsidRDefault="00803CE2" w:rsidP="00803CE2">
            <w:r>
              <w:t>1)Легковой автомобиль</w:t>
            </w:r>
          </w:p>
          <w:p w:rsidR="00803CE2" w:rsidRPr="00EB403D" w:rsidRDefault="00803CE2" w:rsidP="00803CE2"/>
        </w:tc>
        <w:tc>
          <w:tcPr>
            <w:tcW w:w="851" w:type="dxa"/>
          </w:tcPr>
          <w:p w:rsidR="00803CE2" w:rsidRPr="00803CE2" w:rsidRDefault="00803CE2" w:rsidP="006D7879">
            <w:pPr>
              <w:rPr>
                <w:lang w:val="en-US"/>
              </w:rPr>
            </w:pPr>
            <w:r>
              <w:rPr>
                <w:lang w:val="en-US"/>
              </w:rPr>
              <w:t xml:space="preserve"> SUZUKI SWIFT</w:t>
            </w:r>
          </w:p>
        </w:tc>
        <w:tc>
          <w:tcPr>
            <w:tcW w:w="1942" w:type="dxa"/>
          </w:tcPr>
          <w:p w:rsidR="00803CE2" w:rsidRDefault="00803CE2" w:rsidP="006D7879"/>
        </w:tc>
      </w:tr>
      <w:tr w:rsidR="008E401C" w:rsidRPr="00EB403D" w:rsidTr="00431C56">
        <w:tc>
          <w:tcPr>
            <w:tcW w:w="568" w:type="dxa"/>
            <w:hideMark/>
          </w:tcPr>
          <w:p w:rsidR="008E401C" w:rsidRDefault="008E401C" w:rsidP="006D7879"/>
        </w:tc>
        <w:tc>
          <w:tcPr>
            <w:tcW w:w="1985" w:type="dxa"/>
          </w:tcPr>
          <w:p w:rsidR="008E401C" w:rsidRDefault="008E401C" w:rsidP="002C350E">
            <w:r>
              <w:t>Несовершеннолетний ребенок</w:t>
            </w:r>
          </w:p>
        </w:tc>
        <w:tc>
          <w:tcPr>
            <w:tcW w:w="1417" w:type="dxa"/>
          </w:tcPr>
          <w:p w:rsidR="008E401C" w:rsidRDefault="008E401C" w:rsidP="006D7879">
            <w:r>
              <w:t>-</w:t>
            </w:r>
          </w:p>
        </w:tc>
        <w:tc>
          <w:tcPr>
            <w:tcW w:w="1417" w:type="dxa"/>
          </w:tcPr>
          <w:p w:rsidR="008E401C" w:rsidRDefault="008E401C" w:rsidP="006D7879">
            <w:r>
              <w:t>-</w:t>
            </w:r>
          </w:p>
        </w:tc>
        <w:tc>
          <w:tcPr>
            <w:tcW w:w="1417" w:type="dxa"/>
          </w:tcPr>
          <w:p w:rsidR="008E401C" w:rsidRDefault="008E401C" w:rsidP="008E401C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8E401C" w:rsidRDefault="008E401C" w:rsidP="006D7879">
            <w:r>
              <w:t>-</w:t>
            </w:r>
          </w:p>
        </w:tc>
        <w:tc>
          <w:tcPr>
            <w:tcW w:w="987" w:type="dxa"/>
          </w:tcPr>
          <w:p w:rsidR="008E401C" w:rsidRDefault="008E401C" w:rsidP="006D7879">
            <w:r>
              <w:t>-</w:t>
            </w:r>
          </w:p>
        </w:tc>
        <w:tc>
          <w:tcPr>
            <w:tcW w:w="1276" w:type="dxa"/>
          </w:tcPr>
          <w:p w:rsidR="008E401C" w:rsidRDefault="008E401C" w:rsidP="006D7879">
            <w:r>
              <w:t>-</w:t>
            </w:r>
          </w:p>
        </w:tc>
        <w:tc>
          <w:tcPr>
            <w:tcW w:w="1134" w:type="dxa"/>
          </w:tcPr>
          <w:p w:rsidR="008E401C" w:rsidRDefault="008E401C" w:rsidP="006D7879">
            <w:r>
              <w:t>-</w:t>
            </w:r>
          </w:p>
        </w:tc>
        <w:tc>
          <w:tcPr>
            <w:tcW w:w="992" w:type="dxa"/>
          </w:tcPr>
          <w:p w:rsidR="008E401C" w:rsidRDefault="008E401C" w:rsidP="006D7879">
            <w:r>
              <w:t>-</w:t>
            </w:r>
          </w:p>
        </w:tc>
        <w:tc>
          <w:tcPr>
            <w:tcW w:w="992" w:type="dxa"/>
          </w:tcPr>
          <w:p w:rsidR="008E401C" w:rsidRDefault="008E401C" w:rsidP="00803CE2">
            <w:r>
              <w:t>-</w:t>
            </w:r>
          </w:p>
        </w:tc>
        <w:tc>
          <w:tcPr>
            <w:tcW w:w="851" w:type="dxa"/>
          </w:tcPr>
          <w:p w:rsidR="008E401C" w:rsidRPr="008E401C" w:rsidRDefault="008E401C" w:rsidP="006D7879">
            <w:r>
              <w:t>-</w:t>
            </w:r>
          </w:p>
        </w:tc>
        <w:tc>
          <w:tcPr>
            <w:tcW w:w="1942" w:type="dxa"/>
          </w:tcPr>
          <w:p w:rsidR="008E401C" w:rsidRDefault="008E401C" w:rsidP="006D7879">
            <w:r>
              <w:t>-</w:t>
            </w:r>
          </w:p>
        </w:tc>
      </w:tr>
      <w:tr w:rsidR="00803CE2" w:rsidRPr="00EB403D" w:rsidTr="00431C56">
        <w:tc>
          <w:tcPr>
            <w:tcW w:w="568" w:type="dxa"/>
            <w:hideMark/>
          </w:tcPr>
          <w:p w:rsidR="00803CE2" w:rsidRPr="00EB403D" w:rsidRDefault="00803CE2" w:rsidP="006D7879">
            <w:r>
              <w:t>2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03CE2" w:rsidRPr="00EB403D" w:rsidRDefault="00803CE2" w:rsidP="006D7879">
            <w:proofErr w:type="spellStart"/>
            <w:r>
              <w:t>Швецова</w:t>
            </w:r>
            <w:proofErr w:type="spellEnd"/>
            <w:r>
              <w:t xml:space="preserve"> Оксана Степановна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 xml:space="preserve">Главный </w:t>
            </w:r>
            <w:proofErr w:type="spellStart"/>
            <w:proofErr w:type="gramStart"/>
            <w:r>
              <w:t>специалист-ответственный</w:t>
            </w:r>
            <w:proofErr w:type="spellEnd"/>
            <w:proofErr w:type="gramEnd"/>
            <w:r>
              <w:t xml:space="preserve"> секретарь КДН И ЗП</w:t>
            </w:r>
          </w:p>
        </w:tc>
        <w:tc>
          <w:tcPr>
            <w:tcW w:w="1417" w:type="dxa"/>
          </w:tcPr>
          <w:p w:rsidR="00803CE2" w:rsidRPr="00EB403D" w:rsidRDefault="008E401C" w:rsidP="006D7879">
            <w:r>
              <w:t>518112,67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1)Квартира</w:t>
            </w:r>
          </w:p>
        </w:tc>
        <w:tc>
          <w:tcPr>
            <w:tcW w:w="1135" w:type="dxa"/>
          </w:tcPr>
          <w:p w:rsidR="00803CE2" w:rsidRPr="00EB403D" w:rsidRDefault="00803CE2" w:rsidP="006D7879">
            <w:r>
              <w:t>1)74,2</w:t>
            </w:r>
          </w:p>
        </w:tc>
        <w:tc>
          <w:tcPr>
            <w:tcW w:w="987" w:type="dxa"/>
          </w:tcPr>
          <w:p w:rsidR="00803CE2" w:rsidRPr="00EB403D" w:rsidRDefault="00803CE2" w:rsidP="006D7879">
            <w:r>
              <w:t>РФ</w:t>
            </w:r>
          </w:p>
        </w:tc>
        <w:tc>
          <w:tcPr>
            <w:tcW w:w="1276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134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851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942" w:type="dxa"/>
          </w:tcPr>
          <w:p w:rsidR="00803CE2" w:rsidRPr="00EB403D" w:rsidRDefault="00803CE2" w:rsidP="006D7879">
            <w:r>
              <w:t>-</w:t>
            </w:r>
          </w:p>
        </w:tc>
      </w:tr>
      <w:tr w:rsidR="00803CE2" w:rsidRPr="00EB403D" w:rsidTr="00431C56">
        <w:trPr>
          <w:trHeight w:val="320"/>
        </w:trPr>
        <w:tc>
          <w:tcPr>
            <w:tcW w:w="568" w:type="dxa"/>
          </w:tcPr>
          <w:p w:rsidR="00803CE2" w:rsidRPr="00EB403D" w:rsidRDefault="00803CE2" w:rsidP="006D7879"/>
        </w:tc>
        <w:tc>
          <w:tcPr>
            <w:tcW w:w="1985" w:type="dxa"/>
            <w:hideMark/>
          </w:tcPr>
          <w:p w:rsidR="00803CE2" w:rsidRPr="00EB403D" w:rsidRDefault="00803CE2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41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135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87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276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134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851" w:type="dxa"/>
          </w:tcPr>
          <w:p w:rsidR="00803CE2" w:rsidRPr="00EB403D" w:rsidRDefault="00803CE2" w:rsidP="006D7879">
            <w:r>
              <w:t>-</w:t>
            </w:r>
          </w:p>
        </w:tc>
        <w:tc>
          <w:tcPr>
            <w:tcW w:w="1942" w:type="dxa"/>
          </w:tcPr>
          <w:p w:rsidR="00803CE2" w:rsidRPr="00EB403D" w:rsidRDefault="00803CE2" w:rsidP="006D7879">
            <w:r>
              <w:t>-</w:t>
            </w:r>
          </w:p>
        </w:tc>
      </w:tr>
      <w:tr w:rsidR="00803CE2" w:rsidRPr="00EB403D" w:rsidTr="00431C56">
        <w:tc>
          <w:tcPr>
            <w:tcW w:w="568" w:type="dxa"/>
            <w:hideMark/>
          </w:tcPr>
          <w:p w:rsidR="00803CE2" w:rsidRPr="00EB403D" w:rsidRDefault="00803CE2" w:rsidP="006D7879">
            <w:r>
              <w:t>2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803CE2" w:rsidRPr="00EB403D" w:rsidRDefault="008E401C" w:rsidP="006D7879">
            <w:proofErr w:type="spellStart"/>
            <w:r>
              <w:t>Олонцева</w:t>
            </w:r>
            <w:proofErr w:type="spellEnd"/>
            <w:r>
              <w:t xml:space="preserve"> Анна Анатольевна</w:t>
            </w:r>
          </w:p>
        </w:tc>
        <w:tc>
          <w:tcPr>
            <w:tcW w:w="1417" w:type="dxa"/>
          </w:tcPr>
          <w:p w:rsidR="00803CE2" w:rsidRPr="00EB403D" w:rsidRDefault="008E401C" w:rsidP="006D7879">
            <w:r>
              <w:t>Главный специалист по предоставлению гражданам субсидий</w:t>
            </w:r>
          </w:p>
        </w:tc>
        <w:tc>
          <w:tcPr>
            <w:tcW w:w="1417" w:type="dxa"/>
          </w:tcPr>
          <w:p w:rsidR="00803CE2" w:rsidRPr="00EB403D" w:rsidRDefault="008E401C" w:rsidP="006D7879">
            <w:r>
              <w:t>136830</w:t>
            </w:r>
          </w:p>
        </w:tc>
        <w:tc>
          <w:tcPr>
            <w:tcW w:w="1417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1135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987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1276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1134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E401C" w:rsidP="006D7879">
            <w:r>
              <w:t>-</w:t>
            </w:r>
          </w:p>
        </w:tc>
        <w:tc>
          <w:tcPr>
            <w:tcW w:w="992" w:type="dxa"/>
          </w:tcPr>
          <w:p w:rsidR="00803CE2" w:rsidRPr="00EB403D" w:rsidRDefault="008E401C" w:rsidP="006D7879">
            <w:r>
              <w:t>1) легковой автомобиль</w:t>
            </w:r>
          </w:p>
        </w:tc>
        <w:tc>
          <w:tcPr>
            <w:tcW w:w="851" w:type="dxa"/>
          </w:tcPr>
          <w:p w:rsidR="00803CE2" w:rsidRPr="008E401C" w:rsidRDefault="008E401C" w:rsidP="006D7879">
            <w:pPr>
              <w:rPr>
                <w:lang w:val="en-US"/>
              </w:rPr>
            </w:pPr>
            <w:r>
              <w:rPr>
                <w:lang w:val="en-US"/>
              </w:rPr>
              <w:t>TOYOTA HARIER</w:t>
            </w:r>
          </w:p>
        </w:tc>
        <w:tc>
          <w:tcPr>
            <w:tcW w:w="1942" w:type="dxa"/>
          </w:tcPr>
          <w:p w:rsidR="00803CE2" w:rsidRPr="008E401C" w:rsidRDefault="008E401C" w:rsidP="006D7879">
            <w:r>
              <w:t>Заработная плата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8F653B"/>
        </w:tc>
        <w:tc>
          <w:tcPr>
            <w:tcW w:w="1985" w:type="dxa"/>
            <w:hideMark/>
          </w:tcPr>
          <w:p w:rsidR="006E5FC1" w:rsidRPr="00EB403D" w:rsidRDefault="006E5FC1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8F653B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8F653B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8F653B"/>
        </w:tc>
        <w:tc>
          <w:tcPr>
            <w:tcW w:w="1985" w:type="dxa"/>
            <w:hideMark/>
          </w:tcPr>
          <w:p w:rsidR="006E5FC1" w:rsidRPr="00EB403D" w:rsidRDefault="006E5FC1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Default="006E5FC1" w:rsidP="008F653B">
            <w:r>
              <w:t>-</w:t>
            </w:r>
          </w:p>
        </w:tc>
        <w:tc>
          <w:tcPr>
            <w:tcW w:w="1417" w:type="dxa"/>
          </w:tcPr>
          <w:p w:rsidR="006E5FC1" w:rsidRDefault="006E5FC1" w:rsidP="008F653B">
            <w:r>
              <w:t>-</w:t>
            </w:r>
          </w:p>
        </w:tc>
        <w:tc>
          <w:tcPr>
            <w:tcW w:w="1417" w:type="dxa"/>
          </w:tcPr>
          <w:p w:rsidR="006E5FC1" w:rsidRDefault="006E5FC1" w:rsidP="008F653B">
            <w:r>
              <w:t>-</w:t>
            </w:r>
          </w:p>
        </w:tc>
        <w:tc>
          <w:tcPr>
            <w:tcW w:w="1135" w:type="dxa"/>
          </w:tcPr>
          <w:p w:rsidR="006E5FC1" w:rsidRDefault="006E5FC1" w:rsidP="008F653B">
            <w:r>
              <w:t>-</w:t>
            </w:r>
          </w:p>
        </w:tc>
        <w:tc>
          <w:tcPr>
            <w:tcW w:w="987" w:type="dxa"/>
          </w:tcPr>
          <w:p w:rsidR="006E5FC1" w:rsidRDefault="006E5FC1" w:rsidP="008F653B">
            <w:r>
              <w:t>-</w:t>
            </w:r>
          </w:p>
        </w:tc>
        <w:tc>
          <w:tcPr>
            <w:tcW w:w="1276" w:type="dxa"/>
          </w:tcPr>
          <w:p w:rsidR="006E5FC1" w:rsidRDefault="006E5FC1" w:rsidP="008F653B">
            <w:r>
              <w:t>-</w:t>
            </w:r>
          </w:p>
        </w:tc>
        <w:tc>
          <w:tcPr>
            <w:tcW w:w="1134" w:type="dxa"/>
          </w:tcPr>
          <w:p w:rsidR="006E5FC1" w:rsidRDefault="006E5FC1" w:rsidP="008F653B">
            <w:r>
              <w:t>-</w:t>
            </w:r>
          </w:p>
        </w:tc>
        <w:tc>
          <w:tcPr>
            <w:tcW w:w="992" w:type="dxa"/>
          </w:tcPr>
          <w:p w:rsidR="006E5FC1" w:rsidRDefault="006E5FC1" w:rsidP="008F653B">
            <w:r>
              <w:t>-</w:t>
            </w:r>
          </w:p>
        </w:tc>
        <w:tc>
          <w:tcPr>
            <w:tcW w:w="992" w:type="dxa"/>
          </w:tcPr>
          <w:p w:rsidR="006E5FC1" w:rsidRDefault="006E5FC1" w:rsidP="008F653B">
            <w:r>
              <w:t>-</w:t>
            </w:r>
          </w:p>
        </w:tc>
        <w:tc>
          <w:tcPr>
            <w:tcW w:w="851" w:type="dxa"/>
          </w:tcPr>
          <w:p w:rsidR="006E5FC1" w:rsidRDefault="006E5FC1" w:rsidP="008F653B">
            <w:r>
              <w:t>-</w:t>
            </w:r>
          </w:p>
        </w:tc>
        <w:tc>
          <w:tcPr>
            <w:tcW w:w="1942" w:type="dxa"/>
          </w:tcPr>
          <w:p w:rsidR="006E5FC1" w:rsidRDefault="006E5FC1" w:rsidP="008F653B">
            <w:r>
              <w:t>-</w:t>
            </w:r>
          </w:p>
        </w:tc>
      </w:tr>
      <w:tr w:rsidR="006E5FC1" w:rsidRPr="00EB403D" w:rsidTr="00431C56">
        <w:tc>
          <w:tcPr>
            <w:tcW w:w="568" w:type="dxa"/>
            <w:hideMark/>
          </w:tcPr>
          <w:p w:rsidR="006E5FC1" w:rsidRPr="00EB403D" w:rsidRDefault="006E5FC1" w:rsidP="006D7879">
            <w:r>
              <w:t>2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E5FC1" w:rsidRPr="00EB403D" w:rsidRDefault="006E5FC1" w:rsidP="006D7879">
            <w:proofErr w:type="spellStart"/>
            <w:r>
              <w:t>Пищук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Главный специалист по мобилизаци</w:t>
            </w:r>
            <w:r>
              <w:lastRenderedPageBreak/>
              <w:t>онной работе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lastRenderedPageBreak/>
              <w:t>529900,82</w:t>
            </w:r>
          </w:p>
        </w:tc>
        <w:tc>
          <w:tcPr>
            <w:tcW w:w="1417" w:type="dxa"/>
          </w:tcPr>
          <w:p w:rsidR="006E5FC1" w:rsidRDefault="006E5FC1" w:rsidP="006D7879">
            <w:r>
              <w:t>1)Земельный участок</w:t>
            </w:r>
          </w:p>
          <w:p w:rsidR="006E5FC1" w:rsidRPr="00EB403D" w:rsidRDefault="006E5FC1" w:rsidP="006D7879">
            <w:r>
              <w:t>2)Жилой дом</w:t>
            </w:r>
          </w:p>
        </w:tc>
        <w:tc>
          <w:tcPr>
            <w:tcW w:w="1135" w:type="dxa"/>
          </w:tcPr>
          <w:p w:rsidR="006E5FC1" w:rsidRDefault="006E5FC1" w:rsidP="006D7879">
            <w:r>
              <w:t>1)1000,0</w:t>
            </w:r>
          </w:p>
          <w:p w:rsidR="006E5FC1" w:rsidRDefault="006E5FC1" w:rsidP="006D7879">
            <w:r>
              <w:t>2)90,60</w:t>
            </w:r>
          </w:p>
          <w:p w:rsidR="006E5FC1" w:rsidRPr="00EB403D" w:rsidRDefault="006E5FC1" w:rsidP="006D7879"/>
        </w:tc>
        <w:tc>
          <w:tcPr>
            <w:tcW w:w="987" w:type="dxa"/>
          </w:tcPr>
          <w:p w:rsidR="006E5FC1" w:rsidRPr="00EB403D" w:rsidRDefault="006E5FC1" w:rsidP="006D7879">
            <w:r>
              <w:t>РФ</w:t>
            </w:r>
          </w:p>
        </w:tc>
        <w:tc>
          <w:tcPr>
            <w:tcW w:w="1276" w:type="dxa"/>
          </w:tcPr>
          <w:p w:rsidR="006E5FC1" w:rsidRDefault="006E5FC1" w:rsidP="008F653B">
            <w:r>
              <w:t>1)Земельный участок</w:t>
            </w:r>
          </w:p>
          <w:p w:rsidR="006E5FC1" w:rsidRPr="00EB403D" w:rsidRDefault="006E5FC1" w:rsidP="008F653B">
            <w:r>
              <w:t xml:space="preserve">2)Жилой </w:t>
            </w:r>
            <w:r>
              <w:lastRenderedPageBreak/>
              <w:t>дом</w:t>
            </w:r>
          </w:p>
        </w:tc>
        <w:tc>
          <w:tcPr>
            <w:tcW w:w="1134" w:type="dxa"/>
          </w:tcPr>
          <w:p w:rsidR="006E5FC1" w:rsidRDefault="006E5FC1" w:rsidP="008F653B">
            <w:r>
              <w:lastRenderedPageBreak/>
              <w:t>1)1000,0</w:t>
            </w:r>
          </w:p>
          <w:p w:rsidR="006E5FC1" w:rsidRDefault="006E5FC1" w:rsidP="008F653B">
            <w:r>
              <w:t>2)90,60</w:t>
            </w:r>
          </w:p>
          <w:p w:rsidR="006E5FC1" w:rsidRPr="00EB403D" w:rsidRDefault="006E5FC1" w:rsidP="008F653B"/>
        </w:tc>
        <w:tc>
          <w:tcPr>
            <w:tcW w:w="992" w:type="dxa"/>
          </w:tcPr>
          <w:p w:rsidR="006E5FC1" w:rsidRPr="00EB403D" w:rsidRDefault="006E5FC1" w:rsidP="006D7879">
            <w:r>
              <w:t>РФ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518658,35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Default="006E5FC1" w:rsidP="00251DC0">
            <w:r>
              <w:t>1)Легковой автомобиль</w:t>
            </w:r>
          </w:p>
          <w:p w:rsidR="006E5FC1" w:rsidRPr="00EB403D" w:rsidRDefault="006E5FC1" w:rsidP="00251DC0"/>
        </w:tc>
        <w:tc>
          <w:tcPr>
            <w:tcW w:w="851" w:type="dxa"/>
          </w:tcPr>
          <w:p w:rsidR="006E5FC1" w:rsidRPr="006E5FC1" w:rsidRDefault="006E5FC1" w:rsidP="006E5FC1">
            <w:pPr>
              <w:rPr>
                <w:lang w:val="en-US"/>
              </w:rPr>
            </w:pPr>
            <w:r>
              <w:t>1)</w:t>
            </w:r>
            <w:r>
              <w:rPr>
                <w:lang w:val="en-US"/>
              </w:rPr>
              <w:t>DAEWOO</w:t>
            </w:r>
          </w:p>
        </w:tc>
        <w:tc>
          <w:tcPr>
            <w:tcW w:w="1942" w:type="dxa"/>
          </w:tcPr>
          <w:p w:rsidR="006E5FC1" w:rsidRPr="006E5FC1" w:rsidRDefault="006E5FC1" w:rsidP="006D7879">
            <w:r>
              <w:t>кредит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  <w:hideMark/>
          </w:tcPr>
          <w:p w:rsidR="006E5FC1" w:rsidRPr="00EB403D" w:rsidRDefault="006E5FC1" w:rsidP="006D7879">
            <w:r>
              <w:t>2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E5FC1" w:rsidRPr="00EB403D" w:rsidRDefault="006E5FC1" w:rsidP="006D7879">
            <w:r>
              <w:t>Синькова Марина Рудольфовна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Главный специалист по экономическим вопросам и ценообразованию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453997,72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1)Квартира ¼ доля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1)59,8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РФ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420114,9</w:t>
            </w:r>
          </w:p>
        </w:tc>
        <w:tc>
          <w:tcPr>
            <w:tcW w:w="1417" w:type="dxa"/>
          </w:tcPr>
          <w:p w:rsidR="006E5FC1" w:rsidRPr="00EB403D" w:rsidRDefault="006E5FC1" w:rsidP="00251DC0">
            <w:r>
              <w:t>1)Квартира ¼ доля</w:t>
            </w:r>
          </w:p>
        </w:tc>
        <w:tc>
          <w:tcPr>
            <w:tcW w:w="1135" w:type="dxa"/>
          </w:tcPr>
          <w:p w:rsidR="006E5FC1" w:rsidRPr="00EB403D" w:rsidRDefault="006E5FC1" w:rsidP="00251DC0">
            <w:r>
              <w:t>1)59,8</w:t>
            </w:r>
          </w:p>
        </w:tc>
        <w:tc>
          <w:tcPr>
            <w:tcW w:w="987" w:type="dxa"/>
          </w:tcPr>
          <w:p w:rsidR="006E5FC1" w:rsidRPr="00EB403D" w:rsidRDefault="006E5FC1" w:rsidP="00251DC0">
            <w:r>
              <w:t>РФ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Default="006E5FC1" w:rsidP="00251DC0">
            <w:r>
              <w:t>1)Легковой автомобиль</w:t>
            </w:r>
          </w:p>
          <w:p w:rsidR="006E5FC1" w:rsidRDefault="006E5FC1" w:rsidP="00251DC0">
            <w:r>
              <w:t>2) Легковой автомобиль</w:t>
            </w:r>
          </w:p>
          <w:p w:rsidR="006E5FC1" w:rsidRDefault="006E5FC1" w:rsidP="00251DC0"/>
          <w:p w:rsidR="006E5FC1" w:rsidRDefault="006E5FC1" w:rsidP="00251DC0"/>
          <w:p w:rsidR="006E5FC1" w:rsidRPr="00EB403D" w:rsidRDefault="006E5FC1" w:rsidP="00251DC0"/>
        </w:tc>
        <w:tc>
          <w:tcPr>
            <w:tcW w:w="851" w:type="dxa"/>
          </w:tcPr>
          <w:p w:rsidR="006E5FC1" w:rsidRDefault="006E5FC1" w:rsidP="006D7879">
            <w:r>
              <w:t>1)</w:t>
            </w:r>
            <w:proofErr w:type="spellStart"/>
            <w:r>
              <w:t>Мазда-Бонго</w:t>
            </w:r>
            <w:proofErr w:type="spellEnd"/>
          </w:p>
          <w:p w:rsidR="006E5FC1" w:rsidRDefault="006E5FC1" w:rsidP="006D7879">
            <w:r>
              <w:t>2)</w:t>
            </w:r>
            <w:proofErr w:type="spellStart"/>
            <w:r>
              <w:t>Тойота-Рактис</w:t>
            </w:r>
            <w:proofErr w:type="spellEnd"/>
          </w:p>
          <w:p w:rsidR="006E5FC1" w:rsidRPr="00EB403D" w:rsidRDefault="006E5FC1" w:rsidP="006D7879"/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4104E8">
            <w:r>
              <w:t>1)Квартира ¼ доля</w:t>
            </w:r>
          </w:p>
        </w:tc>
        <w:tc>
          <w:tcPr>
            <w:tcW w:w="1135" w:type="dxa"/>
          </w:tcPr>
          <w:p w:rsidR="006E5FC1" w:rsidRPr="00EB403D" w:rsidRDefault="006E5FC1" w:rsidP="004104E8">
            <w:r>
              <w:t>1)59,8</w:t>
            </w:r>
          </w:p>
        </w:tc>
        <w:tc>
          <w:tcPr>
            <w:tcW w:w="987" w:type="dxa"/>
          </w:tcPr>
          <w:p w:rsidR="006E5FC1" w:rsidRPr="00EB403D" w:rsidRDefault="006E5FC1" w:rsidP="004104E8">
            <w:r>
              <w:t>РФ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4104E8">
            <w:r>
              <w:t>1)Квартира ¼ доля</w:t>
            </w:r>
          </w:p>
        </w:tc>
        <w:tc>
          <w:tcPr>
            <w:tcW w:w="1135" w:type="dxa"/>
          </w:tcPr>
          <w:p w:rsidR="006E5FC1" w:rsidRPr="00EB403D" w:rsidRDefault="006E5FC1" w:rsidP="004104E8">
            <w:r>
              <w:t>1)59,8</w:t>
            </w:r>
          </w:p>
        </w:tc>
        <w:tc>
          <w:tcPr>
            <w:tcW w:w="987" w:type="dxa"/>
          </w:tcPr>
          <w:p w:rsidR="006E5FC1" w:rsidRPr="00EB403D" w:rsidRDefault="006E5FC1" w:rsidP="004104E8">
            <w:r>
              <w:t>РФ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  <w:hideMark/>
          </w:tcPr>
          <w:p w:rsidR="006E5FC1" w:rsidRPr="00EB403D" w:rsidRDefault="006E5FC1" w:rsidP="006D7879">
            <w:r>
              <w:t>2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E5FC1" w:rsidRPr="00EB403D" w:rsidRDefault="006E5FC1" w:rsidP="006D7879">
            <w:proofErr w:type="spellStart"/>
            <w:r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 xml:space="preserve">Зав. Отделом по электроснабжению, </w:t>
            </w:r>
            <w:r>
              <w:lastRenderedPageBreak/>
              <w:t>транспорту и связи</w:t>
            </w:r>
          </w:p>
        </w:tc>
        <w:tc>
          <w:tcPr>
            <w:tcW w:w="1417" w:type="dxa"/>
          </w:tcPr>
          <w:p w:rsidR="006E5FC1" w:rsidRPr="00EB403D" w:rsidRDefault="00332A7C" w:rsidP="006D7879">
            <w:r>
              <w:lastRenderedPageBreak/>
              <w:t>850566,86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Default="006E5FC1" w:rsidP="004104E8">
            <w:r>
              <w:t>1)Легковой автомобиль</w:t>
            </w:r>
          </w:p>
          <w:p w:rsidR="006E5FC1" w:rsidRPr="00EB403D" w:rsidRDefault="006E5FC1" w:rsidP="004104E8"/>
        </w:tc>
        <w:tc>
          <w:tcPr>
            <w:tcW w:w="851" w:type="dxa"/>
          </w:tcPr>
          <w:p w:rsidR="006E5FC1" w:rsidRPr="00EB403D" w:rsidRDefault="006E5FC1" w:rsidP="006D7879">
            <w:r>
              <w:lastRenderedPageBreak/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6E5FC1" w:rsidRPr="00EB403D" w:rsidRDefault="006E5FC1" w:rsidP="006D7879"/>
        </w:tc>
      </w:tr>
      <w:tr w:rsidR="006E5FC1" w:rsidRPr="00EB403D" w:rsidTr="00431C56">
        <w:tc>
          <w:tcPr>
            <w:tcW w:w="568" w:type="dxa"/>
            <w:hideMark/>
          </w:tcPr>
          <w:p w:rsidR="006E5FC1" w:rsidRPr="00EB403D" w:rsidRDefault="006E5FC1" w:rsidP="00A35607">
            <w:r>
              <w:lastRenderedPageBreak/>
              <w:t>2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E5FC1" w:rsidRPr="00EB403D" w:rsidRDefault="006E5FC1" w:rsidP="006D7879">
            <w:r>
              <w:t>Тетерина Марина Владимировна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Главный специалист сектора по правовым вопросам и муниципальным услугам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157792,07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332A7C" w:rsidP="006D7879">
            <w:r>
              <w:t>419123,75</w:t>
            </w:r>
          </w:p>
        </w:tc>
        <w:tc>
          <w:tcPr>
            <w:tcW w:w="1417" w:type="dxa"/>
          </w:tcPr>
          <w:p w:rsidR="006E5FC1" w:rsidRDefault="006E5FC1" w:rsidP="006D7879">
            <w:r>
              <w:t>1)Квартира</w:t>
            </w:r>
          </w:p>
          <w:p w:rsidR="00332A7C" w:rsidRPr="00EB403D" w:rsidRDefault="00332A7C" w:rsidP="006D7879">
            <w:r>
              <w:t>2) квартира</w:t>
            </w:r>
          </w:p>
        </w:tc>
        <w:tc>
          <w:tcPr>
            <w:tcW w:w="1135" w:type="dxa"/>
          </w:tcPr>
          <w:p w:rsidR="006E5FC1" w:rsidRDefault="006E5FC1" w:rsidP="006D7879">
            <w:r>
              <w:t>1)73,1</w:t>
            </w:r>
          </w:p>
          <w:p w:rsidR="00332A7C" w:rsidRPr="00EB403D" w:rsidRDefault="00332A7C" w:rsidP="006D7879">
            <w:r>
              <w:t>2) 70,3</w:t>
            </w:r>
          </w:p>
        </w:tc>
        <w:tc>
          <w:tcPr>
            <w:tcW w:w="987" w:type="dxa"/>
          </w:tcPr>
          <w:p w:rsidR="006E5FC1" w:rsidRPr="00EB403D" w:rsidRDefault="00332A7C" w:rsidP="006D7879">
            <w:r>
              <w:t>РФ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Default="006E5FC1" w:rsidP="004104E8">
            <w:r>
              <w:t>1)Легковой автомобиль</w:t>
            </w:r>
          </w:p>
          <w:p w:rsidR="006E5FC1" w:rsidRDefault="006E5FC1" w:rsidP="004104E8">
            <w:r>
              <w:t>2)Лодка моторная</w:t>
            </w:r>
          </w:p>
          <w:p w:rsidR="006E5FC1" w:rsidRDefault="006E5FC1" w:rsidP="004104E8">
            <w:r>
              <w:t>3)Лодка моторная</w:t>
            </w:r>
          </w:p>
          <w:p w:rsidR="006E5FC1" w:rsidRDefault="006E5FC1" w:rsidP="004104E8">
            <w:r>
              <w:t>4)Лодочный мотор</w:t>
            </w:r>
          </w:p>
          <w:p w:rsidR="006E5FC1" w:rsidRDefault="006E5FC1" w:rsidP="004104E8">
            <w:r>
              <w:t>5)Лодочный мотор</w:t>
            </w:r>
          </w:p>
          <w:p w:rsidR="006E5FC1" w:rsidRDefault="006E5FC1" w:rsidP="004104E8">
            <w:r>
              <w:t>6)Лодочный мотор</w:t>
            </w:r>
          </w:p>
          <w:p w:rsidR="006E5FC1" w:rsidRPr="00EB403D" w:rsidRDefault="006E5FC1" w:rsidP="004104E8"/>
        </w:tc>
        <w:tc>
          <w:tcPr>
            <w:tcW w:w="851" w:type="dxa"/>
          </w:tcPr>
          <w:p w:rsidR="006E5FC1" w:rsidRDefault="006E5FC1" w:rsidP="003114DC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Виста </w:t>
            </w:r>
            <w:proofErr w:type="spellStart"/>
            <w:r>
              <w:t>Ардео</w:t>
            </w:r>
            <w:proofErr w:type="spellEnd"/>
          </w:p>
          <w:p w:rsidR="006E5FC1" w:rsidRDefault="006E5FC1" w:rsidP="003114DC">
            <w:r>
              <w:t>2)КРЫМ</w:t>
            </w:r>
          </w:p>
          <w:p w:rsidR="006E5FC1" w:rsidRDefault="006E5FC1" w:rsidP="003114DC">
            <w:r>
              <w:t>3)КРЫМ</w:t>
            </w:r>
          </w:p>
          <w:p w:rsidR="006E5FC1" w:rsidRDefault="006E5FC1" w:rsidP="003114DC">
            <w:r>
              <w:t>4)Вихрь 30</w:t>
            </w:r>
          </w:p>
          <w:p w:rsidR="006E5FC1" w:rsidRDefault="006E5FC1" w:rsidP="003114DC">
            <w:r>
              <w:t>5)Вихрь 30</w:t>
            </w:r>
          </w:p>
          <w:p w:rsidR="006E5FC1" w:rsidRPr="00EB403D" w:rsidRDefault="006E5FC1" w:rsidP="003114DC">
            <w:r>
              <w:t>6)</w:t>
            </w:r>
            <w:proofErr w:type="spellStart"/>
            <w:r>
              <w:t>Ямаха</w:t>
            </w:r>
            <w:proofErr w:type="spellEnd"/>
            <w:r>
              <w:t xml:space="preserve"> Ф25</w:t>
            </w:r>
          </w:p>
        </w:tc>
        <w:tc>
          <w:tcPr>
            <w:tcW w:w="1942" w:type="dxa"/>
          </w:tcPr>
          <w:p w:rsidR="006E5FC1" w:rsidRPr="00EB403D" w:rsidRDefault="00332A7C" w:rsidP="006D7879">
            <w:r>
              <w:t>кредит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c>
          <w:tcPr>
            <w:tcW w:w="568" w:type="dxa"/>
            <w:hideMark/>
          </w:tcPr>
          <w:p w:rsidR="006E5FC1" w:rsidRPr="00EB403D" w:rsidRDefault="006E5FC1" w:rsidP="006D7879">
            <w:r>
              <w:t>2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6E5FC1" w:rsidRPr="00EB403D" w:rsidRDefault="006E5FC1" w:rsidP="006D7879">
            <w:r>
              <w:t>Петрова Марина Анатольевна</w:t>
            </w:r>
          </w:p>
        </w:tc>
        <w:tc>
          <w:tcPr>
            <w:tcW w:w="1417" w:type="dxa"/>
          </w:tcPr>
          <w:p w:rsidR="006E5FC1" w:rsidRPr="00EB403D" w:rsidRDefault="006E5FC1" w:rsidP="00161C76">
            <w:r>
              <w:t>Главный специалист по делам молодежи, физкультуры и спорта</w:t>
            </w:r>
          </w:p>
        </w:tc>
        <w:tc>
          <w:tcPr>
            <w:tcW w:w="1417" w:type="dxa"/>
          </w:tcPr>
          <w:p w:rsidR="006E5FC1" w:rsidRPr="00EB403D" w:rsidRDefault="00332A7C" w:rsidP="006D7879">
            <w:r>
              <w:t>118061,42</w:t>
            </w:r>
          </w:p>
        </w:tc>
        <w:tc>
          <w:tcPr>
            <w:tcW w:w="1417" w:type="dxa"/>
          </w:tcPr>
          <w:p w:rsidR="006E5FC1" w:rsidRPr="00EB403D" w:rsidRDefault="00332A7C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332A7C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>Несовершенноле</w:t>
            </w:r>
            <w:r w:rsidRPr="00EB403D">
              <w:lastRenderedPageBreak/>
              <w:t xml:space="preserve">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lastRenderedPageBreak/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6E5FC1" w:rsidRPr="00EB403D" w:rsidTr="00431C56">
        <w:trPr>
          <w:trHeight w:val="320"/>
        </w:trPr>
        <w:tc>
          <w:tcPr>
            <w:tcW w:w="568" w:type="dxa"/>
          </w:tcPr>
          <w:p w:rsidR="006E5FC1" w:rsidRPr="00EB403D" w:rsidRDefault="006E5FC1" w:rsidP="006D7879"/>
        </w:tc>
        <w:tc>
          <w:tcPr>
            <w:tcW w:w="1985" w:type="dxa"/>
            <w:hideMark/>
          </w:tcPr>
          <w:p w:rsidR="006E5FC1" w:rsidRPr="00EB403D" w:rsidRDefault="006E5FC1" w:rsidP="006D7879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41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5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87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276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134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992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851" w:type="dxa"/>
          </w:tcPr>
          <w:p w:rsidR="006E5FC1" w:rsidRPr="00EB403D" w:rsidRDefault="006E5FC1" w:rsidP="006D7879">
            <w:r>
              <w:t>-</w:t>
            </w:r>
          </w:p>
        </w:tc>
        <w:tc>
          <w:tcPr>
            <w:tcW w:w="1942" w:type="dxa"/>
          </w:tcPr>
          <w:p w:rsidR="006E5FC1" w:rsidRPr="00EB403D" w:rsidRDefault="006E5FC1" w:rsidP="006D7879">
            <w:r>
              <w:t>-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6D7879"/>
        </w:tc>
        <w:tc>
          <w:tcPr>
            <w:tcW w:w="1985" w:type="dxa"/>
            <w:hideMark/>
          </w:tcPr>
          <w:p w:rsidR="00332A7C" w:rsidRPr="00EB403D" w:rsidRDefault="00332A7C" w:rsidP="008F653B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Default="00332A7C" w:rsidP="006D7879">
            <w:r>
              <w:t>-</w:t>
            </w:r>
          </w:p>
        </w:tc>
        <w:tc>
          <w:tcPr>
            <w:tcW w:w="1417" w:type="dxa"/>
          </w:tcPr>
          <w:p w:rsidR="00332A7C" w:rsidRDefault="00332A7C" w:rsidP="006D7879">
            <w:r>
              <w:t>-</w:t>
            </w:r>
          </w:p>
        </w:tc>
        <w:tc>
          <w:tcPr>
            <w:tcW w:w="1417" w:type="dxa"/>
          </w:tcPr>
          <w:p w:rsidR="00332A7C" w:rsidRDefault="00332A7C" w:rsidP="006D7879">
            <w:r>
              <w:t>-</w:t>
            </w:r>
          </w:p>
        </w:tc>
        <w:tc>
          <w:tcPr>
            <w:tcW w:w="1135" w:type="dxa"/>
          </w:tcPr>
          <w:p w:rsidR="00332A7C" w:rsidRDefault="00332A7C" w:rsidP="006D7879">
            <w:r>
              <w:t>-</w:t>
            </w:r>
          </w:p>
        </w:tc>
        <w:tc>
          <w:tcPr>
            <w:tcW w:w="987" w:type="dxa"/>
          </w:tcPr>
          <w:p w:rsidR="00332A7C" w:rsidRDefault="00332A7C" w:rsidP="006D7879">
            <w:r>
              <w:t>-</w:t>
            </w:r>
          </w:p>
        </w:tc>
        <w:tc>
          <w:tcPr>
            <w:tcW w:w="1276" w:type="dxa"/>
          </w:tcPr>
          <w:p w:rsidR="00332A7C" w:rsidRDefault="00332A7C" w:rsidP="006D7879">
            <w:r>
              <w:t>-</w:t>
            </w:r>
          </w:p>
        </w:tc>
        <w:tc>
          <w:tcPr>
            <w:tcW w:w="1134" w:type="dxa"/>
          </w:tcPr>
          <w:p w:rsidR="00332A7C" w:rsidRDefault="00332A7C" w:rsidP="006D7879">
            <w:r>
              <w:t>-</w:t>
            </w:r>
          </w:p>
        </w:tc>
        <w:tc>
          <w:tcPr>
            <w:tcW w:w="992" w:type="dxa"/>
          </w:tcPr>
          <w:p w:rsidR="00332A7C" w:rsidRDefault="00332A7C" w:rsidP="006D7879">
            <w:r>
              <w:t>-</w:t>
            </w:r>
          </w:p>
        </w:tc>
        <w:tc>
          <w:tcPr>
            <w:tcW w:w="992" w:type="dxa"/>
          </w:tcPr>
          <w:p w:rsidR="00332A7C" w:rsidRDefault="00332A7C" w:rsidP="006D7879">
            <w:r>
              <w:t>-</w:t>
            </w:r>
          </w:p>
        </w:tc>
        <w:tc>
          <w:tcPr>
            <w:tcW w:w="851" w:type="dxa"/>
          </w:tcPr>
          <w:p w:rsidR="00332A7C" w:rsidRDefault="00332A7C" w:rsidP="006D7879">
            <w:r>
              <w:t>-</w:t>
            </w:r>
          </w:p>
        </w:tc>
        <w:tc>
          <w:tcPr>
            <w:tcW w:w="1942" w:type="dxa"/>
          </w:tcPr>
          <w:p w:rsidR="00332A7C" w:rsidRDefault="00332A7C" w:rsidP="006D7879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2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4104E8">
            <w:r>
              <w:t>Корнилова Анна Леонидовна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552376,63</w:t>
            </w:r>
          </w:p>
        </w:tc>
        <w:tc>
          <w:tcPr>
            <w:tcW w:w="1417" w:type="dxa"/>
          </w:tcPr>
          <w:p w:rsidR="00332A7C" w:rsidRDefault="00332A7C" w:rsidP="004104E8">
            <w:r>
              <w:t>1)Земельный участок</w:t>
            </w:r>
          </w:p>
          <w:p w:rsidR="00332A7C" w:rsidRPr="00EB403D" w:rsidRDefault="00332A7C" w:rsidP="004104E8">
            <w:r>
              <w:t>2)Жилой дом</w:t>
            </w:r>
          </w:p>
        </w:tc>
        <w:tc>
          <w:tcPr>
            <w:tcW w:w="1135" w:type="dxa"/>
          </w:tcPr>
          <w:p w:rsidR="00332A7C" w:rsidRDefault="00332A7C" w:rsidP="004104E8">
            <w:r>
              <w:t>1)712,65</w:t>
            </w:r>
          </w:p>
          <w:p w:rsidR="00332A7C" w:rsidRPr="00EB403D" w:rsidRDefault="00332A7C" w:rsidP="004104E8">
            <w:r>
              <w:t>2)37,4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607700,49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5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5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3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4104E8">
            <w:r>
              <w:t>Фролова Ольга Викторовна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Ведущий специалист отдела по управлению муниципальным имуществом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466050,98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332A7C" w:rsidRPr="00EB403D" w:rsidRDefault="00332A7C" w:rsidP="004104E8">
            <w:r>
              <w:t>1)68,9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кредит</w:t>
            </w:r>
          </w:p>
        </w:tc>
      </w:tr>
      <w:tr w:rsidR="00332A7C" w:rsidRPr="00EB403D" w:rsidTr="00431C56"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1154002,78</w:t>
            </w:r>
          </w:p>
        </w:tc>
        <w:tc>
          <w:tcPr>
            <w:tcW w:w="1417" w:type="dxa"/>
          </w:tcPr>
          <w:p w:rsidR="00332A7C" w:rsidRPr="00EB403D" w:rsidRDefault="00332A7C" w:rsidP="00520A4C">
            <w:r>
              <w:t>1)Квартира</w:t>
            </w:r>
            <w:proofErr w:type="gramStart"/>
            <w:r>
              <w:t>1</w:t>
            </w:r>
            <w:proofErr w:type="gramEnd"/>
            <w:r>
              <w:t xml:space="preserve">/2 доля </w:t>
            </w:r>
          </w:p>
        </w:tc>
        <w:tc>
          <w:tcPr>
            <w:tcW w:w="1135" w:type="dxa"/>
          </w:tcPr>
          <w:p w:rsidR="00332A7C" w:rsidRPr="00EB403D" w:rsidRDefault="00332A7C" w:rsidP="00520A4C">
            <w:r>
              <w:t>1)68,9</w:t>
            </w:r>
          </w:p>
        </w:tc>
        <w:tc>
          <w:tcPr>
            <w:tcW w:w="987" w:type="dxa"/>
          </w:tcPr>
          <w:p w:rsidR="00332A7C" w:rsidRPr="00EB403D" w:rsidRDefault="00332A7C" w:rsidP="00520A4C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Default="00332A7C" w:rsidP="00183287">
            <w:r>
              <w:t>1)Легковой автомобиль</w:t>
            </w:r>
          </w:p>
          <w:p w:rsidR="00332A7C" w:rsidRPr="00EB403D" w:rsidRDefault="00332A7C" w:rsidP="004104E8"/>
        </w:tc>
        <w:tc>
          <w:tcPr>
            <w:tcW w:w="851" w:type="dxa"/>
          </w:tcPr>
          <w:p w:rsidR="00332A7C" w:rsidRPr="00EB403D" w:rsidRDefault="00332A7C" w:rsidP="004104E8">
            <w:r>
              <w:t>1)</w:t>
            </w: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942" w:type="dxa"/>
          </w:tcPr>
          <w:p w:rsidR="00332A7C" w:rsidRPr="00EB403D" w:rsidRDefault="00332A7C" w:rsidP="004104E8">
            <w:r>
              <w:t>кредит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5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3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4104E8">
            <w:r>
              <w:t>Кузьмина Ольга Ивановна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Главный специалист по защите прав потребителей, потребительскому рынку, бытовому обслуживан</w:t>
            </w:r>
            <w:r>
              <w:lastRenderedPageBreak/>
              <w:t>ию и лицензированию розничной продажи алкогольной продукции</w:t>
            </w:r>
          </w:p>
        </w:tc>
        <w:tc>
          <w:tcPr>
            <w:tcW w:w="1417" w:type="dxa"/>
          </w:tcPr>
          <w:p w:rsidR="00332A7C" w:rsidRPr="00EB403D" w:rsidRDefault="00386FAA" w:rsidP="004104E8">
            <w:r>
              <w:lastRenderedPageBreak/>
              <w:t>864569,55</w:t>
            </w:r>
          </w:p>
        </w:tc>
        <w:tc>
          <w:tcPr>
            <w:tcW w:w="1417" w:type="dxa"/>
          </w:tcPr>
          <w:p w:rsidR="00332A7C" w:rsidRDefault="00332A7C" w:rsidP="004104E8">
            <w:r>
              <w:t>1)Квартира</w:t>
            </w:r>
          </w:p>
          <w:p w:rsidR="00332A7C" w:rsidRPr="00EB403D" w:rsidRDefault="00332A7C" w:rsidP="004104E8">
            <w:r>
              <w:t>2)Гараж</w:t>
            </w:r>
          </w:p>
        </w:tc>
        <w:tc>
          <w:tcPr>
            <w:tcW w:w="1135" w:type="dxa"/>
          </w:tcPr>
          <w:p w:rsidR="00332A7C" w:rsidRDefault="00332A7C" w:rsidP="004104E8">
            <w:r>
              <w:t>1)60,0</w:t>
            </w:r>
          </w:p>
          <w:p w:rsidR="00332A7C" w:rsidRPr="00EB403D" w:rsidRDefault="00332A7C" w:rsidP="004104E8">
            <w:r>
              <w:t>2)24,0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86FAA" w:rsidP="004104E8">
            <w:r>
              <w:t>1515594,85</w:t>
            </w:r>
          </w:p>
        </w:tc>
        <w:tc>
          <w:tcPr>
            <w:tcW w:w="1417" w:type="dxa"/>
          </w:tcPr>
          <w:p w:rsidR="00332A7C" w:rsidRDefault="00332A7C" w:rsidP="004104E8">
            <w:r>
              <w:t>1)Земельный участок</w:t>
            </w:r>
          </w:p>
          <w:p w:rsidR="00332A7C" w:rsidRPr="00EB403D" w:rsidRDefault="00332A7C" w:rsidP="004104E8">
            <w:r>
              <w:t>2)Жилой дом</w:t>
            </w:r>
          </w:p>
        </w:tc>
        <w:tc>
          <w:tcPr>
            <w:tcW w:w="1135" w:type="dxa"/>
          </w:tcPr>
          <w:p w:rsidR="00332A7C" w:rsidRDefault="00332A7C" w:rsidP="004104E8">
            <w:r>
              <w:t>1)2900,0</w:t>
            </w:r>
          </w:p>
          <w:p w:rsidR="00332A7C" w:rsidRPr="00EB403D" w:rsidRDefault="00332A7C" w:rsidP="004104E8">
            <w:r>
              <w:t>2)40,6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Default="00332A7C" w:rsidP="00520A4C">
            <w:r>
              <w:t>1)Легковой автомобиль</w:t>
            </w:r>
          </w:p>
          <w:p w:rsidR="00332A7C" w:rsidRPr="00EB403D" w:rsidRDefault="00332A7C" w:rsidP="00520A4C"/>
        </w:tc>
        <w:tc>
          <w:tcPr>
            <w:tcW w:w="851" w:type="dxa"/>
          </w:tcPr>
          <w:p w:rsidR="00332A7C" w:rsidRPr="00EB403D" w:rsidRDefault="00332A7C" w:rsidP="004104E8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Трейл</w:t>
            </w:r>
            <w:proofErr w:type="spellEnd"/>
            <w:r>
              <w:t xml:space="preserve"> Блейзер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3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86FAA" w:rsidP="004104E8">
            <w:r>
              <w:t>Воробьев Александр Викторович</w:t>
            </w:r>
          </w:p>
        </w:tc>
        <w:tc>
          <w:tcPr>
            <w:tcW w:w="1417" w:type="dxa"/>
          </w:tcPr>
          <w:p w:rsidR="00332A7C" w:rsidRPr="00EB403D" w:rsidRDefault="00386FAA" w:rsidP="002A14D0">
            <w:r>
              <w:t>Зав. правовым отделом</w:t>
            </w:r>
          </w:p>
        </w:tc>
        <w:tc>
          <w:tcPr>
            <w:tcW w:w="1417" w:type="dxa"/>
          </w:tcPr>
          <w:p w:rsidR="00332A7C" w:rsidRPr="00EB403D" w:rsidRDefault="002C102B" w:rsidP="004104E8">
            <w:r>
              <w:t>1094735,60</w:t>
            </w:r>
          </w:p>
        </w:tc>
        <w:tc>
          <w:tcPr>
            <w:tcW w:w="1417" w:type="dxa"/>
          </w:tcPr>
          <w:p w:rsidR="00332A7C" w:rsidRPr="00EB403D" w:rsidRDefault="002C102B" w:rsidP="004104E8">
            <w:r>
              <w:t>1) Квартира</w:t>
            </w:r>
          </w:p>
        </w:tc>
        <w:tc>
          <w:tcPr>
            <w:tcW w:w="1135" w:type="dxa"/>
          </w:tcPr>
          <w:p w:rsidR="00332A7C" w:rsidRPr="00EB403D" w:rsidRDefault="002C102B" w:rsidP="002A14D0">
            <w:r>
              <w:t>1) 88,3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2C102B" w:rsidP="00520A4C">
            <w:r>
              <w:t>-</w:t>
            </w:r>
          </w:p>
        </w:tc>
        <w:tc>
          <w:tcPr>
            <w:tcW w:w="851" w:type="dxa"/>
          </w:tcPr>
          <w:p w:rsidR="00332A7C" w:rsidRPr="00EB403D" w:rsidRDefault="002C102B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2C102B" w:rsidP="004104E8">
            <w:r>
              <w:t>49031</w:t>
            </w:r>
          </w:p>
        </w:tc>
        <w:tc>
          <w:tcPr>
            <w:tcW w:w="1417" w:type="dxa"/>
          </w:tcPr>
          <w:p w:rsidR="00332A7C" w:rsidRDefault="00332A7C" w:rsidP="004104E8">
            <w:r>
              <w:t>1)Земельный участок</w:t>
            </w:r>
          </w:p>
          <w:p w:rsidR="00332A7C" w:rsidRPr="00EB403D" w:rsidRDefault="00332A7C" w:rsidP="004104E8"/>
        </w:tc>
        <w:tc>
          <w:tcPr>
            <w:tcW w:w="1135" w:type="dxa"/>
          </w:tcPr>
          <w:p w:rsidR="00332A7C" w:rsidRDefault="002C102B" w:rsidP="004104E8">
            <w:r>
              <w:t>1)681</w:t>
            </w:r>
            <w:r w:rsidR="00332A7C">
              <w:t>,0</w:t>
            </w:r>
          </w:p>
          <w:p w:rsidR="00332A7C" w:rsidRPr="00EB403D" w:rsidRDefault="00332A7C" w:rsidP="004104E8"/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Default="00332A7C" w:rsidP="002A14D0">
            <w:r>
              <w:t>1)Легковой автомобиль</w:t>
            </w:r>
          </w:p>
          <w:p w:rsidR="00332A7C" w:rsidRPr="00EB403D" w:rsidRDefault="00332A7C" w:rsidP="004104E8"/>
        </w:tc>
        <w:tc>
          <w:tcPr>
            <w:tcW w:w="851" w:type="dxa"/>
          </w:tcPr>
          <w:p w:rsidR="00332A7C" w:rsidRPr="002C102B" w:rsidRDefault="002C102B" w:rsidP="002A14D0">
            <w:pPr>
              <w:rPr>
                <w:lang w:val="en-US"/>
              </w:rPr>
            </w:pPr>
            <w:r>
              <w:rPr>
                <w:lang w:val="en-US"/>
              </w:rPr>
              <w:t>HONDA CR-V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Default="002C102B" w:rsidP="004104E8">
            <w:r>
              <w:rPr>
                <w:lang w:val="en-US"/>
              </w:rPr>
              <w:t xml:space="preserve">1) </w:t>
            </w:r>
            <w:r>
              <w:t>квартира ½</w:t>
            </w:r>
          </w:p>
          <w:p w:rsidR="002C102B" w:rsidRPr="002C102B" w:rsidRDefault="002C102B" w:rsidP="004104E8">
            <w:r>
              <w:t>2) квартира 3/5</w:t>
            </w:r>
          </w:p>
        </w:tc>
        <w:tc>
          <w:tcPr>
            <w:tcW w:w="1135" w:type="dxa"/>
          </w:tcPr>
          <w:p w:rsidR="00332A7C" w:rsidRDefault="002C102B" w:rsidP="004104E8">
            <w:r>
              <w:t>23,5</w:t>
            </w:r>
          </w:p>
          <w:p w:rsidR="002C102B" w:rsidRDefault="002C102B" w:rsidP="004104E8"/>
          <w:p w:rsidR="002C102B" w:rsidRPr="00EB403D" w:rsidRDefault="002C102B" w:rsidP="004104E8">
            <w:r>
              <w:t>26,7</w:t>
            </w:r>
          </w:p>
        </w:tc>
        <w:tc>
          <w:tcPr>
            <w:tcW w:w="987" w:type="dxa"/>
          </w:tcPr>
          <w:p w:rsidR="00332A7C" w:rsidRPr="00EB403D" w:rsidRDefault="002C102B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2C102B" w:rsidP="004104E8">
            <w:r>
              <w:t>1) квартира</w:t>
            </w:r>
          </w:p>
        </w:tc>
        <w:tc>
          <w:tcPr>
            <w:tcW w:w="1134" w:type="dxa"/>
          </w:tcPr>
          <w:p w:rsidR="00332A7C" w:rsidRPr="00EB403D" w:rsidRDefault="002C102B" w:rsidP="004104E8">
            <w:r>
              <w:t>70,0</w:t>
            </w:r>
          </w:p>
        </w:tc>
        <w:tc>
          <w:tcPr>
            <w:tcW w:w="992" w:type="dxa"/>
          </w:tcPr>
          <w:p w:rsidR="00332A7C" w:rsidRPr="00EB403D" w:rsidRDefault="002C102B" w:rsidP="004104E8">
            <w:r>
              <w:t>РФ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3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4104E8">
            <w:r>
              <w:t>Кочеткова Евгения Борисовна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Ведущий специалист-инспектор КДН и ЗП</w:t>
            </w:r>
          </w:p>
        </w:tc>
        <w:tc>
          <w:tcPr>
            <w:tcW w:w="1417" w:type="dxa"/>
          </w:tcPr>
          <w:p w:rsidR="00332A7C" w:rsidRPr="00EB403D" w:rsidRDefault="008F653B" w:rsidP="004104E8">
            <w:r>
              <w:t>428483,17</w:t>
            </w:r>
          </w:p>
        </w:tc>
        <w:tc>
          <w:tcPr>
            <w:tcW w:w="1417" w:type="dxa"/>
          </w:tcPr>
          <w:p w:rsidR="00332A7C" w:rsidRPr="00EB403D" w:rsidRDefault="00332A7C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332A7C" w:rsidRPr="00EB403D" w:rsidRDefault="00332A7C" w:rsidP="004104E8">
            <w:r>
              <w:t>1)45,2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095CC9">
            <w:r>
              <w:t xml:space="preserve">1)Квартира 1/4 доля </w:t>
            </w:r>
          </w:p>
        </w:tc>
        <w:tc>
          <w:tcPr>
            <w:tcW w:w="1135" w:type="dxa"/>
          </w:tcPr>
          <w:p w:rsidR="00332A7C" w:rsidRPr="00EB403D" w:rsidRDefault="00332A7C" w:rsidP="00520A4C">
            <w:r>
              <w:t>1)45,2</w:t>
            </w:r>
          </w:p>
        </w:tc>
        <w:tc>
          <w:tcPr>
            <w:tcW w:w="987" w:type="dxa"/>
          </w:tcPr>
          <w:p w:rsidR="00332A7C" w:rsidRPr="00EB403D" w:rsidRDefault="00332A7C" w:rsidP="00520A4C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332A7C" w:rsidRPr="00EB403D" w:rsidRDefault="00332A7C" w:rsidP="00520A4C">
            <w:r>
              <w:t>1)45,2</w:t>
            </w:r>
          </w:p>
        </w:tc>
        <w:tc>
          <w:tcPr>
            <w:tcW w:w="987" w:type="dxa"/>
          </w:tcPr>
          <w:p w:rsidR="00332A7C" w:rsidRPr="00EB403D" w:rsidRDefault="00332A7C" w:rsidP="00520A4C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rPr>
          <w:trHeight w:val="320"/>
        </w:trPr>
        <w:tc>
          <w:tcPr>
            <w:tcW w:w="568" w:type="dxa"/>
          </w:tcPr>
          <w:p w:rsidR="00332A7C" w:rsidRPr="00EB403D" w:rsidRDefault="00332A7C" w:rsidP="004104E8"/>
        </w:tc>
        <w:tc>
          <w:tcPr>
            <w:tcW w:w="1985" w:type="dxa"/>
            <w:hideMark/>
          </w:tcPr>
          <w:p w:rsidR="00332A7C" w:rsidRPr="00EB403D" w:rsidRDefault="00332A7C" w:rsidP="004104E8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417" w:type="dxa"/>
          </w:tcPr>
          <w:p w:rsidR="00332A7C" w:rsidRPr="00EB403D" w:rsidRDefault="00332A7C" w:rsidP="00520A4C">
            <w:r>
              <w:t xml:space="preserve">1)Квартира 1/4 доля </w:t>
            </w:r>
          </w:p>
        </w:tc>
        <w:tc>
          <w:tcPr>
            <w:tcW w:w="1135" w:type="dxa"/>
          </w:tcPr>
          <w:p w:rsidR="00332A7C" w:rsidRPr="00EB403D" w:rsidRDefault="00332A7C" w:rsidP="00520A4C">
            <w:r>
              <w:t>1)45,2</w:t>
            </w:r>
          </w:p>
        </w:tc>
        <w:tc>
          <w:tcPr>
            <w:tcW w:w="987" w:type="dxa"/>
          </w:tcPr>
          <w:p w:rsidR="00332A7C" w:rsidRPr="00EB403D" w:rsidRDefault="00332A7C" w:rsidP="00520A4C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4104E8">
            <w:r>
              <w:t>34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4104E8">
            <w:r>
              <w:t>Анкудинова Наталья Александровна</w:t>
            </w:r>
          </w:p>
        </w:tc>
        <w:tc>
          <w:tcPr>
            <w:tcW w:w="1417" w:type="dxa"/>
          </w:tcPr>
          <w:p w:rsidR="00332A7C" w:rsidRPr="00EB403D" w:rsidRDefault="00332A7C" w:rsidP="004104E8">
            <w:r>
              <w:t>Зав</w:t>
            </w:r>
            <w:proofErr w:type="gramStart"/>
            <w:r>
              <w:t>.а</w:t>
            </w:r>
            <w:proofErr w:type="gramEnd"/>
            <w:r>
              <w:t>рхивным отделом</w:t>
            </w:r>
          </w:p>
        </w:tc>
        <w:tc>
          <w:tcPr>
            <w:tcW w:w="1417" w:type="dxa"/>
          </w:tcPr>
          <w:p w:rsidR="00332A7C" w:rsidRPr="00EB403D" w:rsidRDefault="008F653B" w:rsidP="004104E8">
            <w:r>
              <w:t>689905</w:t>
            </w:r>
          </w:p>
        </w:tc>
        <w:tc>
          <w:tcPr>
            <w:tcW w:w="1417" w:type="dxa"/>
          </w:tcPr>
          <w:p w:rsidR="00332A7C" w:rsidRDefault="00332A7C" w:rsidP="004104E8">
            <w:r>
              <w:t>1)Квартира ¼ доля</w:t>
            </w:r>
          </w:p>
          <w:p w:rsidR="008F653B" w:rsidRPr="00EB403D" w:rsidRDefault="008F653B" w:rsidP="004104E8">
            <w:r>
              <w:t xml:space="preserve">2) земельный </w:t>
            </w:r>
            <w:r>
              <w:lastRenderedPageBreak/>
              <w:t>участок</w:t>
            </w:r>
          </w:p>
        </w:tc>
        <w:tc>
          <w:tcPr>
            <w:tcW w:w="1135" w:type="dxa"/>
          </w:tcPr>
          <w:p w:rsidR="00332A7C" w:rsidRDefault="00332A7C" w:rsidP="004104E8">
            <w:r>
              <w:lastRenderedPageBreak/>
              <w:t>1)22,0</w:t>
            </w:r>
          </w:p>
          <w:p w:rsidR="008F653B" w:rsidRPr="00EB403D" w:rsidRDefault="008F653B" w:rsidP="004104E8">
            <w:r>
              <w:t>2) 703</w:t>
            </w:r>
          </w:p>
        </w:tc>
        <w:tc>
          <w:tcPr>
            <w:tcW w:w="987" w:type="dxa"/>
          </w:tcPr>
          <w:p w:rsidR="00332A7C" w:rsidRPr="00EB403D" w:rsidRDefault="00332A7C" w:rsidP="004104E8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4104E8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4104E8">
            <w:r>
              <w:t>-</w:t>
            </w:r>
          </w:p>
        </w:tc>
      </w:tr>
      <w:tr w:rsidR="00332A7C" w:rsidRPr="00EB403D" w:rsidTr="00431C56">
        <w:tc>
          <w:tcPr>
            <w:tcW w:w="568" w:type="dxa"/>
            <w:hideMark/>
          </w:tcPr>
          <w:p w:rsidR="00332A7C" w:rsidRPr="00EB403D" w:rsidRDefault="00332A7C" w:rsidP="00520A4C">
            <w:r>
              <w:lastRenderedPageBreak/>
              <w:t>35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332A7C" w:rsidRPr="00EB403D" w:rsidRDefault="00332A7C" w:rsidP="00520A4C">
            <w:r>
              <w:t>Рукавишникова Наталья Николаевна</w:t>
            </w:r>
          </w:p>
        </w:tc>
        <w:tc>
          <w:tcPr>
            <w:tcW w:w="1417" w:type="dxa"/>
          </w:tcPr>
          <w:p w:rsidR="00332A7C" w:rsidRPr="00EB403D" w:rsidRDefault="00332A7C" w:rsidP="00520A4C">
            <w:r>
              <w:t>Ведущий специалист архивного отдела</w:t>
            </w:r>
          </w:p>
        </w:tc>
        <w:tc>
          <w:tcPr>
            <w:tcW w:w="1417" w:type="dxa"/>
          </w:tcPr>
          <w:p w:rsidR="00332A7C" w:rsidRPr="00EB403D" w:rsidRDefault="008F653B" w:rsidP="00520A4C">
            <w:r>
              <w:t>460715,36</w:t>
            </w:r>
          </w:p>
        </w:tc>
        <w:tc>
          <w:tcPr>
            <w:tcW w:w="1417" w:type="dxa"/>
          </w:tcPr>
          <w:p w:rsidR="00332A7C" w:rsidRPr="00EB403D" w:rsidRDefault="00332A7C" w:rsidP="00520A4C">
            <w:r>
              <w:t>1)Квартира</w:t>
            </w:r>
          </w:p>
        </w:tc>
        <w:tc>
          <w:tcPr>
            <w:tcW w:w="1135" w:type="dxa"/>
          </w:tcPr>
          <w:p w:rsidR="00332A7C" w:rsidRPr="00EB403D" w:rsidRDefault="00332A7C" w:rsidP="00520A4C">
            <w:r>
              <w:t>1)30,1</w:t>
            </w:r>
          </w:p>
        </w:tc>
        <w:tc>
          <w:tcPr>
            <w:tcW w:w="987" w:type="dxa"/>
          </w:tcPr>
          <w:p w:rsidR="00332A7C" w:rsidRPr="00EB403D" w:rsidRDefault="00332A7C" w:rsidP="00520A4C">
            <w:r>
              <w:t>РФ</w:t>
            </w:r>
          </w:p>
        </w:tc>
        <w:tc>
          <w:tcPr>
            <w:tcW w:w="1276" w:type="dxa"/>
          </w:tcPr>
          <w:p w:rsidR="00332A7C" w:rsidRPr="00EB403D" w:rsidRDefault="00332A7C" w:rsidP="00520A4C">
            <w:r>
              <w:t>-</w:t>
            </w:r>
          </w:p>
        </w:tc>
        <w:tc>
          <w:tcPr>
            <w:tcW w:w="1134" w:type="dxa"/>
          </w:tcPr>
          <w:p w:rsidR="00332A7C" w:rsidRPr="00EB403D" w:rsidRDefault="00332A7C" w:rsidP="00520A4C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520A4C">
            <w:r>
              <w:t>-</w:t>
            </w:r>
          </w:p>
        </w:tc>
        <w:tc>
          <w:tcPr>
            <w:tcW w:w="992" w:type="dxa"/>
          </w:tcPr>
          <w:p w:rsidR="00332A7C" w:rsidRPr="00EB403D" w:rsidRDefault="00332A7C" w:rsidP="00520A4C">
            <w:r>
              <w:t>-</w:t>
            </w:r>
          </w:p>
        </w:tc>
        <w:tc>
          <w:tcPr>
            <w:tcW w:w="851" w:type="dxa"/>
          </w:tcPr>
          <w:p w:rsidR="00332A7C" w:rsidRPr="00EB403D" w:rsidRDefault="00332A7C" w:rsidP="00520A4C">
            <w:r>
              <w:t>-</w:t>
            </w:r>
          </w:p>
        </w:tc>
        <w:tc>
          <w:tcPr>
            <w:tcW w:w="1942" w:type="dxa"/>
          </w:tcPr>
          <w:p w:rsidR="00332A7C" w:rsidRPr="00EB403D" w:rsidRDefault="00332A7C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t>36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9464C3" w:rsidP="00520A4C">
            <w:r>
              <w:t>Антипина Елена Сергеевна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Зав. Отделом по управлению муниципальным имуществом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899306,14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0E614D">
            <w:r>
              <w:t>1) Жилой дом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57,4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892320,51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1) Жилой дом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57,4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1)УАЗ Патриот</w:t>
            </w:r>
          </w:p>
        </w:tc>
        <w:tc>
          <w:tcPr>
            <w:tcW w:w="1942" w:type="dxa"/>
          </w:tcPr>
          <w:p w:rsidR="009464C3" w:rsidRPr="00EB403D" w:rsidRDefault="009464C3" w:rsidP="00520A4C"/>
        </w:tc>
      </w:tr>
      <w:tr w:rsidR="009464C3" w:rsidRPr="00EB403D" w:rsidTr="00431C56">
        <w:trPr>
          <w:trHeight w:val="320"/>
        </w:trPr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0E614D">
            <w:r>
              <w:t>1) Жилой дом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57,4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t>37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0E614D" w:rsidP="00520A4C">
            <w:r>
              <w:t>Елизарова Евгения Александровна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Консультант по сельскому хозяйству</w:t>
            </w:r>
          </w:p>
        </w:tc>
        <w:tc>
          <w:tcPr>
            <w:tcW w:w="1417" w:type="dxa"/>
          </w:tcPr>
          <w:p w:rsidR="009464C3" w:rsidRPr="00EB403D" w:rsidRDefault="000E614D" w:rsidP="00520A4C">
            <w:r>
              <w:t>438951,80</w:t>
            </w:r>
          </w:p>
        </w:tc>
        <w:tc>
          <w:tcPr>
            <w:tcW w:w="1417" w:type="dxa"/>
          </w:tcPr>
          <w:p w:rsidR="009464C3" w:rsidRPr="00EB403D" w:rsidRDefault="000E614D" w:rsidP="000E614D">
            <w:pPr>
              <w:spacing w:before="240"/>
            </w:pPr>
            <w:r>
              <w:t>1)жилой дом 2/3</w:t>
            </w:r>
          </w:p>
        </w:tc>
        <w:tc>
          <w:tcPr>
            <w:tcW w:w="1135" w:type="dxa"/>
          </w:tcPr>
          <w:p w:rsidR="009464C3" w:rsidRPr="00EB403D" w:rsidRDefault="000E614D" w:rsidP="00520A4C">
            <w:r>
              <w:t>75,0</w:t>
            </w:r>
          </w:p>
        </w:tc>
        <w:tc>
          <w:tcPr>
            <w:tcW w:w="987" w:type="dxa"/>
          </w:tcPr>
          <w:p w:rsidR="009464C3" w:rsidRPr="00EB403D" w:rsidRDefault="000E614D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/>
        </w:tc>
        <w:tc>
          <w:tcPr>
            <w:tcW w:w="1134" w:type="dxa"/>
          </w:tcPr>
          <w:p w:rsidR="009464C3" w:rsidRPr="00EB403D" w:rsidRDefault="009464C3" w:rsidP="00520A4C"/>
        </w:tc>
        <w:tc>
          <w:tcPr>
            <w:tcW w:w="992" w:type="dxa"/>
          </w:tcPr>
          <w:p w:rsidR="009464C3" w:rsidRPr="00EB403D" w:rsidRDefault="009464C3" w:rsidP="00520A4C"/>
        </w:tc>
        <w:tc>
          <w:tcPr>
            <w:tcW w:w="992" w:type="dxa"/>
          </w:tcPr>
          <w:p w:rsidR="009464C3" w:rsidRPr="00EB403D" w:rsidRDefault="009464C3" w:rsidP="00520A4C"/>
        </w:tc>
        <w:tc>
          <w:tcPr>
            <w:tcW w:w="851" w:type="dxa"/>
          </w:tcPr>
          <w:p w:rsidR="009464C3" w:rsidRPr="00EB403D" w:rsidRDefault="009464C3" w:rsidP="00520A4C"/>
        </w:tc>
        <w:tc>
          <w:tcPr>
            <w:tcW w:w="1942" w:type="dxa"/>
          </w:tcPr>
          <w:p w:rsidR="009464C3" w:rsidRPr="00EB403D" w:rsidRDefault="009464C3" w:rsidP="00520A4C"/>
        </w:tc>
      </w:tr>
      <w:tr w:rsidR="000E614D" w:rsidRPr="00EB403D" w:rsidTr="00431C56">
        <w:tc>
          <w:tcPr>
            <w:tcW w:w="568" w:type="dxa"/>
            <w:hideMark/>
          </w:tcPr>
          <w:p w:rsidR="000E614D" w:rsidRDefault="000E614D" w:rsidP="00520A4C"/>
        </w:tc>
        <w:tc>
          <w:tcPr>
            <w:tcW w:w="1985" w:type="dxa"/>
          </w:tcPr>
          <w:p w:rsidR="000E614D" w:rsidRDefault="000E614D" w:rsidP="00520A4C">
            <w:r>
              <w:t>Супруг (а)</w:t>
            </w:r>
          </w:p>
        </w:tc>
        <w:tc>
          <w:tcPr>
            <w:tcW w:w="1417" w:type="dxa"/>
          </w:tcPr>
          <w:p w:rsidR="000E614D" w:rsidRDefault="000E614D" w:rsidP="00520A4C">
            <w:r>
              <w:t>-</w:t>
            </w:r>
          </w:p>
        </w:tc>
        <w:tc>
          <w:tcPr>
            <w:tcW w:w="1417" w:type="dxa"/>
          </w:tcPr>
          <w:p w:rsidR="000E614D" w:rsidRDefault="000E614D" w:rsidP="00520A4C">
            <w:r>
              <w:t>-</w:t>
            </w:r>
          </w:p>
        </w:tc>
        <w:tc>
          <w:tcPr>
            <w:tcW w:w="1417" w:type="dxa"/>
          </w:tcPr>
          <w:p w:rsidR="000E614D" w:rsidRDefault="000E614D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0E614D" w:rsidRDefault="000E614D" w:rsidP="00520A4C">
            <w:r>
              <w:t>-</w:t>
            </w:r>
          </w:p>
        </w:tc>
        <w:tc>
          <w:tcPr>
            <w:tcW w:w="987" w:type="dxa"/>
          </w:tcPr>
          <w:p w:rsidR="000E614D" w:rsidRDefault="000E614D" w:rsidP="00520A4C">
            <w:r>
              <w:t>-</w:t>
            </w:r>
          </w:p>
        </w:tc>
        <w:tc>
          <w:tcPr>
            <w:tcW w:w="1276" w:type="dxa"/>
          </w:tcPr>
          <w:p w:rsidR="000E614D" w:rsidRPr="00EB403D" w:rsidRDefault="000E614D" w:rsidP="00520A4C">
            <w:r>
              <w:t>-</w:t>
            </w:r>
          </w:p>
        </w:tc>
        <w:tc>
          <w:tcPr>
            <w:tcW w:w="1134" w:type="dxa"/>
          </w:tcPr>
          <w:p w:rsidR="000E614D" w:rsidRPr="00EB403D" w:rsidRDefault="000E614D" w:rsidP="00520A4C">
            <w:r>
              <w:t>-</w:t>
            </w:r>
          </w:p>
        </w:tc>
        <w:tc>
          <w:tcPr>
            <w:tcW w:w="992" w:type="dxa"/>
          </w:tcPr>
          <w:p w:rsidR="000E614D" w:rsidRPr="00EB403D" w:rsidRDefault="000E614D" w:rsidP="00520A4C">
            <w:r>
              <w:t>-</w:t>
            </w:r>
          </w:p>
        </w:tc>
        <w:tc>
          <w:tcPr>
            <w:tcW w:w="992" w:type="dxa"/>
          </w:tcPr>
          <w:p w:rsidR="000E614D" w:rsidRPr="00EB403D" w:rsidRDefault="000E614D" w:rsidP="00520A4C">
            <w:r>
              <w:t>-</w:t>
            </w:r>
          </w:p>
        </w:tc>
        <w:tc>
          <w:tcPr>
            <w:tcW w:w="851" w:type="dxa"/>
          </w:tcPr>
          <w:p w:rsidR="000E614D" w:rsidRPr="00EB403D" w:rsidRDefault="000E614D" w:rsidP="00520A4C">
            <w:r>
              <w:t>-</w:t>
            </w:r>
          </w:p>
        </w:tc>
        <w:tc>
          <w:tcPr>
            <w:tcW w:w="1942" w:type="dxa"/>
          </w:tcPr>
          <w:p w:rsidR="000E614D" w:rsidRPr="00EB403D" w:rsidRDefault="000E614D" w:rsidP="00520A4C">
            <w:r>
              <w:t>-</w:t>
            </w:r>
          </w:p>
        </w:tc>
      </w:tr>
      <w:tr w:rsidR="000E614D" w:rsidRPr="00EB403D" w:rsidTr="00431C56">
        <w:tc>
          <w:tcPr>
            <w:tcW w:w="568" w:type="dxa"/>
            <w:hideMark/>
          </w:tcPr>
          <w:p w:rsidR="000E614D" w:rsidRDefault="000E614D" w:rsidP="00520A4C"/>
        </w:tc>
        <w:tc>
          <w:tcPr>
            <w:tcW w:w="1985" w:type="dxa"/>
          </w:tcPr>
          <w:p w:rsidR="000E614D" w:rsidRDefault="000E614D" w:rsidP="00520A4C">
            <w:r>
              <w:t>Несовершеннолетний ребенок</w:t>
            </w:r>
          </w:p>
        </w:tc>
        <w:tc>
          <w:tcPr>
            <w:tcW w:w="1417" w:type="dxa"/>
          </w:tcPr>
          <w:p w:rsidR="000E614D" w:rsidRDefault="000E614D" w:rsidP="00520A4C">
            <w:r>
              <w:t>-</w:t>
            </w:r>
          </w:p>
        </w:tc>
        <w:tc>
          <w:tcPr>
            <w:tcW w:w="1417" w:type="dxa"/>
          </w:tcPr>
          <w:p w:rsidR="000E614D" w:rsidRDefault="000E614D" w:rsidP="00520A4C">
            <w:r>
              <w:t>-</w:t>
            </w:r>
          </w:p>
        </w:tc>
        <w:tc>
          <w:tcPr>
            <w:tcW w:w="1417" w:type="dxa"/>
          </w:tcPr>
          <w:p w:rsidR="000E614D" w:rsidRDefault="000E614D" w:rsidP="000E614D">
            <w:pPr>
              <w:spacing w:before="240"/>
            </w:pPr>
            <w:r>
              <w:t>-</w:t>
            </w:r>
          </w:p>
        </w:tc>
        <w:tc>
          <w:tcPr>
            <w:tcW w:w="1135" w:type="dxa"/>
          </w:tcPr>
          <w:p w:rsidR="000E614D" w:rsidRDefault="000E614D" w:rsidP="00520A4C">
            <w:r>
              <w:t>-</w:t>
            </w:r>
          </w:p>
        </w:tc>
        <w:tc>
          <w:tcPr>
            <w:tcW w:w="987" w:type="dxa"/>
          </w:tcPr>
          <w:p w:rsidR="000E614D" w:rsidRDefault="000E614D" w:rsidP="00520A4C">
            <w:r>
              <w:t>-</w:t>
            </w:r>
          </w:p>
        </w:tc>
        <w:tc>
          <w:tcPr>
            <w:tcW w:w="1276" w:type="dxa"/>
          </w:tcPr>
          <w:p w:rsidR="000E614D" w:rsidRDefault="000E614D" w:rsidP="00520A4C">
            <w:r>
              <w:t>-</w:t>
            </w:r>
          </w:p>
        </w:tc>
        <w:tc>
          <w:tcPr>
            <w:tcW w:w="1134" w:type="dxa"/>
          </w:tcPr>
          <w:p w:rsidR="000E614D" w:rsidRDefault="000E614D" w:rsidP="00520A4C">
            <w:r>
              <w:t>-</w:t>
            </w:r>
          </w:p>
        </w:tc>
        <w:tc>
          <w:tcPr>
            <w:tcW w:w="992" w:type="dxa"/>
          </w:tcPr>
          <w:p w:rsidR="000E614D" w:rsidRDefault="000E614D" w:rsidP="00520A4C">
            <w:r>
              <w:t>-</w:t>
            </w:r>
          </w:p>
        </w:tc>
        <w:tc>
          <w:tcPr>
            <w:tcW w:w="992" w:type="dxa"/>
          </w:tcPr>
          <w:p w:rsidR="000E614D" w:rsidRDefault="000E614D" w:rsidP="00520A4C">
            <w:r>
              <w:t>-</w:t>
            </w:r>
          </w:p>
        </w:tc>
        <w:tc>
          <w:tcPr>
            <w:tcW w:w="851" w:type="dxa"/>
          </w:tcPr>
          <w:p w:rsidR="000E614D" w:rsidRDefault="000E614D" w:rsidP="00520A4C">
            <w:r>
              <w:t>-</w:t>
            </w:r>
          </w:p>
        </w:tc>
        <w:tc>
          <w:tcPr>
            <w:tcW w:w="1942" w:type="dxa"/>
          </w:tcPr>
          <w:p w:rsidR="000E614D" w:rsidRDefault="000E614D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t>38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9464C3" w:rsidP="00520A4C">
            <w:proofErr w:type="spellStart"/>
            <w:r>
              <w:t>Фар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Главный специалист отдела по электроснабжению, транспорту и связи</w:t>
            </w:r>
          </w:p>
        </w:tc>
        <w:tc>
          <w:tcPr>
            <w:tcW w:w="1417" w:type="dxa"/>
          </w:tcPr>
          <w:p w:rsidR="009464C3" w:rsidRPr="00EB403D" w:rsidRDefault="000E614D" w:rsidP="00520A4C">
            <w:r>
              <w:t>534831,53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0E614D" w:rsidRDefault="000E614D" w:rsidP="00520A4C">
            <w:r>
              <w:rPr>
                <w:lang w:val="en-US"/>
              </w:rPr>
              <w:t xml:space="preserve">1) </w:t>
            </w:r>
            <w:r>
              <w:t>Легковой автомобиль</w:t>
            </w:r>
          </w:p>
        </w:tc>
        <w:tc>
          <w:tcPr>
            <w:tcW w:w="851" w:type="dxa"/>
          </w:tcPr>
          <w:p w:rsidR="009464C3" w:rsidRPr="00EB403D" w:rsidRDefault="000E614D" w:rsidP="00520A4C">
            <w:r>
              <w:t xml:space="preserve">1) </w:t>
            </w:r>
            <w:r>
              <w:rPr>
                <w:lang w:val="en-US"/>
              </w:rPr>
              <w:t xml:space="preserve"> NISSAN </w:t>
            </w:r>
            <w:r>
              <w:t>Х</w:t>
            </w:r>
            <w:r>
              <w:rPr>
                <w:lang w:val="en-US"/>
              </w:rPr>
              <w:t xml:space="preserve"> TRAIL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t>39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9464C3" w:rsidP="00AF1FDB">
            <w:r>
              <w:t>Ярыгина Татьяна Захаровна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Ведущий специалист-староста с</w:t>
            </w:r>
            <w:proofErr w:type="gramStart"/>
            <w:r>
              <w:t>.К</w:t>
            </w:r>
            <w:proofErr w:type="gramEnd"/>
            <w:r>
              <w:t>расноярово</w:t>
            </w:r>
          </w:p>
        </w:tc>
        <w:tc>
          <w:tcPr>
            <w:tcW w:w="1417" w:type="dxa"/>
          </w:tcPr>
          <w:p w:rsidR="009464C3" w:rsidRPr="00EB403D" w:rsidRDefault="000E614D" w:rsidP="00520A4C">
            <w:r>
              <w:t>619880,28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0E614D" w:rsidP="00520A4C">
            <w:r>
              <w:t>238586,60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1)Квартира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1)54,0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lastRenderedPageBreak/>
              <w:t>40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1260F6" w:rsidP="00520A4C">
            <w:r>
              <w:t>Суханов Дмитрий Евгеньевич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Ведущий специалист ГО ЧС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152071,62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9464C3" w:rsidRPr="00EB403D" w:rsidRDefault="001260F6" w:rsidP="00520A4C">
            <w:r>
              <w:t>65,6</w:t>
            </w:r>
          </w:p>
        </w:tc>
        <w:tc>
          <w:tcPr>
            <w:tcW w:w="987" w:type="dxa"/>
          </w:tcPr>
          <w:p w:rsidR="009464C3" w:rsidRPr="00EB403D" w:rsidRDefault="001260F6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429761,39</w:t>
            </w:r>
          </w:p>
        </w:tc>
        <w:tc>
          <w:tcPr>
            <w:tcW w:w="1417" w:type="dxa"/>
          </w:tcPr>
          <w:p w:rsidR="009464C3" w:rsidRPr="00EB403D" w:rsidRDefault="009464C3" w:rsidP="001260F6">
            <w:r>
              <w:t>1)</w:t>
            </w:r>
            <w:r w:rsidR="001260F6">
              <w:t>Квартира 1/4</w:t>
            </w:r>
          </w:p>
        </w:tc>
        <w:tc>
          <w:tcPr>
            <w:tcW w:w="1135" w:type="dxa"/>
          </w:tcPr>
          <w:p w:rsidR="009464C3" w:rsidRPr="00EB403D" w:rsidRDefault="001260F6" w:rsidP="00520A4C">
            <w:r>
              <w:t>74,0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1260F6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9464C3" w:rsidRPr="00EB403D" w:rsidRDefault="001260F6" w:rsidP="00520A4C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латц</w:t>
            </w:r>
            <w:proofErr w:type="spellEnd"/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rPr>
          <w:trHeight w:val="320"/>
        </w:trPr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1) квартира (</w:t>
            </w:r>
            <w:proofErr w:type="gramStart"/>
            <w:r>
              <w:t>общ</w:t>
            </w:r>
            <w:proofErr w:type="gramEnd"/>
            <w:r>
              <w:t>)</w:t>
            </w:r>
          </w:p>
        </w:tc>
        <w:tc>
          <w:tcPr>
            <w:tcW w:w="1135" w:type="dxa"/>
          </w:tcPr>
          <w:p w:rsidR="009464C3" w:rsidRPr="00EB403D" w:rsidRDefault="001260F6" w:rsidP="00520A4C">
            <w:r>
              <w:t>65,6</w:t>
            </w:r>
          </w:p>
        </w:tc>
        <w:tc>
          <w:tcPr>
            <w:tcW w:w="987" w:type="dxa"/>
          </w:tcPr>
          <w:p w:rsidR="009464C3" w:rsidRPr="00EB403D" w:rsidRDefault="001260F6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520A4C">
            <w:r>
              <w:t>41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9464C3" w:rsidP="00520A4C">
            <w:proofErr w:type="spellStart"/>
            <w:r>
              <w:t>Кулебя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Главный специалист по связям с общественностью и координации деятельности с главами МО</w:t>
            </w:r>
          </w:p>
        </w:tc>
        <w:tc>
          <w:tcPr>
            <w:tcW w:w="1417" w:type="dxa"/>
          </w:tcPr>
          <w:p w:rsidR="009464C3" w:rsidRPr="00EB403D" w:rsidRDefault="001260F6" w:rsidP="00520A4C">
            <w:r>
              <w:t>500020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1)Земельный участок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1)1020,0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1276" w:type="dxa"/>
          </w:tcPr>
          <w:p w:rsidR="009464C3" w:rsidRDefault="001260F6" w:rsidP="001260F6">
            <w:pPr>
              <w:pStyle w:val="a3"/>
              <w:numPr>
                <w:ilvl w:val="0"/>
                <w:numId w:val="9"/>
              </w:numPr>
              <w:ind w:left="0"/>
            </w:pPr>
            <w:r>
              <w:t>1)земельный участок</w:t>
            </w:r>
          </w:p>
          <w:p w:rsidR="001260F6" w:rsidRPr="00EB403D" w:rsidRDefault="001260F6" w:rsidP="001260F6">
            <w:r>
              <w:t>2) квартира</w:t>
            </w:r>
          </w:p>
        </w:tc>
        <w:tc>
          <w:tcPr>
            <w:tcW w:w="1134" w:type="dxa"/>
          </w:tcPr>
          <w:p w:rsidR="009464C3" w:rsidRDefault="001260F6" w:rsidP="00520A4C">
            <w:r>
              <w:t>1)1020,0</w:t>
            </w:r>
          </w:p>
          <w:p w:rsidR="001260F6" w:rsidRPr="00EB403D" w:rsidRDefault="001260F6" w:rsidP="00520A4C">
            <w:r>
              <w:t>2)46,0</w:t>
            </w:r>
          </w:p>
        </w:tc>
        <w:tc>
          <w:tcPr>
            <w:tcW w:w="992" w:type="dxa"/>
          </w:tcPr>
          <w:p w:rsidR="009464C3" w:rsidRPr="00EB403D" w:rsidRDefault="001260F6" w:rsidP="00520A4C">
            <w:r>
              <w:t>РФ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1260F6">
            <w:r>
              <w:t>165</w:t>
            </w:r>
            <w:r w:rsidR="001260F6">
              <w:t>4176,0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1)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зер</w:t>
            </w:r>
            <w:proofErr w:type="spellEnd"/>
            <w:r>
              <w:t xml:space="preserve"> 105</w:t>
            </w:r>
          </w:p>
        </w:tc>
        <w:tc>
          <w:tcPr>
            <w:tcW w:w="1942" w:type="dxa"/>
          </w:tcPr>
          <w:p w:rsidR="009464C3" w:rsidRPr="00EB403D" w:rsidRDefault="009464C3" w:rsidP="00520A4C"/>
        </w:tc>
      </w:tr>
      <w:tr w:rsidR="009464C3" w:rsidRPr="00EB403D" w:rsidTr="00431C56">
        <w:trPr>
          <w:trHeight w:val="600"/>
        </w:trPr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 xml:space="preserve">Несовершеннолетний ребенок  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425303" w:rsidRPr="00EB403D" w:rsidTr="00431C56">
        <w:tc>
          <w:tcPr>
            <w:tcW w:w="568" w:type="dxa"/>
            <w:hideMark/>
          </w:tcPr>
          <w:p w:rsidR="00425303" w:rsidRPr="00EB403D" w:rsidRDefault="00425303" w:rsidP="00042CE6">
            <w:r>
              <w:t>42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425303" w:rsidRPr="00EB403D" w:rsidRDefault="00425303" w:rsidP="00520A4C">
            <w:proofErr w:type="spellStart"/>
            <w:r>
              <w:t>Шалда</w:t>
            </w:r>
            <w:proofErr w:type="spellEnd"/>
            <w:r>
              <w:t xml:space="preserve"> Елена Альбертовна</w:t>
            </w:r>
          </w:p>
        </w:tc>
        <w:tc>
          <w:tcPr>
            <w:tcW w:w="1417" w:type="dxa"/>
          </w:tcPr>
          <w:p w:rsidR="00425303" w:rsidRPr="00EB403D" w:rsidRDefault="00425303" w:rsidP="00042CE6">
            <w:r>
              <w:t xml:space="preserve">Начальник финансового Управления </w:t>
            </w:r>
          </w:p>
        </w:tc>
        <w:tc>
          <w:tcPr>
            <w:tcW w:w="1417" w:type="dxa"/>
          </w:tcPr>
          <w:p w:rsidR="00425303" w:rsidRPr="00EB403D" w:rsidRDefault="00425303" w:rsidP="00520A4C">
            <w:r>
              <w:t>1210168</w:t>
            </w:r>
          </w:p>
        </w:tc>
        <w:tc>
          <w:tcPr>
            <w:tcW w:w="1417" w:type="dxa"/>
          </w:tcPr>
          <w:p w:rsidR="00425303" w:rsidRDefault="00425303" w:rsidP="00520A4C">
            <w:r>
              <w:t>1)Жилой дом ½ доля</w:t>
            </w:r>
          </w:p>
          <w:p w:rsidR="00425303" w:rsidRDefault="00425303" w:rsidP="00520A4C">
            <w:r>
              <w:t>2)Квартира</w:t>
            </w:r>
          </w:p>
          <w:p w:rsidR="00425303" w:rsidRDefault="00425303" w:rsidP="00520A4C">
            <w:r>
              <w:t>3)Квартира</w:t>
            </w:r>
          </w:p>
          <w:p w:rsidR="00425303" w:rsidRPr="00EB403D" w:rsidRDefault="00425303" w:rsidP="00520A4C">
            <w:r>
              <w:t>4)Гараж</w:t>
            </w:r>
          </w:p>
        </w:tc>
        <w:tc>
          <w:tcPr>
            <w:tcW w:w="1135" w:type="dxa"/>
          </w:tcPr>
          <w:p w:rsidR="00425303" w:rsidRDefault="00425303" w:rsidP="00520A4C">
            <w:r>
              <w:t>1)80,0</w:t>
            </w:r>
          </w:p>
          <w:p w:rsidR="00425303" w:rsidRDefault="00425303" w:rsidP="00520A4C">
            <w:r>
              <w:t>2)47,9</w:t>
            </w:r>
          </w:p>
          <w:p w:rsidR="00425303" w:rsidRDefault="00425303" w:rsidP="00520A4C">
            <w:r>
              <w:t>3)40,0</w:t>
            </w:r>
          </w:p>
          <w:p w:rsidR="00425303" w:rsidRPr="00EB403D" w:rsidRDefault="00425303" w:rsidP="00520A4C">
            <w:r>
              <w:t>4)22,7</w:t>
            </w:r>
          </w:p>
        </w:tc>
        <w:tc>
          <w:tcPr>
            <w:tcW w:w="987" w:type="dxa"/>
          </w:tcPr>
          <w:p w:rsidR="00425303" w:rsidRPr="00EB403D" w:rsidRDefault="00425303" w:rsidP="00520A4C">
            <w:r>
              <w:t>РФ</w:t>
            </w:r>
          </w:p>
        </w:tc>
        <w:tc>
          <w:tcPr>
            <w:tcW w:w="1276" w:type="dxa"/>
          </w:tcPr>
          <w:p w:rsidR="00425303" w:rsidRPr="00EB403D" w:rsidRDefault="00425303" w:rsidP="00520A4C">
            <w:r>
              <w:t>-</w:t>
            </w:r>
          </w:p>
        </w:tc>
        <w:tc>
          <w:tcPr>
            <w:tcW w:w="1134" w:type="dxa"/>
          </w:tcPr>
          <w:p w:rsidR="00425303" w:rsidRPr="00EB403D" w:rsidRDefault="00425303" w:rsidP="00520A4C">
            <w:r>
              <w:t>-</w:t>
            </w:r>
          </w:p>
        </w:tc>
        <w:tc>
          <w:tcPr>
            <w:tcW w:w="992" w:type="dxa"/>
          </w:tcPr>
          <w:p w:rsidR="00425303" w:rsidRPr="00EB403D" w:rsidRDefault="00425303" w:rsidP="00520A4C">
            <w:r>
              <w:t>-</w:t>
            </w:r>
          </w:p>
        </w:tc>
        <w:tc>
          <w:tcPr>
            <w:tcW w:w="992" w:type="dxa"/>
          </w:tcPr>
          <w:p w:rsidR="00425303" w:rsidRPr="00EB403D" w:rsidRDefault="00425303" w:rsidP="00520A4C">
            <w:r>
              <w:t>1) Легковой автомобиль</w:t>
            </w:r>
          </w:p>
        </w:tc>
        <w:tc>
          <w:tcPr>
            <w:tcW w:w="851" w:type="dxa"/>
          </w:tcPr>
          <w:p w:rsidR="00425303" w:rsidRPr="00EB403D" w:rsidRDefault="00425303" w:rsidP="001115F3">
            <w:r>
              <w:t>1) МАЗДА ТИТАН</w:t>
            </w:r>
          </w:p>
        </w:tc>
        <w:tc>
          <w:tcPr>
            <w:tcW w:w="1942" w:type="dxa"/>
          </w:tcPr>
          <w:p w:rsidR="00425303" w:rsidRPr="00EB403D" w:rsidRDefault="0042530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425303" w:rsidP="00520A4C">
            <w:r>
              <w:t>150000</w:t>
            </w:r>
          </w:p>
        </w:tc>
        <w:tc>
          <w:tcPr>
            <w:tcW w:w="1417" w:type="dxa"/>
          </w:tcPr>
          <w:p w:rsidR="009464C3" w:rsidRDefault="009464C3" w:rsidP="00520A4C">
            <w:r>
              <w:t>1)Жилой дом ½ доля</w:t>
            </w:r>
          </w:p>
          <w:p w:rsidR="009464C3" w:rsidRPr="00EB403D" w:rsidRDefault="009464C3" w:rsidP="00520A4C"/>
        </w:tc>
        <w:tc>
          <w:tcPr>
            <w:tcW w:w="1135" w:type="dxa"/>
          </w:tcPr>
          <w:p w:rsidR="009464C3" w:rsidRPr="00EB403D" w:rsidRDefault="009464C3" w:rsidP="00520A4C">
            <w:r>
              <w:t>1)80,0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1)Легковой автомобиль</w:t>
            </w:r>
          </w:p>
        </w:tc>
        <w:tc>
          <w:tcPr>
            <w:tcW w:w="851" w:type="dxa"/>
          </w:tcPr>
          <w:p w:rsidR="009464C3" w:rsidRPr="00EB403D" w:rsidRDefault="009464C3" w:rsidP="00042CE6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а</w:t>
            </w:r>
            <w:proofErr w:type="spellEnd"/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9464C3" w:rsidP="00042CE6">
            <w:r>
              <w:t>43</w:t>
            </w:r>
            <w:r w:rsidRPr="00EB403D">
              <w:t xml:space="preserve">. </w:t>
            </w:r>
          </w:p>
        </w:tc>
        <w:tc>
          <w:tcPr>
            <w:tcW w:w="1985" w:type="dxa"/>
          </w:tcPr>
          <w:p w:rsidR="009464C3" w:rsidRPr="00EB403D" w:rsidRDefault="009464C3" w:rsidP="00520A4C">
            <w:r>
              <w:t>Стрелкова Любовь Петровна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Начальник управления образовани</w:t>
            </w:r>
            <w:r>
              <w:lastRenderedPageBreak/>
              <w:t>я</w:t>
            </w:r>
          </w:p>
        </w:tc>
        <w:tc>
          <w:tcPr>
            <w:tcW w:w="1417" w:type="dxa"/>
          </w:tcPr>
          <w:p w:rsidR="009464C3" w:rsidRPr="00EB403D" w:rsidRDefault="00425303" w:rsidP="00520A4C">
            <w:r>
              <w:lastRenderedPageBreak/>
              <w:t>1393033,37</w:t>
            </w:r>
          </w:p>
        </w:tc>
        <w:tc>
          <w:tcPr>
            <w:tcW w:w="1417" w:type="dxa"/>
          </w:tcPr>
          <w:p w:rsidR="009464C3" w:rsidRPr="00EB403D" w:rsidRDefault="009464C3" w:rsidP="00042CE6">
            <w:r>
              <w:t xml:space="preserve">1)Квартира 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1)53,0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851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</w:tcPr>
          <w:p w:rsidR="009464C3" w:rsidRPr="00EB403D" w:rsidRDefault="009464C3" w:rsidP="00520A4C"/>
        </w:tc>
        <w:tc>
          <w:tcPr>
            <w:tcW w:w="1985" w:type="dxa"/>
            <w:hideMark/>
          </w:tcPr>
          <w:p w:rsidR="009464C3" w:rsidRPr="00EB403D" w:rsidRDefault="009464C3" w:rsidP="00520A4C">
            <w:r w:rsidRPr="00EB403D">
              <w:t>Супруг</w:t>
            </w:r>
            <w:r>
              <w:t xml:space="preserve"> </w:t>
            </w:r>
            <w:r w:rsidRPr="00EB403D">
              <w:t xml:space="preserve">(а)         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417" w:type="dxa"/>
          </w:tcPr>
          <w:p w:rsidR="009464C3" w:rsidRPr="00EB403D" w:rsidRDefault="00425303" w:rsidP="00520A4C">
            <w:r>
              <w:t>681817,72</w:t>
            </w:r>
          </w:p>
        </w:tc>
        <w:tc>
          <w:tcPr>
            <w:tcW w:w="141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5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87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276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1134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520A4C">
            <w:r>
              <w:t>-</w:t>
            </w:r>
          </w:p>
        </w:tc>
        <w:tc>
          <w:tcPr>
            <w:tcW w:w="992" w:type="dxa"/>
          </w:tcPr>
          <w:p w:rsidR="009464C3" w:rsidRPr="00EB403D" w:rsidRDefault="009464C3" w:rsidP="00144053">
            <w:r>
              <w:t>1)Легковой автомобиль</w:t>
            </w:r>
          </w:p>
        </w:tc>
        <w:tc>
          <w:tcPr>
            <w:tcW w:w="851" w:type="dxa"/>
          </w:tcPr>
          <w:p w:rsidR="009464C3" w:rsidRPr="00EB403D" w:rsidRDefault="009464C3" w:rsidP="00042CE6">
            <w:r>
              <w:t>1)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Прадо</w:t>
            </w:r>
          </w:p>
        </w:tc>
        <w:tc>
          <w:tcPr>
            <w:tcW w:w="1942" w:type="dxa"/>
          </w:tcPr>
          <w:p w:rsidR="009464C3" w:rsidRPr="00EB403D" w:rsidRDefault="009464C3" w:rsidP="00520A4C">
            <w:r>
              <w:t>-</w:t>
            </w:r>
          </w:p>
        </w:tc>
      </w:tr>
      <w:tr w:rsidR="009464C3" w:rsidRPr="00EB403D" w:rsidTr="00431C56">
        <w:tc>
          <w:tcPr>
            <w:tcW w:w="568" w:type="dxa"/>
            <w:hideMark/>
          </w:tcPr>
          <w:p w:rsidR="009464C3" w:rsidRPr="00EB403D" w:rsidRDefault="000B68BF" w:rsidP="00042CE6">
            <w:r>
              <w:t>44</w:t>
            </w:r>
          </w:p>
        </w:tc>
        <w:tc>
          <w:tcPr>
            <w:tcW w:w="1985" w:type="dxa"/>
          </w:tcPr>
          <w:p w:rsidR="009464C3" w:rsidRPr="00EB403D" w:rsidRDefault="000B68BF" w:rsidP="001B140F">
            <w:r>
              <w:t>Шер Елена Валерьевна</w:t>
            </w:r>
          </w:p>
        </w:tc>
        <w:tc>
          <w:tcPr>
            <w:tcW w:w="1417" w:type="dxa"/>
          </w:tcPr>
          <w:p w:rsidR="009464C3" w:rsidRPr="00EB403D" w:rsidRDefault="000B68BF" w:rsidP="001B140F">
            <w:r>
              <w:t>Зав. сектором по муниципальному заказу</w:t>
            </w:r>
          </w:p>
        </w:tc>
        <w:tc>
          <w:tcPr>
            <w:tcW w:w="1417" w:type="dxa"/>
          </w:tcPr>
          <w:p w:rsidR="009464C3" w:rsidRPr="00EB403D" w:rsidRDefault="000B68BF" w:rsidP="001B140F">
            <w:r>
              <w:t>165868,68</w:t>
            </w:r>
          </w:p>
        </w:tc>
        <w:tc>
          <w:tcPr>
            <w:tcW w:w="1417" w:type="dxa"/>
          </w:tcPr>
          <w:p w:rsidR="009464C3" w:rsidRDefault="000B68BF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 xml:space="preserve">1)Квартира </w:t>
            </w:r>
            <w:proofErr w:type="spellStart"/>
            <w:r>
              <w:t>инд</w:t>
            </w:r>
            <w:proofErr w:type="spellEnd"/>
          </w:p>
          <w:p w:rsidR="000B68BF" w:rsidRPr="00EB403D" w:rsidRDefault="000B68BF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2) квартира 1/4</w:t>
            </w:r>
          </w:p>
        </w:tc>
        <w:tc>
          <w:tcPr>
            <w:tcW w:w="1135" w:type="dxa"/>
          </w:tcPr>
          <w:p w:rsidR="009464C3" w:rsidRDefault="000B68BF" w:rsidP="000B68BF">
            <w:r>
              <w:t>1) 32,4</w:t>
            </w:r>
          </w:p>
          <w:p w:rsidR="000B68BF" w:rsidRPr="00EB403D" w:rsidRDefault="000B68BF" w:rsidP="000B68BF">
            <w:r>
              <w:t>2) 51,0</w:t>
            </w:r>
          </w:p>
        </w:tc>
        <w:tc>
          <w:tcPr>
            <w:tcW w:w="987" w:type="dxa"/>
          </w:tcPr>
          <w:p w:rsidR="009464C3" w:rsidRPr="00EB403D" w:rsidRDefault="000B68BF" w:rsidP="001B140F">
            <w:r>
              <w:t>РФ</w:t>
            </w:r>
          </w:p>
        </w:tc>
        <w:tc>
          <w:tcPr>
            <w:tcW w:w="1276" w:type="dxa"/>
          </w:tcPr>
          <w:p w:rsidR="009464C3" w:rsidRPr="00EB403D" w:rsidRDefault="009464C3" w:rsidP="001B140F"/>
        </w:tc>
        <w:tc>
          <w:tcPr>
            <w:tcW w:w="1134" w:type="dxa"/>
          </w:tcPr>
          <w:p w:rsidR="009464C3" w:rsidRPr="00EB403D" w:rsidRDefault="009464C3" w:rsidP="001B140F"/>
        </w:tc>
        <w:tc>
          <w:tcPr>
            <w:tcW w:w="992" w:type="dxa"/>
          </w:tcPr>
          <w:p w:rsidR="009464C3" w:rsidRPr="00EB403D" w:rsidRDefault="009464C3" w:rsidP="001B140F"/>
        </w:tc>
        <w:tc>
          <w:tcPr>
            <w:tcW w:w="992" w:type="dxa"/>
          </w:tcPr>
          <w:p w:rsidR="009464C3" w:rsidRPr="00EB403D" w:rsidRDefault="009464C3" w:rsidP="001B140F"/>
        </w:tc>
        <w:tc>
          <w:tcPr>
            <w:tcW w:w="851" w:type="dxa"/>
          </w:tcPr>
          <w:p w:rsidR="009464C3" w:rsidRPr="00EB403D" w:rsidRDefault="009464C3" w:rsidP="001B140F"/>
        </w:tc>
        <w:tc>
          <w:tcPr>
            <w:tcW w:w="1942" w:type="dxa"/>
          </w:tcPr>
          <w:p w:rsidR="009464C3" w:rsidRPr="00EB403D" w:rsidRDefault="009464C3" w:rsidP="001B140F"/>
        </w:tc>
      </w:tr>
      <w:tr w:rsidR="000B68BF" w:rsidRPr="00EB403D" w:rsidTr="00431C56">
        <w:tc>
          <w:tcPr>
            <w:tcW w:w="568" w:type="dxa"/>
            <w:hideMark/>
          </w:tcPr>
          <w:p w:rsidR="000B68BF" w:rsidRDefault="000B68BF" w:rsidP="00042CE6"/>
        </w:tc>
        <w:tc>
          <w:tcPr>
            <w:tcW w:w="1985" w:type="dxa"/>
          </w:tcPr>
          <w:p w:rsidR="000B68BF" w:rsidRDefault="000B68BF" w:rsidP="001B140F">
            <w:r>
              <w:t>Супруг (а)</w:t>
            </w:r>
          </w:p>
        </w:tc>
        <w:tc>
          <w:tcPr>
            <w:tcW w:w="1417" w:type="dxa"/>
          </w:tcPr>
          <w:p w:rsidR="000B68BF" w:rsidRDefault="000B68BF" w:rsidP="001B140F">
            <w:r>
              <w:t>-</w:t>
            </w:r>
          </w:p>
        </w:tc>
        <w:tc>
          <w:tcPr>
            <w:tcW w:w="1417" w:type="dxa"/>
          </w:tcPr>
          <w:p w:rsidR="000B68BF" w:rsidRDefault="000B68BF" w:rsidP="001B140F">
            <w:r>
              <w:t>548855,89</w:t>
            </w:r>
          </w:p>
        </w:tc>
        <w:tc>
          <w:tcPr>
            <w:tcW w:w="1417" w:type="dxa"/>
          </w:tcPr>
          <w:p w:rsidR="000B68BF" w:rsidRDefault="000B68BF" w:rsidP="000B68BF">
            <w:pPr>
              <w:pStyle w:val="a3"/>
              <w:numPr>
                <w:ilvl w:val="0"/>
                <w:numId w:val="10"/>
              </w:numPr>
              <w:ind w:left="0"/>
            </w:pPr>
            <w:r>
              <w:t>1) Квартира</w:t>
            </w:r>
          </w:p>
        </w:tc>
        <w:tc>
          <w:tcPr>
            <w:tcW w:w="1135" w:type="dxa"/>
          </w:tcPr>
          <w:p w:rsidR="000B68BF" w:rsidRDefault="000B68BF" w:rsidP="000B68BF">
            <w:r>
              <w:t>1) 63,5</w:t>
            </w:r>
          </w:p>
        </w:tc>
        <w:tc>
          <w:tcPr>
            <w:tcW w:w="987" w:type="dxa"/>
          </w:tcPr>
          <w:p w:rsidR="000B68BF" w:rsidRDefault="000B68BF" w:rsidP="001B140F">
            <w:r>
              <w:t>РФ</w:t>
            </w:r>
          </w:p>
        </w:tc>
        <w:tc>
          <w:tcPr>
            <w:tcW w:w="1276" w:type="dxa"/>
          </w:tcPr>
          <w:p w:rsidR="000B68BF" w:rsidRPr="00EB403D" w:rsidRDefault="000B68BF" w:rsidP="001B140F"/>
        </w:tc>
        <w:tc>
          <w:tcPr>
            <w:tcW w:w="1134" w:type="dxa"/>
          </w:tcPr>
          <w:p w:rsidR="000B68BF" w:rsidRPr="00EB403D" w:rsidRDefault="000B68BF" w:rsidP="001B140F"/>
        </w:tc>
        <w:tc>
          <w:tcPr>
            <w:tcW w:w="992" w:type="dxa"/>
          </w:tcPr>
          <w:p w:rsidR="000B68BF" w:rsidRPr="00EB403D" w:rsidRDefault="000B68BF" w:rsidP="001B140F"/>
        </w:tc>
        <w:tc>
          <w:tcPr>
            <w:tcW w:w="992" w:type="dxa"/>
          </w:tcPr>
          <w:p w:rsidR="000B68BF" w:rsidRPr="00EB403D" w:rsidRDefault="000B68BF" w:rsidP="001B140F">
            <w:r>
              <w:t>1) легковой автомобиль</w:t>
            </w:r>
          </w:p>
        </w:tc>
        <w:tc>
          <w:tcPr>
            <w:tcW w:w="851" w:type="dxa"/>
          </w:tcPr>
          <w:p w:rsidR="000B68BF" w:rsidRPr="00EB403D" w:rsidRDefault="000B68BF" w:rsidP="001B140F">
            <w:r>
              <w:t>1) ТОЙОТА ЛЕНД КРУЗЕР</w:t>
            </w:r>
          </w:p>
        </w:tc>
        <w:tc>
          <w:tcPr>
            <w:tcW w:w="1942" w:type="dxa"/>
          </w:tcPr>
          <w:p w:rsidR="000B68BF" w:rsidRPr="00EB403D" w:rsidRDefault="000B68BF" w:rsidP="001B140F"/>
        </w:tc>
      </w:tr>
      <w:tr w:rsidR="000B68BF" w:rsidRPr="00EB403D" w:rsidTr="00431C56">
        <w:tc>
          <w:tcPr>
            <w:tcW w:w="568" w:type="dxa"/>
            <w:hideMark/>
          </w:tcPr>
          <w:p w:rsidR="000B68BF" w:rsidRDefault="000B68BF" w:rsidP="00042CE6"/>
        </w:tc>
        <w:tc>
          <w:tcPr>
            <w:tcW w:w="1985" w:type="dxa"/>
          </w:tcPr>
          <w:p w:rsidR="000B68BF" w:rsidRDefault="000B68BF" w:rsidP="001B140F">
            <w:r>
              <w:t>Несовершеннолетний ребенок</w:t>
            </w:r>
          </w:p>
        </w:tc>
        <w:tc>
          <w:tcPr>
            <w:tcW w:w="1417" w:type="dxa"/>
          </w:tcPr>
          <w:p w:rsidR="000B68BF" w:rsidRDefault="000B68BF" w:rsidP="001B140F">
            <w:r>
              <w:t>-</w:t>
            </w:r>
          </w:p>
        </w:tc>
        <w:tc>
          <w:tcPr>
            <w:tcW w:w="1417" w:type="dxa"/>
          </w:tcPr>
          <w:p w:rsidR="000B68BF" w:rsidRDefault="000B68BF" w:rsidP="001B140F">
            <w:r>
              <w:t>-</w:t>
            </w:r>
          </w:p>
        </w:tc>
        <w:tc>
          <w:tcPr>
            <w:tcW w:w="1417" w:type="dxa"/>
          </w:tcPr>
          <w:p w:rsidR="000B68BF" w:rsidRDefault="000B68BF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0B68BF" w:rsidRDefault="000B68BF" w:rsidP="000B68BF">
            <w:r>
              <w:t>-</w:t>
            </w:r>
          </w:p>
        </w:tc>
        <w:tc>
          <w:tcPr>
            <w:tcW w:w="987" w:type="dxa"/>
          </w:tcPr>
          <w:p w:rsidR="000B68BF" w:rsidRDefault="000B68BF" w:rsidP="001B140F">
            <w:r>
              <w:t>-</w:t>
            </w:r>
          </w:p>
        </w:tc>
        <w:tc>
          <w:tcPr>
            <w:tcW w:w="1276" w:type="dxa"/>
          </w:tcPr>
          <w:p w:rsidR="000B68BF" w:rsidRPr="00EB403D" w:rsidRDefault="000B68BF" w:rsidP="001B140F">
            <w:r>
              <w:t>1) квартира</w:t>
            </w:r>
          </w:p>
        </w:tc>
        <w:tc>
          <w:tcPr>
            <w:tcW w:w="1134" w:type="dxa"/>
          </w:tcPr>
          <w:p w:rsidR="000B68BF" w:rsidRPr="00EB403D" w:rsidRDefault="00104FB2" w:rsidP="001B140F">
            <w:r>
              <w:t>51,0</w:t>
            </w:r>
          </w:p>
        </w:tc>
        <w:tc>
          <w:tcPr>
            <w:tcW w:w="992" w:type="dxa"/>
          </w:tcPr>
          <w:p w:rsidR="000B68BF" w:rsidRPr="00EB403D" w:rsidRDefault="00104FB2" w:rsidP="001B140F">
            <w:r>
              <w:t>РФ</w:t>
            </w:r>
          </w:p>
        </w:tc>
        <w:tc>
          <w:tcPr>
            <w:tcW w:w="992" w:type="dxa"/>
          </w:tcPr>
          <w:p w:rsidR="000B68BF" w:rsidRDefault="000B68BF" w:rsidP="001B140F">
            <w:r>
              <w:t>-</w:t>
            </w:r>
          </w:p>
        </w:tc>
        <w:tc>
          <w:tcPr>
            <w:tcW w:w="851" w:type="dxa"/>
          </w:tcPr>
          <w:p w:rsidR="000B68BF" w:rsidRDefault="000B68BF" w:rsidP="001B140F">
            <w:r>
              <w:t>-</w:t>
            </w:r>
          </w:p>
        </w:tc>
        <w:tc>
          <w:tcPr>
            <w:tcW w:w="1942" w:type="dxa"/>
          </w:tcPr>
          <w:p w:rsidR="000B68BF" w:rsidRPr="00EB403D" w:rsidRDefault="000B68BF" w:rsidP="001B140F">
            <w:r>
              <w:t>-</w:t>
            </w:r>
          </w:p>
        </w:tc>
      </w:tr>
      <w:tr w:rsidR="00104FB2" w:rsidRPr="00EB403D" w:rsidTr="00431C56">
        <w:tc>
          <w:tcPr>
            <w:tcW w:w="568" w:type="dxa"/>
            <w:hideMark/>
          </w:tcPr>
          <w:p w:rsidR="00104FB2" w:rsidRDefault="00104FB2" w:rsidP="00042CE6"/>
        </w:tc>
        <w:tc>
          <w:tcPr>
            <w:tcW w:w="1985" w:type="dxa"/>
          </w:tcPr>
          <w:p w:rsidR="00104FB2" w:rsidRDefault="00104FB2" w:rsidP="001115F3">
            <w:r>
              <w:t>Несовершеннолетний ребенок</w:t>
            </w:r>
          </w:p>
        </w:tc>
        <w:tc>
          <w:tcPr>
            <w:tcW w:w="1417" w:type="dxa"/>
          </w:tcPr>
          <w:p w:rsidR="00104FB2" w:rsidRDefault="00104FB2" w:rsidP="001B140F">
            <w:r>
              <w:t>-</w:t>
            </w:r>
          </w:p>
        </w:tc>
        <w:tc>
          <w:tcPr>
            <w:tcW w:w="1417" w:type="dxa"/>
          </w:tcPr>
          <w:p w:rsidR="00104FB2" w:rsidRDefault="00104FB2" w:rsidP="001B140F">
            <w:r>
              <w:t>-</w:t>
            </w:r>
          </w:p>
        </w:tc>
        <w:tc>
          <w:tcPr>
            <w:tcW w:w="1417" w:type="dxa"/>
          </w:tcPr>
          <w:p w:rsidR="00104FB2" w:rsidRDefault="00104FB2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104FB2" w:rsidRDefault="00104FB2" w:rsidP="000B68BF">
            <w:r>
              <w:t>-</w:t>
            </w:r>
          </w:p>
        </w:tc>
        <w:tc>
          <w:tcPr>
            <w:tcW w:w="987" w:type="dxa"/>
          </w:tcPr>
          <w:p w:rsidR="00104FB2" w:rsidRDefault="00104FB2" w:rsidP="001B140F">
            <w:r>
              <w:t>-</w:t>
            </w:r>
          </w:p>
        </w:tc>
        <w:tc>
          <w:tcPr>
            <w:tcW w:w="1276" w:type="dxa"/>
          </w:tcPr>
          <w:p w:rsidR="00104FB2" w:rsidRPr="00EB403D" w:rsidRDefault="00104FB2" w:rsidP="001115F3">
            <w:r>
              <w:t>1) квартира</w:t>
            </w:r>
          </w:p>
        </w:tc>
        <w:tc>
          <w:tcPr>
            <w:tcW w:w="1134" w:type="dxa"/>
          </w:tcPr>
          <w:p w:rsidR="00104FB2" w:rsidRDefault="00104FB2" w:rsidP="001B140F">
            <w:r>
              <w:t>51,0</w:t>
            </w:r>
          </w:p>
        </w:tc>
        <w:tc>
          <w:tcPr>
            <w:tcW w:w="992" w:type="dxa"/>
          </w:tcPr>
          <w:p w:rsidR="00104FB2" w:rsidRDefault="00104FB2" w:rsidP="001B140F">
            <w:r>
              <w:t>РФ</w:t>
            </w:r>
          </w:p>
        </w:tc>
        <w:tc>
          <w:tcPr>
            <w:tcW w:w="992" w:type="dxa"/>
          </w:tcPr>
          <w:p w:rsidR="00104FB2" w:rsidRDefault="00104FB2" w:rsidP="001B140F">
            <w:r>
              <w:t>-</w:t>
            </w:r>
          </w:p>
        </w:tc>
        <w:tc>
          <w:tcPr>
            <w:tcW w:w="851" w:type="dxa"/>
          </w:tcPr>
          <w:p w:rsidR="00104FB2" w:rsidRDefault="00104FB2" w:rsidP="001B140F">
            <w:r>
              <w:t>-</w:t>
            </w:r>
          </w:p>
        </w:tc>
        <w:tc>
          <w:tcPr>
            <w:tcW w:w="1942" w:type="dxa"/>
          </w:tcPr>
          <w:p w:rsidR="00104FB2" w:rsidRDefault="00104FB2" w:rsidP="001B140F">
            <w:r>
              <w:t>-</w:t>
            </w:r>
          </w:p>
        </w:tc>
      </w:tr>
      <w:tr w:rsidR="00104FB2" w:rsidRPr="00EB403D" w:rsidTr="00431C56">
        <w:tc>
          <w:tcPr>
            <w:tcW w:w="568" w:type="dxa"/>
            <w:hideMark/>
          </w:tcPr>
          <w:p w:rsidR="00104FB2" w:rsidRDefault="00104FB2" w:rsidP="00042CE6">
            <w:r>
              <w:t>45</w:t>
            </w:r>
          </w:p>
        </w:tc>
        <w:tc>
          <w:tcPr>
            <w:tcW w:w="1985" w:type="dxa"/>
          </w:tcPr>
          <w:p w:rsidR="00104FB2" w:rsidRDefault="00104FB2" w:rsidP="001115F3">
            <w:proofErr w:type="spellStart"/>
            <w:r>
              <w:t>Фарк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7" w:type="dxa"/>
          </w:tcPr>
          <w:p w:rsidR="00104FB2" w:rsidRDefault="00104FB2" w:rsidP="001B140F">
            <w:r>
              <w:t>Главный специалист по  охране труда</w:t>
            </w:r>
          </w:p>
        </w:tc>
        <w:tc>
          <w:tcPr>
            <w:tcW w:w="1417" w:type="dxa"/>
          </w:tcPr>
          <w:p w:rsidR="00104FB2" w:rsidRDefault="00104FB2" w:rsidP="001B140F">
            <w:r>
              <w:t>580925,99</w:t>
            </w:r>
          </w:p>
        </w:tc>
        <w:tc>
          <w:tcPr>
            <w:tcW w:w="1417" w:type="dxa"/>
          </w:tcPr>
          <w:p w:rsidR="00104FB2" w:rsidRDefault="00104FB2" w:rsidP="000B68BF">
            <w:pPr>
              <w:ind w:left="360"/>
            </w:pPr>
            <w:r>
              <w:t>1) квартира 1/2</w:t>
            </w:r>
          </w:p>
        </w:tc>
        <w:tc>
          <w:tcPr>
            <w:tcW w:w="1135" w:type="dxa"/>
          </w:tcPr>
          <w:p w:rsidR="00104FB2" w:rsidRDefault="00104FB2" w:rsidP="000B68BF">
            <w:r>
              <w:t>1) 24,1</w:t>
            </w:r>
          </w:p>
        </w:tc>
        <w:tc>
          <w:tcPr>
            <w:tcW w:w="987" w:type="dxa"/>
          </w:tcPr>
          <w:p w:rsidR="00104FB2" w:rsidRDefault="00104FB2" w:rsidP="001B140F">
            <w:r>
              <w:t>РФ</w:t>
            </w:r>
          </w:p>
        </w:tc>
        <w:tc>
          <w:tcPr>
            <w:tcW w:w="1276" w:type="dxa"/>
          </w:tcPr>
          <w:p w:rsidR="00104FB2" w:rsidRDefault="00104FB2" w:rsidP="001115F3"/>
        </w:tc>
        <w:tc>
          <w:tcPr>
            <w:tcW w:w="1134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851" w:type="dxa"/>
          </w:tcPr>
          <w:p w:rsidR="00104FB2" w:rsidRDefault="00104FB2" w:rsidP="001B140F"/>
        </w:tc>
        <w:tc>
          <w:tcPr>
            <w:tcW w:w="1942" w:type="dxa"/>
          </w:tcPr>
          <w:p w:rsidR="00104FB2" w:rsidRDefault="00104FB2" w:rsidP="001B140F"/>
        </w:tc>
      </w:tr>
      <w:tr w:rsidR="00104FB2" w:rsidRPr="00EB403D" w:rsidTr="00431C56">
        <w:tc>
          <w:tcPr>
            <w:tcW w:w="568" w:type="dxa"/>
            <w:hideMark/>
          </w:tcPr>
          <w:p w:rsidR="00104FB2" w:rsidRDefault="00104FB2" w:rsidP="00042CE6"/>
        </w:tc>
        <w:tc>
          <w:tcPr>
            <w:tcW w:w="1985" w:type="dxa"/>
          </w:tcPr>
          <w:p w:rsidR="00104FB2" w:rsidRDefault="00104FB2" w:rsidP="001115F3">
            <w:r>
              <w:t>Супруг (а)</w:t>
            </w:r>
          </w:p>
        </w:tc>
        <w:tc>
          <w:tcPr>
            <w:tcW w:w="1417" w:type="dxa"/>
          </w:tcPr>
          <w:p w:rsidR="00104FB2" w:rsidRDefault="00104FB2" w:rsidP="001B140F">
            <w:r>
              <w:t>-</w:t>
            </w:r>
          </w:p>
        </w:tc>
        <w:tc>
          <w:tcPr>
            <w:tcW w:w="1417" w:type="dxa"/>
          </w:tcPr>
          <w:p w:rsidR="00104FB2" w:rsidRDefault="00104FB2" w:rsidP="001B140F">
            <w:r>
              <w:t>670766,57</w:t>
            </w:r>
          </w:p>
        </w:tc>
        <w:tc>
          <w:tcPr>
            <w:tcW w:w="1417" w:type="dxa"/>
          </w:tcPr>
          <w:p w:rsidR="00104FB2" w:rsidRDefault="00104FB2" w:rsidP="000B68BF">
            <w:pPr>
              <w:ind w:left="360"/>
            </w:pPr>
            <w:r>
              <w:t>1) земельный участок</w:t>
            </w:r>
          </w:p>
          <w:p w:rsidR="00104FB2" w:rsidRDefault="00104FB2" w:rsidP="000B68BF">
            <w:pPr>
              <w:ind w:left="360"/>
            </w:pPr>
            <w:r>
              <w:t>2) квартира 1/2</w:t>
            </w:r>
          </w:p>
        </w:tc>
        <w:tc>
          <w:tcPr>
            <w:tcW w:w="1135" w:type="dxa"/>
          </w:tcPr>
          <w:p w:rsidR="00104FB2" w:rsidRDefault="00104FB2" w:rsidP="000B68BF">
            <w:r>
              <w:t>1) 1000,0</w:t>
            </w:r>
          </w:p>
          <w:p w:rsidR="00104FB2" w:rsidRDefault="00104FB2" w:rsidP="000B68BF">
            <w:r>
              <w:t>2) 48,2</w:t>
            </w:r>
          </w:p>
        </w:tc>
        <w:tc>
          <w:tcPr>
            <w:tcW w:w="987" w:type="dxa"/>
          </w:tcPr>
          <w:p w:rsidR="00104FB2" w:rsidRDefault="00104FB2" w:rsidP="001B140F">
            <w:r>
              <w:t>РФ</w:t>
            </w:r>
          </w:p>
        </w:tc>
        <w:tc>
          <w:tcPr>
            <w:tcW w:w="1276" w:type="dxa"/>
          </w:tcPr>
          <w:p w:rsidR="00104FB2" w:rsidRDefault="00104FB2" w:rsidP="001115F3"/>
        </w:tc>
        <w:tc>
          <w:tcPr>
            <w:tcW w:w="1134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851" w:type="dxa"/>
          </w:tcPr>
          <w:p w:rsidR="00104FB2" w:rsidRDefault="00104FB2" w:rsidP="001B140F"/>
        </w:tc>
        <w:tc>
          <w:tcPr>
            <w:tcW w:w="1942" w:type="dxa"/>
          </w:tcPr>
          <w:p w:rsidR="00104FB2" w:rsidRDefault="00104FB2" w:rsidP="001B140F"/>
        </w:tc>
      </w:tr>
      <w:tr w:rsidR="00104FB2" w:rsidRPr="00EB403D" w:rsidTr="00431C56">
        <w:tc>
          <w:tcPr>
            <w:tcW w:w="568" w:type="dxa"/>
            <w:hideMark/>
          </w:tcPr>
          <w:p w:rsidR="00104FB2" w:rsidRDefault="00104FB2" w:rsidP="00042CE6">
            <w:r>
              <w:t>46</w:t>
            </w:r>
          </w:p>
        </w:tc>
        <w:tc>
          <w:tcPr>
            <w:tcW w:w="1985" w:type="dxa"/>
          </w:tcPr>
          <w:p w:rsidR="00104FB2" w:rsidRDefault="00911D46" w:rsidP="001115F3">
            <w:r>
              <w:t>Добрынина Ольга Леонидовна</w:t>
            </w:r>
          </w:p>
        </w:tc>
        <w:tc>
          <w:tcPr>
            <w:tcW w:w="1417" w:type="dxa"/>
          </w:tcPr>
          <w:p w:rsidR="00104FB2" w:rsidRDefault="00911D46" w:rsidP="001B140F">
            <w:r>
              <w:t>Главный специалист по архивному делу</w:t>
            </w:r>
          </w:p>
        </w:tc>
        <w:tc>
          <w:tcPr>
            <w:tcW w:w="1417" w:type="dxa"/>
          </w:tcPr>
          <w:p w:rsidR="00104FB2" w:rsidRDefault="00911D46" w:rsidP="001B140F">
            <w:r>
              <w:t>241795,59</w:t>
            </w:r>
          </w:p>
        </w:tc>
        <w:tc>
          <w:tcPr>
            <w:tcW w:w="1417" w:type="dxa"/>
          </w:tcPr>
          <w:p w:rsidR="00104FB2" w:rsidRDefault="00911D46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  <w:p w:rsidR="00911D46" w:rsidRDefault="00911D46" w:rsidP="000B68BF">
            <w:pPr>
              <w:ind w:left="360"/>
            </w:pPr>
            <w:r>
              <w:t>2)квартира (</w:t>
            </w:r>
            <w:proofErr w:type="spellStart"/>
            <w:r>
              <w:t>инд</w:t>
            </w:r>
            <w:proofErr w:type="spellEnd"/>
            <w:r>
              <w:t>)</w:t>
            </w:r>
          </w:p>
          <w:p w:rsidR="00911D46" w:rsidRDefault="00911D46" w:rsidP="000B68BF">
            <w:pPr>
              <w:ind w:left="360"/>
            </w:pPr>
            <w:r>
              <w:t>3) квартир</w:t>
            </w:r>
            <w:r>
              <w:lastRenderedPageBreak/>
              <w:t xml:space="preserve">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инд</w:t>
            </w:r>
            <w:proofErr w:type="spellEnd"/>
            <w:r>
              <w:t>)</w:t>
            </w:r>
          </w:p>
        </w:tc>
        <w:tc>
          <w:tcPr>
            <w:tcW w:w="1135" w:type="dxa"/>
          </w:tcPr>
          <w:p w:rsidR="00104FB2" w:rsidRDefault="00911D46" w:rsidP="000B68BF">
            <w:r>
              <w:lastRenderedPageBreak/>
              <w:t>1) 66,7</w:t>
            </w:r>
          </w:p>
          <w:p w:rsidR="00911D46" w:rsidRDefault="00911D46" w:rsidP="000B68BF">
            <w:r>
              <w:t>2) 30,1</w:t>
            </w:r>
          </w:p>
          <w:p w:rsidR="00911D46" w:rsidRDefault="00911D46" w:rsidP="000B68BF">
            <w:r>
              <w:t>3)</w:t>
            </w:r>
          </w:p>
        </w:tc>
        <w:tc>
          <w:tcPr>
            <w:tcW w:w="987" w:type="dxa"/>
          </w:tcPr>
          <w:p w:rsidR="00104FB2" w:rsidRDefault="00911D46" w:rsidP="001B140F">
            <w:r>
              <w:t>РФ</w:t>
            </w:r>
          </w:p>
        </w:tc>
        <w:tc>
          <w:tcPr>
            <w:tcW w:w="1276" w:type="dxa"/>
          </w:tcPr>
          <w:p w:rsidR="00104FB2" w:rsidRDefault="00104FB2" w:rsidP="001115F3"/>
        </w:tc>
        <w:tc>
          <w:tcPr>
            <w:tcW w:w="1134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851" w:type="dxa"/>
          </w:tcPr>
          <w:p w:rsidR="00104FB2" w:rsidRDefault="00104FB2" w:rsidP="001B140F"/>
        </w:tc>
        <w:tc>
          <w:tcPr>
            <w:tcW w:w="1942" w:type="dxa"/>
          </w:tcPr>
          <w:p w:rsidR="00104FB2" w:rsidRDefault="00104FB2" w:rsidP="001B140F"/>
        </w:tc>
      </w:tr>
      <w:tr w:rsidR="00104FB2" w:rsidRPr="00EB403D" w:rsidTr="00431C56">
        <w:tc>
          <w:tcPr>
            <w:tcW w:w="568" w:type="dxa"/>
            <w:hideMark/>
          </w:tcPr>
          <w:p w:rsidR="00104FB2" w:rsidRDefault="00104FB2" w:rsidP="00042CE6"/>
        </w:tc>
        <w:tc>
          <w:tcPr>
            <w:tcW w:w="1985" w:type="dxa"/>
          </w:tcPr>
          <w:p w:rsidR="00104FB2" w:rsidRDefault="00911D46" w:rsidP="001115F3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1417" w:type="dxa"/>
          </w:tcPr>
          <w:p w:rsidR="00104FB2" w:rsidRDefault="00911D46" w:rsidP="001B140F">
            <w:r>
              <w:t>-</w:t>
            </w:r>
          </w:p>
        </w:tc>
        <w:tc>
          <w:tcPr>
            <w:tcW w:w="1417" w:type="dxa"/>
          </w:tcPr>
          <w:p w:rsidR="00104FB2" w:rsidRDefault="00911D46" w:rsidP="001B140F">
            <w:r>
              <w:t>2311552,22</w:t>
            </w:r>
          </w:p>
        </w:tc>
        <w:tc>
          <w:tcPr>
            <w:tcW w:w="1417" w:type="dxa"/>
          </w:tcPr>
          <w:p w:rsidR="00104FB2" w:rsidRDefault="00911D46" w:rsidP="000B68BF">
            <w:pPr>
              <w:ind w:left="360"/>
            </w:pPr>
            <w:r>
              <w:t>1) квартира (</w:t>
            </w:r>
            <w:proofErr w:type="spellStart"/>
            <w:r>
              <w:t>совм</w:t>
            </w:r>
            <w:proofErr w:type="spellEnd"/>
            <w:r>
              <w:t>)</w:t>
            </w:r>
          </w:p>
        </w:tc>
        <w:tc>
          <w:tcPr>
            <w:tcW w:w="1135" w:type="dxa"/>
          </w:tcPr>
          <w:p w:rsidR="00104FB2" w:rsidRDefault="00911D46" w:rsidP="000B68BF">
            <w:r>
              <w:t>1)66,7</w:t>
            </w:r>
          </w:p>
        </w:tc>
        <w:tc>
          <w:tcPr>
            <w:tcW w:w="987" w:type="dxa"/>
          </w:tcPr>
          <w:p w:rsidR="00104FB2" w:rsidRDefault="00911D46" w:rsidP="001B140F">
            <w:r>
              <w:t>РФ</w:t>
            </w:r>
          </w:p>
        </w:tc>
        <w:tc>
          <w:tcPr>
            <w:tcW w:w="1276" w:type="dxa"/>
          </w:tcPr>
          <w:p w:rsidR="00104FB2" w:rsidRDefault="00104FB2" w:rsidP="001115F3"/>
        </w:tc>
        <w:tc>
          <w:tcPr>
            <w:tcW w:w="1134" w:type="dxa"/>
          </w:tcPr>
          <w:p w:rsidR="00104FB2" w:rsidRDefault="00104FB2" w:rsidP="001B140F"/>
        </w:tc>
        <w:tc>
          <w:tcPr>
            <w:tcW w:w="992" w:type="dxa"/>
          </w:tcPr>
          <w:p w:rsidR="00104FB2" w:rsidRDefault="00104FB2" w:rsidP="001B140F"/>
        </w:tc>
        <w:tc>
          <w:tcPr>
            <w:tcW w:w="992" w:type="dxa"/>
          </w:tcPr>
          <w:p w:rsidR="00104FB2" w:rsidRPr="00B55EE1" w:rsidRDefault="00911D46" w:rsidP="001B140F">
            <w:r>
              <w:t>1) Легковой автомобиль</w:t>
            </w:r>
          </w:p>
          <w:p w:rsidR="00911D46" w:rsidRDefault="00911D46" w:rsidP="00911D46">
            <w:r w:rsidRPr="00B55EE1">
              <w:t xml:space="preserve">2) </w:t>
            </w:r>
            <w:r>
              <w:t xml:space="preserve"> </w:t>
            </w:r>
            <w:proofErr w:type="spellStart"/>
            <w:r>
              <w:t>мототранспортное</w:t>
            </w:r>
            <w:proofErr w:type="spellEnd"/>
            <w:r>
              <w:t xml:space="preserve"> средство</w:t>
            </w:r>
          </w:p>
          <w:p w:rsidR="00911D46" w:rsidRPr="00911D46" w:rsidRDefault="00911D46" w:rsidP="00911D46">
            <w:r>
              <w:t>3) Водный транспорт</w:t>
            </w:r>
          </w:p>
        </w:tc>
        <w:tc>
          <w:tcPr>
            <w:tcW w:w="851" w:type="dxa"/>
          </w:tcPr>
          <w:p w:rsidR="00104FB2" w:rsidRDefault="00911D46" w:rsidP="001B140F">
            <w:r>
              <w:t xml:space="preserve">1) </w:t>
            </w:r>
            <w:r>
              <w:rPr>
                <w:lang w:val="en-US"/>
              </w:rPr>
              <w:t>DAIHATSU</w:t>
            </w:r>
            <w:r w:rsidRPr="00B55EE1">
              <w:t xml:space="preserve"> </w:t>
            </w:r>
            <w:r>
              <w:rPr>
                <w:lang w:val="en-US"/>
              </w:rPr>
              <w:t>TERRIOS</w:t>
            </w:r>
          </w:p>
          <w:p w:rsidR="00911D46" w:rsidRDefault="00911D46" w:rsidP="001B140F">
            <w:r>
              <w:t>2) Мотор «Меркурий-30»</w:t>
            </w:r>
          </w:p>
          <w:p w:rsidR="00911D46" w:rsidRPr="00911D46" w:rsidRDefault="00911D46" w:rsidP="001B140F">
            <w:r>
              <w:t>3) Лодка Р-39- 68 ИК</w:t>
            </w:r>
          </w:p>
        </w:tc>
        <w:tc>
          <w:tcPr>
            <w:tcW w:w="1942" w:type="dxa"/>
          </w:tcPr>
          <w:p w:rsidR="00104FB2" w:rsidRDefault="00104FB2" w:rsidP="001B140F"/>
        </w:tc>
      </w:tr>
      <w:tr w:rsidR="00911D46" w:rsidRPr="00EB403D" w:rsidTr="00431C56">
        <w:tc>
          <w:tcPr>
            <w:tcW w:w="568" w:type="dxa"/>
            <w:hideMark/>
          </w:tcPr>
          <w:p w:rsidR="00911D46" w:rsidRDefault="00911D46" w:rsidP="00042CE6">
            <w:r>
              <w:t>47</w:t>
            </w:r>
          </w:p>
        </w:tc>
        <w:tc>
          <w:tcPr>
            <w:tcW w:w="1985" w:type="dxa"/>
          </w:tcPr>
          <w:p w:rsidR="00911D46" w:rsidRDefault="00911D46" w:rsidP="001115F3">
            <w:r>
              <w:t>Мосолова Елена Валерьевна</w:t>
            </w:r>
          </w:p>
        </w:tc>
        <w:tc>
          <w:tcPr>
            <w:tcW w:w="1417" w:type="dxa"/>
          </w:tcPr>
          <w:p w:rsidR="00911D46" w:rsidRDefault="00911D46" w:rsidP="001B140F">
            <w:r>
              <w:t>Помощник мэра</w:t>
            </w:r>
          </w:p>
        </w:tc>
        <w:tc>
          <w:tcPr>
            <w:tcW w:w="1417" w:type="dxa"/>
          </w:tcPr>
          <w:p w:rsidR="00911D46" w:rsidRDefault="0069747E" w:rsidP="001B140F">
            <w:r>
              <w:t>242397,54</w:t>
            </w:r>
          </w:p>
        </w:tc>
        <w:tc>
          <w:tcPr>
            <w:tcW w:w="1417" w:type="dxa"/>
          </w:tcPr>
          <w:p w:rsidR="00911D46" w:rsidRDefault="0069747E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911D46" w:rsidRDefault="0069747E" w:rsidP="000B68BF">
            <w:r>
              <w:t>-</w:t>
            </w:r>
          </w:p>
        </w:tc>
        <w:tc>
          <w:tcPr>
            <w:tcW w:w="987" w:type="dxa"/>
          </w:tcPr>
          <w:p w:rsidR="00911D46" w:rsidRDefault="0069747E" w:rsidP="001B140F">
            <w:r>
              <w:t>-</w:t>
            </w:r>
          </w:p>
        </w:tc>
        <w:tc>
          <w:tcPr>
            <w:tcW w:w="1276" w:type="dxa"/>
          </w:tcPr>
          <w:p w:rsidR="00911D46" w:rsidRDefault="0069747E" w:rsidP="001115F3">
            <w:r>
              <w:t>-</w:t>
            </w:r>
          </w:p>
        </w:tc>
        <w:tc>
          <w:tcPr>
            <w:tcW w:w="1134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851" w:type="dxa"/>
          </w:tcPr>
          <w:p w:rsidR="00911D46" w:rsidRDefault="0069747E" w:rsidP="001B140F">
            <w:r>
              <w:t>-</w:t>
            </w:r>
          </w:p>
        </w:tc>
        <w:tc>
          <w:tcPr>
            <w:tcW w:w="1942" w:type="dxa"/>
          </w:tcPr>
          <w:p w:rsidR="00911D46" w:rsidRDefault="0069747E" w:rsidP="001B140F">
            <w:r>
              <w:t>-</w:t>
            </w:r>
          </w:p>
        </w:tc>
      </w:tr>
      <w:tr w:rsidR="00911D46" w:rsidRPr="00EB403D" w:rsidTr="00431C56">
        <w:tc>
          <w:tcPr>
            <w:tcW w:w="568" w:type="dxa"/>
            <w:hideMark/>
          </w:tcPr>
          <w:p w:rsidR="00911D46" w:rsidRDefault="00911D46" w:rsidP="00042CE6"/>
        </w:tc>
        <w:tc>
          <w:tcPr>
            <w:tcW w:w="1985" w:type="dxa"/>
          </w:tcPr>
          <w:p w:rsidR="00911D46" w:rsidRDefault="0069747E" w:rsidP="001115F3">
            <w:r>
              <w:t>Супруг (а)</w:t>
            </w:r>
          </w:p>
        </w:tc>
        <w:tc>
          <w:tcPr>
            <w:tcW w:w="1417" w:type="dxa"/>
          </w:tcPr>
          <w:p w:rsidR="00911D46" w:rsidRDefault="0069747E" w:rsidP="001B140F">
            <w:r>
              <w:t>-</w:t>
            </w:r>
          </w:p>
        </w:tc>
        <w:tc>
          <w:tcPr>
            <w:tcW w:w="1417" w:type="dxa"/>
          </w:tcPr>
          <w:p w:rsidR="00911D46" w:rsidRDefault="0069747E" w:rsidP="001B140F">
            <w:r>
              <w:t>304148,77</w:t>
            </w:r>
          </w:p>
        </w:tc>
        <w:tc>
          <w:tcPr>
            <w:tcW w:w="1417" w:type="dxa"/>
          </w:tcPr>
          <w:p w:rsidR="00911D46" w:rsidRDefault="0069747E" w:rsidP="000B68BF">
            <w:pPr>
              <w:ind w:left="360"/>
            </w:pPr>
            <w:r>
              <w:t>1) квартира</w:t>
            </w:r>
          </w:p>
        </w:tc>
        <w:tc>
          <w:tcPr>
            <w:tcW w:w="1135" w:type="dxa"/>
          </w:tcPr>
          <w:p w:rsidR="00911D46" w:rsidRDefault="0069747E" w:rsidP="000B68BF">
            <w:r>
              <w:t>1) 66,6</w:t>
            </w:r>
          </w:p>
        </w:tc>
        <w:tc>
          <w:tcPr>
            <w:tcW w:w="987" w:type="dxa"/>
          </w:tcPr>
          <w:p w:rsidR="00911D46" w:rsidRDefault="0069747E" w:rsidP="001B140F">
            <w:r>
              <w:t>РФ</w:t>
            </w:r>
          </w:p>
        </w:tc>
        <w:tc>
          <w:tcPr>
            <w:tcW w:w="1276" w:type="dxa"/>
          </w:tcPr>
          <w:p w:rsidR="00911D46" w:rsidRDefault="0069747E" w:rsidP="001115F3">
            <w:r>
              <w:t>-</w:t>
            </w:r>
          </w:p>
        </w:tc>
        <w:tc>
          <w:tcPr>
            <w:tcW w:w="1134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851" w:type="dxa"/>
          </w:tcPr>
          <w:p w:rsidR="00911D46" w:rsidRDefault="0069747E" w:rsidP="001B140F">
            <w:r>
              <w:t>-</w:t>
            </w:r>
          </w:p>
        </w:tc>
        <w:tc>
          <w:tcPr>
            <w:tcW w:w="1942" w:type="dxa"/>
          </w:tcPr>
          <w:p w:rsidR="00911D46" w:rsidRDefault="0069747E" w:rsidP="001B140F">
            <w:r>
              <w:t>-</w:t>
            </w:r>
          </w:p>
        </w:tc>
      </w:tr>
      <w:tr w:rsidR="00911D46" w:rsidRPr="00EB403D" w:rsidTr="00431C56">
        <w:tc>
          <w:tcPr>
            <w:tcW w:w="568" w:type="dxa"/>
            <w:hideMark/>
          </w:tcPr>
          <w:p w:rsidR="00911D46" w:rsidRDefault="00911D46" w:rsidP="00042CE6"/>
        </w:tc>
        <w:tc>
          <w:tcPr>
            <w:tcW w:w="1985" w:type="dxa"/>
          </w:tcPr>
          <w:p w:rsidR="00911D46" w:rsidRDefault="0069747E" w:rsidP="001115F3">
            <w:r>
              <w:t>Несовершеннолетний ребенок</w:t>
            </w:r>
          </w:p>
        </w:tc>
        <w:tc>
          <w:tcPr>
            <w:tcW w:w="1417" w:type="dxa"/>
          </w:tcPr>
          <w:p w:rsidR="00911D46" w:rsidRDefault="0069747E" w:rsidP="001B140F">
            <w:r>
              <w:t>-</w:t>
            </w:r>
          </w:p>
        </w:tc>
        <w:tc>
          <w:tcPr>
            <w:tcW w:w="1417" w:type="dxa"/>
          </w:tcPr>
          <w:p w:rsidR="00911D46" w:rsidRDefault="0069747E" w:rsidP="001B140F">
            <w:r>
              <w:t>-</w:t>
            </w:r>
          </w:p>
        </w:tc>
        <w:tc>
          <w:tcPr>
            <w:tcW w:w="1417" w:type="dxa"/>
          </w:tcPr>
          <w:p w:rsidR="00911D46" w:rsidRDefault="0069747E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911D46" w:rsidRDefault="0069747E" w:rsidP="000B68BF">
            <w:r>
              <w:t>-</w:t>
            </w:r>
          </w:p>
        </w:tc>
        <w:tc>
          <w:tcPr>
            <w:tcW w:w="987" w:type="dxa"/>
          </w:tcPr>
          <w:p w:rsidR="00911D46" w:rsidRDefault="0069747E" w:rsidP="001B140F">
            <w:r>
              <w:t>-</w:t>
            </w:r>
          </w:p>
        </w:tc>
        <w:tc>
          <w:tcPr>
            <w:tcW w:w="1276" w:type="dxa"/>
          </w:tcPr>
          <w:p w:rsidR="00911D46" w:rsidRDefault="0069747E" w:rsidP="001115F3">
            <w:r>
              <w:t>-</w:t>
            </w:r>
          </w:p>
        </w:tc>
        <w:tc>
          <w:tcPr>
            <w:tcW w:w="1134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992" w:type="dxa"/>
          </w:tcPr>
          <w:p w:rsidR="00911D46" w:rsidRDefault="0069747E" w:rsidP="001B140F">
            <w:r>
              <w:t>-</w:t>
            </w:r>
          </w:p>
        </w:tc>
        <w:tc>
          <w:tcPr>
            <w:tcW w:w="851" w:type="dxa"/>
          </w:tcPr>
          <w:p w:rsidR="00911D46" w:rsidRDefault="0069747E" w:rsidP="001B140F">
            <w:r>
              <w:t>-</w:t>
            </w:r>
          </w:p>
        </w:tc>
        <w:tc>
          <w:tcPr>
            <w:tcW w:w="1942" w:type="dxa"/>
          </w:tcPr>
          <w:p w:rsidR="00911D46" w:rsidRDefault="0069747E" w:rsidP="001B140F">
            <w:r>
              <w:t>-</w:t>
            </w:r>
          </w:p>
        </w:tc>
      </w:tr>
      <w:tr w:rsidR="0069747E" w:rsidRPr="00EB403D" w:rsidTr="00431C56">
        <w:tc>
          <w:tcPr>
            <w:tcW w:w="568" w:type="dxa"/>
            <w:hideMark/>
          </w:tcPr>
          <w:p w:rsidR="0069747E" w:rsidRDefault="0069747E" w:rsidP="00042CE6"/>
        </w:tc>
        <w:tc>
          <w:tcPr>
            <w:tcW w:w="1985" w:type="dxa"/>
          </w:tcPr>
          <w:p w:rsidR="0069747E" w:rsidRDefault="0069747E" w:rsidP="001115F3">
            <w:r>
              <w:t>Несовершеннолетний ребенок</w:t>
            </w:r>
          </w:p>
        </w:tc>
        <w:tc>
          <w:tcPr>
            <w:tcW w:w="1417" w:type="dxa"/>
          </w:tcPr>
          <w:p w:rsidR="0069747E" w:rsidRDefault="0069747E" w:rsidP="001B140F">
            <w:r>
              <w:t>-</w:t>
            </w:r>
          </w:p>
        </w:tc>
        <w:tc>
          <w:tcPr>
            <w:tcW w:w="1417" w:type="dxa"/>
          </w:tcPr>
          <w:p w:rsidR="0069747E" w:rsidRDefault="0069747E" w:rsidP="001B140F">
            <w:r>
              <w:t>-</w:t>
            </w:r>
          </w:p>
        </w:tc>
        <w:tc>
          <w:tcPr>
            <w:tcW w:w="1417" w:type="dxa"/>
          </w:tcPr>
          <w:p w:rsidR="0069747E" w:rsidRDefault="0069747E" w:rsidP="000B68BF">
            <w:pPr>
              <w:ind w:left="360"/>
            </w:pPr>
            <w:r>
              <w:t>-</w:t>
            </w:r>
          </w:p>
        </w:tc>
        <w:tc>
          <w:tcPr>
            <w:tcW w:w="1135" w:type="dxa"/>
          </w:tcPr>
          <w:p w:rsidR="0069747E" w:rsidRDefault="0069747E" w:rsidP="000B68BF">
            <w:r>
              <w:t>-</w:t>
            </w:r>
          </w:p>
        </w:tc>
        <w:tc>
          <w:tcPr>
            <w:tcW w:w="987" w:type="dxa"/>
          </w:tcPr>
          <w:p w:rsidR="0069747E" w:rsidRDefault="0069747E" w:rsidP="001B140F">
            <w:r>
              <w:t>-</w:t>
            </w:r>
          </w:p>
        </w:tc>
        <w:tc>
          <w:tcPr>
            <w:tcW w:w="1276" w:type="dxa"/>
          </w:tcPr>
          <w:p w:rsidR="0069747E" w:rsidRDefault="0069747E" w:rsidP="001115F3">
            <w:r>
              <w:t>-</w:t>
            </w:r>
          </w:p>
        </w:tc>
        <w:tc>
          <w:tcPr>
            <w:tcW w:w="1134" w:type="dxa"/>
          </w:tcPr>
          <w:p w:rsidR="0069747E" w:rsidRDefault="0069747E" w:rsidP="001B140F">
            <w:r>
              <w:t>-</w:t>
            </w:r>
          </w:p>
        </w:tc>
        <w:tc>
          <w:tcPr>
            <w:tcW w:w="992" w:type="dxa"/>
          </w:tcPr>
          <w:p w:rsidR="0069747E" w:rsidRDefault="0069747E" w:rsidP="001B140F">
            <w:r>
              <w:t>-</w:t>
            </w:r>
          </w:p>
        </w:tc>
        <w:tc>
          <w:tcPr>
            <w:tcW w:w="992" w:type="dxa"/>
          </w:tcPr>
          <w:p w:rsidR="0069747E" w:rsidRDefault="0069747E" w:rsidP="001B140F">
            <w:r>
              <w:t>-</w:t>
            </w:r>
          </w:p>
        </w:tc>
        <w:tc>
          <w:tcPr>
            <w:tcW w:w="851" w:type="dxa"/>
          </w:tcPr>
          <w:p w:rsidR="0069747E" w:rsidRDefault="0069747E" w:rsidP="001B140F">
            <w:r>
              <w:t>-</w:t>
            </w:r>
          </w:p>
        </w:tc>
        <w:tc>
          <w:tcPr>
            <w:tcW w:w="1942" w:type="dxa"/>
          </w:tcPr>
          <w:p w:rsidR="0069747E" w:rsidRDefault="0069747E" w:rsidP="001B140F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D59"/>
    <w:multiLevelType w:val="hybridMultilevel"/>
    <w:tmpl w:val="CC9C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4954"/>
    <w:multiLevelType w:val="hybridMultilevel"/>
    <w:tmpl w:val="CF6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1FD3"/>
    <w:multiLevelType w:val="hybridMultilevel"/>
    <w:tmpl w:val="C2B05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36D"/>
    <w:multiLevelType w:val="hybridMultilevel"/>
    <w:tmpl w:val="81CE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EB0"/>
    <w:multiLevelType w:val="hybridMultilevel"/>
    <w:tmpl w:val="52D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67F0"/>
    <w:multiLevelType w:val="hybridMultilevel"/>
    <w:tmpl w:val="C514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866"/>
    <w:multiLevelType w:val="hybridMultilevel"/>
    <w:tmpl w:val="C72E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11C8"/>
    <w:multiLevelType w:val="hybridMultilevel"/>
    <w:tmpl w:val="FF4E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31A2"/>
    <w:multiLevelType w:val="hybridMultilevel"/>
    <w:tmpl w:val="D4AC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1D4C"/>
    <w:rsid w:val="000372E9"/>
    <w:rsid w:val="00042CE6"/>
    <w:rsid w:val="00071D4C"/>
    <w:rsid w:val="00073B22"/>
    <w:rsid w:val="00095CC9"/>
    <w:rsid w:val="000A2FF6"/>
    <w:rsid w:val="000A3F7B"/>
    <w:rsid w:val="000B68BF"/>
    <w:rsid w:val="000C48D2"/>
    <w:rsid w:val="000E614D"/>
    <w:rsid w:val="00104FB2"/>
    <w:rsid w:val="0011364C"/>
    <w:rsid w:val="00117076"/>
    <w:rsid w:val="00120FC7"/>
    <w:rsid w:val="001260F6"/>
    <w:rsid w:val="00144053"/>
    <w:rsid w:val="00153F23"/>
    <w:rsid w:val="00154E3F"/>
    <w:rsid w:val="00161C76"/>
    <w:rsid w:val="00181835"/>
    <w:rsid w:val="00183287"/>
    <w:rsid w:val="001B140F"/>
    <w:rsid w:val="001E06BF"/>
    <w:rsid w:val="00215D38"/>
    <w:rsid w:val="00251DC0"/>
    <w:rsid w:val="0026218D"/>
    <w:rsid w:val="002712C2"/>
    <w:rsid w:val="002A14D0"/>
    <w:rsid w:val="002B2606"/>
    <w:rsid w:val="002C102B"/>
    <w:rsid w:val="002C2F05"/>
    <w:rsid w:val="002C350E"/>
    <w:rsid w:val="002C571C"/>
    <w:rsid w:val="003114DC"/>
    <w:rsid w:val="0031338B"/>
    <w:rsid w:val="00332A7C"/>
    <w:rsid w:val="00345AD9"/>
    <w:rsid w:val="00386FAA"/>
    <w:rsid w:val="00387E79"/>
    <w:rsid w:val="0039666E"/>
    <w:rsid w:val="003D0C74"/>
    <w:rsid w:val="0040632A"/>
    <w:rsid w:val="004104E8"/>
    <w:rsid w:val="00425303"/>
    <w:rsid w:val="00431C56"/>
    <w:rsid w:val="004C1FD8"/>
    <w:rsid w:val="004F6EDF"/>
    <w:rsid w:val="00515BB7"/>
    <w:rsid w:val="00520A4C"/>
    <w:rsid w:val="0053747E"/>
    <w:rsid w:val="0054607D"/>
    <w:rsid w:val="00560A62"/>
    <w:rsid w:val="005C20F1"/>
    <w:rsid w:val="005F383A"/>
    <w:rsid w:val="006078ED"/>
    <w:rsid w:val="00631621"/>
    <w:rsid w:val="006379CB"/>
    <w:rsid w:val="00643C4A"/>
    <w:rsid w:val="006535E5"/>
    <w:rsid w:val="006603D5"/>
    <w:rsid w:val="00677819"/>
    <w:rsid w:val="0069747E"/>
    <w:rsid w:val="006B769C"/>
    <w:rsid w:val="006D7879"/>
    <w:rsid w:val="006E5FC1"/>
    <w:rsid w:val="006F0C7F"/>
    <w:rsid w:val="00704ACD"/>
    <w:rsid w:val="00717E16"/>
    <w:rsid w:val="00774233"/>
    <w:rsid w:val="007D0E65"/>
    <w:rsid w:val="00803CE2"/>
    <w:rsid w:val="00815A88"/>
    <w:rsid w:val="00831022"/>
    <w:rsid w:val="00880A92"/>
    <w:rsid w:val="00880E80"/>
    <w:rsid w:val="008B3462"/>
    <w:rsid w:val="008E401C"/>
    <w:rsid w:val="008F653B"/>
    <w:rsid w:val="00911D46"/>
    <w:rsid w:val="00917833"/>
    <w:rsid w:val="00931E8D"/>
    <w:rsid w:val="009464C3"/>
    <w:rsid w:val="009477C0"/>
    <w:rsid w:val="009509D6"/>
    <w:rsid w:val="009B0F6B"/>
    <w:rsid w:val="009B71E3"/>
    <w:rsid w:val="009D18D8"/>
    <w:rsid w:val="00A01A07"/>
    <w:rsid w:val="00A15EEC"/>
    <w:rsid w:val="00A234E1"/>
    <w:rsid w:val="00A25B78"/>
    <w:rsid w:val="00A3308C"/>
    <w:rsid w:val="00A35607"/>
    <w:rsid w:val="00AF1FDB"/>
    <w:rsid w:val="00B06B0E"/>
    <w:rsid w:val="00B55EE1"/>
    <w:rsid w:val="00B5700B"/>
    <w:rsid w:val="00B8110C"/>
    <w:rsid w:val="00BA7ED1"/>
    <w:rsid w:val="00BC22C2"/>
    <w:rsid w:val="00BD5030"/>
    <w:rsid w:val="00BF3786"/>
    <w:rsid w:val="00C05D98"/>
    <w:rsid w:val="00C16630"/>
    <w:rsid w:val="00C568BD"/>
    <w:rsid w:val="00CD07D3"/>
    <w:rsid w:val="00CE5F0A"/>
    <w:rsid w:val="00D505AE"/>
    <w:rsid w:val="00D64942"/>
    <w:rsid w:val="00DC0D23"/>
    <w:rsid w:val="00DC7430"/>
    <w:rsid w:val="00DE2D67"/>
    <w:rsid w:val="00DE7A51"/>
    <w:rsid w:val="00DF27EF"/>
    <w:rsid w:val="00EB5A5D"/>
    <w:rsid w:val="00F570BF"/>
    <w:rsid w:val="00F64FE5"/>
    <w:rsid w:val="00F905FD"/>
    <w:rsid w:val="00FF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04F8-629F-4039-B4A2-72B1B3A6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8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ebyakina</cp:lastModifiedBy>
  <cp:revision>45</cp:revision>
  <dcterms:created xsi:type="dcterms:W3CDTF">2014-07-11T03:11:00Z</dcterms:created>
  <dcterms:modified xsi:type="dcterms:W3CDTF">2015-05-22T02:12:00Z</dcterms:modified>
</cp:coreProperties>
</file>